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B465F" w14:textId="77777777" w:rsidR="0000325F" w:rsidRDefault="00821DCF" w:rsidP="0000325F">
      <w:pPr>
        <w:tabs>
          <w:tab w:val="left" w:pos="5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1494A634" wp14:editId="25B8D822">
                <wp:simplePos x="0" y="0"/>
                <wp:positionH relativeFrom="margin">
                  <wp:align>left</wp:align>
                </wp:positionH>
                <wp:positionV relativeFrom="page">
                  <wp:posOffset>426720</wp:posOffset>
                </wp:positionV>
                <wp:extent cx="6473190" cy="2651760"/>
                <wp:effectExtent l="0" t="0" r="22860" b="15240"/>
                <wp:wrapNone/>
                <wp:docPr id="24" name="正方形/長方形 24" descr="右上がり対角線 (反転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190" cy="265176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000000"/>
                          </a:fgClr>
                          <a:bgClr>
                            <a:srgbClr val="404040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74086" id="正方形/長方形 24" o:spid="_x0000_s1026" alt="右上がり対角線 (反転)" style="position:absolute;left:0;text-align:left;margin-left:0;margin-top:33.6pt;width:509.7pt;height:208.8pt;z-index:-25164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" fillcolor="black">
                <v:fill r:id="rId8" o:title="" color2="#404040" type="pattern"/>
                <v:textbox inset="5.85pt,.7pt,5.85pt,.7pt"/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484F84" wp14:editId="541F5983">
                <wp:simplePos x="0" y="0"/>
                <wp:positionH relativeFrom="column">
                  <wp:posOffset>45720</wp:posOffset>
                </wp:positionH>
                <wp:positionV relativeFrom="page">
                  <wp:posOffset>464820</wp:posOffset>
                </wp:positionV>
                <wp:extent cx="6393180" cy="2491740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93180" cy="24917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B687AD" w14:textId="49F384C4" w:rsidR="00B53CA1" w:rsidRPr="00821DCF" w:rsidRDefault="00B53CA1" w:rsidP="000032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821DCF">
                              <w:rPr>
                                <w:rFonts w:asciiTheme="minorHAnsi" w:eastAsia="HG創英角ｺﾞｼｯｸUB" w:hAnsiTheme="minorHAnsi"/>
                                <w:outline/>
                                <w:color w:val="000000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『紙芝居型講師』養成講座</w:t>
                            </w:r>
                          </w:p>
                          <w:p w14:paraId="747FA6D3" w14:textId="77777777" w:rsidR="00B53CA1" w:rsidRPr="00821DCF" w:rsidRDefault="00B53CA1" w:rsidP="000032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821DCF">
                              <w:rPr>
                                <w:rFonts w:asciiTheme="minorHAnsi" w:eastAsia="HG創英角ｺﾞｼｯｸUB" w:hAnsiTheme="minorHAnsi"/>
                                <w:outline/>
                                <w:color w:val="000000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あなただけの『紙芝居型セミナー』で</w:t>
                            </w:r>
                          </w:p>
                          <w:p w14:paraId="602FE895" w14:textId="77777777" w:rsidR="00B53CA1" w:rsidRPr="00821DCF" w:rsidRDefault="00B53CA1" w:rsidP="000032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HG創英角ｺﾞｼｯｸUB" w:hAnsiTheme="minorHAnsi"/>
                                <w:outline/>
                                <w:color w:val="000000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21DCF">
                              <w:rPr>
                                <w:rFonts w:asciiTheme="minorHAnsi" w:eastAsia="HG創英角ｺﾞｼｯｸUB" w:hAnsiTheme="minorHAnsi"/>
                                <w:outline/>
                                <w:color w:val="000000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ブランディング・</w:t>
                            </w:r>
                          </w:p>
                          <w:p w14:paraId="28FA86C1" w14:textId="77777777" w:rsidR="00B53CA1" w:rsidRPr="00821DCF" w:rsidRDefault="00B53CA1" w:rsidP="000032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821DCF">
                              <w:rPr>
                                <w:rFonts w:asciiTheme="minorHAnsi" w:eastAsia="HG創英角ｺﾞｼｯｸUB" w:hAnsiTheme="minorHAnsi"/>
                                <w:outline/>
                                <w:color w:val="000000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講演受注・顧客獲得！！</w:t>
                            </w:r>
                          </w:p>
                          <w:p w14:paraId="2E105FCC" w14:textId="77777777" w:rsidR="00B53CA1" w:rsidRDefault="00B53CA1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62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84F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3.6pt;margin-top:36.6pt;width:503.4pt;height:196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" filled="f" stroked="f">
                <o:lock v:ext="edit" shapetype="t"/>
                <v:textbox>
                  <w:txbxContent>
                    <w:p w14:paraId="0BB687AD" w14:textId="49F384C4" w:rsidR="00B53CA1" w:rsidRPr="00821DCF" w:rsidRDefault="00B53CA1" w:rsidP="0000325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 w:rsidRPr="00821DCF">
                        <w:rPr>
                          <w:rFonts w:asciiTheme="minorHAnsi" w:eastAsia="HG創英角ｺﾞｼｯｸUB" w:hAnsiTheme="minorHAnsi"/>
                          <w:outline/>
                          <w:color w:val="000000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『紙芝居型講師』養成講座</w:t>
                      </w:r>
                    </w:p>
                    <w:p w14:paraId="747FA6D3" w14:textId="77777777" w:rsidR="00B53CA1" w:rsidRPr="00821DCF" w:rsidRDefault="00B53CA1" w:rsidP="0000325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 w:rsidRPr="00821DCF">
                        <w:rPr>
                          <w:rFonts w:asciiTheme="minorHAnsi" w:eastAsia="HG創英角ｺﾞｼｯｸUB" w:hAnsiTheme="minorHAnsi"/>
                          <w:outline/>
                          <w:color w:val="000000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あなただけの『紙芝居型セミナー』で</w:t>
                      </w:r>
                    </w:p>
                    <w:p w14:paraId="602FE895" w14:textId="77777777" w:rsidR="00B53CA1" w:rsidRPr="00821DCF" w:rsidRDefault="00B53CA1" w:rsidP="0000325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HAnsi" w:eastAsia="HG創英角ｺﾞｼｯｸUB" w:hAnsiTheme="minorHAnsi"/>
                          <w:outline/>
                          <w:color w:val="000000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21DCF">
                        <w:rPr>
                          <w:rFonts w:asciiTheme="minorHAnsi" w:eastAsia="HG創英角ｺﾞｼｯｸUB" w:hAnsiTheme="minorHAnsi"/>
                          <w:outline/>
                          <w:color w:val="000000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ブランディング・</w:t>
                      </w:r>
                    </w:p>
                    <w:p w14:paraId="28FA86C1" w14:textId="77777777" w:rsidR="00B53CA1" w:rsidRPr="00821DCF" w:rsidRDefault="00B53CA1" w:rsidP="0000325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 w:rsidRPr="00821DCF">
                        <w:rPr>
                          <w:rFonts w:asciiTheme="minorHAnsi" w:eastAsia="HG創英角ｺﾞｼｯｸUB" w:hAnsiTheme="minorHAnsi"/>
                          <w:outline/>
                          <w:color w:val="000000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講演受注・顧客獲得！！</w:t>
                      </w:r>
                    </w:p>
                    <w:p w14:paraId="2E105FCC" w14:textId="77777777" w:rsidR="00B53CA1" w:rsidRDefault="00B53CA1"/>
                  </w:txbxContent>
                </v:textbox>
                <w10:wrap anchory="page"/>
              </v:shape>
            </w:pict>
          </mc:Fallback>
        </mc:AlternateContent>
      </w:r>
      <w:r w:rsidR="0000325F">
        <w:tab/>
      </w:r>
    </w:p>
    <w:p w14:paraId="05F78567" w14:textId="77777777" w:rsidR="0000325F" w:rsidRPr="002B34D2" w:rsidRDefault="0000325F" w:rsidP="0000325F"/>
    <w:p w14:paraId="03C58090" w14:textId="77777777" w:rsidR="0000325F" w:rsidRPr="002B34D2" w:rsidRDefault="0000325F" w:rsidP="0000325F">
      <w:pPr>
        <w:tabs>
          <w:tab w:val="left" w:pos="4305"/>
          <w:tab w:val="left" w:pos="4650"/>
        </w:tabs>
      </w:pPr>
      <w:r>
        <w:tab/>
      </w:r>
      <w:r>
        <w:tab/>
      </w:r>
    </w:p>
    <w:p w14:paraId="4AE1B402" w14:textId="77777777" w:rsidR="0000325F" w:rsidRPr="002B34D2" w:rsidRDefault="0000325F" w:rsidP="0000325F">
      <w:pPr>
        <w:tabs>
          <w:tab w:val="left" w:pos="1500"/>
        </w:tabs>
      </w:pPr>
      <w:r>
        <w:tab/>
      </w:r>
    </w:p>
    <w:p w14:paraId="4FC38432" w14:textId="77777777" w:rsidR="0000325F" w:rsidRPr="002B34D2" w:rsidRDefault="0000325F" w:rsidP="0000325F"/>
    <w:p w14:paraId="1AB35958" w14:textId="77777777" w:rsidR="0000325F" w:rsidRPr="002B34D2" w:rsidRDefault="0000325F" w:rsidP="0000325F"/>
    <w:p w14:paraId="6D773D03" w14:textId="77777777" w:rsidR="0000325F" w:rsidRDefault="0000325F" w:rsidP="0000325F"/>
    <w:p w14:paraId="126C9733" w14:textId="77777777" w:rsidR="0000325F" w:rsidRDefault="0000325F" w:rsidP="0000325F"/>
    <w:p w14:paraId="6AF143C9" w14:textId="77777777" w:rsidR="0000325F" w:rsidRDefault="0000325F" w:rsidP="0000325F">
      <w:pPr>
        <w:tabs>
          <w:tab w:val="left" w:pos="4536"/>
        </w:tabs>
        <w:rPr>
          <w:sz w:val="24"/>
          <w:szCs w:val="24"/>
        </w:rPr>
      </w:pPr>
    </w:p>
    <w:p w14:paraId="44C26211" w14:textId="77777777" w:rsidR="00224137" w:rsidRPr="008B6F94" w:rsidRDefault="003125C6" w:rsidP="008B6F94">
      <w:pPr>
        <w:tabs>
          <w:tab w:val="left" w:pos="4536"/>
        </w:tabs>
        <w:rPr>
          <w:b/>
          <w:sz w:val="4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1B9D945" wp14:editId="61D10E5F">
                <wp:simplePos x="0" y="0"/>
                <wp:positionH relativeFrom="column">
                  <wp:posOffset>-3810</wp:posOffset>
                </wp:positionH>
                <wp:positionV relativeFrom="page">
                  <wp:posOffset>426720</wp:posOffset>
                </wp:positionV>
                <wp:extent cx="6473190" cy="2608580"/>
                <wp:effectExtent l="5715" t="7620" r="7620" b="12700"/>
                <wp:wrapNone/>
                <wp:docPr id="9" name="Rectangle 523" descr="右上がり対角線 (反転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190" cy="260858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000000"/>
                          </a:fgClr>
                          <a:bgClr>
                            <a:srgbClr val="404040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A2C04" id="Rectangle 523" o:spid="_x0000_s1026" alt="右上がり対角線 (反転)" style="position:absolute;left:0;text-align:left;margin-left:-.3pt;margin-top:33.6pt;width:509.7pt;height:205.4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" fillcolor="black">
                <v:fill r:id="rId9" o:title="" color2="#404040" type="pattern"/>
                <v:textbox inset="5.85pt,.7pt,5.85pt,.7pt"/>
                <w10:wrap anchory="page"/>
              </v:rect>
            </w:pict>
          </mc:Fallback>
        </mc:AlternateContent>
      </w:r>
    </w:p>
    <w:p w14:paraId="7038FD51" w14:textId="77777777" w:rsidR="0017525C" w:rsidRDefault="006A62DD" w:rsidP="00F90F3A">
      <w:pPr>
        <w:tabs>
          <w:tab w:val="left" w:pos="4536"/>
        </w:tabs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目次</w:t>
      </w:r>
    </w:p>
    <w:p w14:paraId="555AEFC8" w14:textId="77777777" w:rsidR="0017525C" w:rsidRPr="00936580" w:rsidRDefault="0017525C" w:rsidP="00827DD1">
      <w:pPr>
        <w:tabs>
          <w:tab w:val="left" w:pos="4536"/>
        </w:tabs>
        <w:rPr>
          <w:sz w:val="52"/>
          <w:szCs w:val="24"/>
        </w:rPr>
      </w:pPr>
      <w:r w:rsidRPr="00936580">
        <w:rPr>
          <w:rFonts w:hint="eastAsia"/>
          <w:sz w:val="52"/>
          <w:szCs w:val="24"/>
        </w:rPr>
        <w:t xml:space="preserve">　１　</w:t>
      </w:r>
      <w:r w:rsidR="00C8017C">
        <w:rPr>
          <w:rFonts w:hint="eastAsia"/>
          <w:sz w:val="52"/>
          <w:szCs w:val="24"/>
        </w:rPr>
        <w:t>はじめに</w:t>
      </w:r>
    </w:p>
    <w:p w14:paraId="1CADA01A" w14:textId="77777777" w:rsidR="0017525C" w:rsidRPr="00936580" w:rsidRDefault="00827DD1" w:rsidP="00121277">
      <w:pPr>
        <w:tabs>
          <w:tab w:val="left" w:pos="4536"/>
        </w:tabs>
        <w:ind w:firstLineChars="100" w:firstLine="520"/>
        <w:rPr>
          <w:sz w:val="52"/>
          <w:szCs w:val="24"/>
        </w:rPr>
      </w:pPr>
      <w:r>
        <w:rPr>
          <w:rFonts w:hint="eastAsia"/>
          <w:sz w:val="52"/>
          <w:szCs w:val="24"/>
        </w:rPr>
        <w:t>２</w:t>
      </w:r>
      <w:r w:rsidR="00AC0EE9" w:rsidRPr="00936580">
        <w:rPr>
          <w:rFonts w:hint="eastAsia"/>
          <w:sz w:val="52"/>
          <w:szCs w:val="24"/>
        </w:rPr>
        <w:t xml:space="preserve">　</w:t>
      </w:r>
      <w:r w:rsidR="00C8017C">
        <w:rPr>
          <w:rFonts w:hint="eastAsia"/>
          <w:sz w:val="52"/>
          <w:szCs w:val="24"/>
        </w:rPr>
        <w:t>ウォーミングアップ</w:t>
      </w:r>
    </w:p>
    <w:p w14:paraId="4BE3D41F" w14:textId="77777777" w:rsidR="00827DD1" w:rsidRDefault="0017525C" w:rsidP="00F90F3A">
      <w:pPr>
        <w:tabs>
          <w:tab w:val="left" w:pos="4536"/>
        </w:tabs>
        <w:rPr>
          <w:sz w:val="52"/>
          <w:szCs w:val="24"/>
        </w:rPr>
      </w:pPr>
      <w:r w:rsidRPr="00936580">
        <w:rPr>
          <w:rFonts w:hint="eastAsia"/>
          <w:sz w:val="52"/>
          <w:szCs w:val="24"/>
        </w:rPr>
        <w:t xml:space="preserve">　</w:t>
      </w:r>
      <w:r w:rsidR="00827DD1">
        <w:rPr>
          <w:rFonts w:hint="eastAsia"/>
          <w:sz w:val="52"/>
          <w:szCs w:val="24"/>
        </w:rPr>
        <w:t xml:space="preserve">３　</w:t>
      </w:r>
      <w:r w:rsidR="009F4CD4">
        <w:rPr>
          <w:rFonts w:hint="eastAsia"/>
          <w:sz w:val="52"/>
          <w:szCs w:val="24"/>
        </w:rPr>
        <w:t>３つのブロック</w:t>
      </w:r>
    </w:p>
    <w:p w14:paraId="7E4D7875" w14:textId="77777777" w:rsidR="0017525C" w:rsidRPr="00936580" w:rsidRDefault="00121277" w:rsidP="00827DD1">
      <w:pPr>
        <w:tabs>
          <w:tab w:val="left" w:pos="4536"/>
        </w:tabs>
        <w:ind w:firstLineChars="100" w:firstLine="520"/>
        <w:rPr>
          <w:sz w:val="52"/>
          <w:szCs w:val="24"/>
        </w:rPr>
      </w:pPr>
      <w:r w:rsidRPr="00936580">
        <w:rPr>
          <w:rFonts w:hint="eastAsia"/>
          <w:sz w:val="52"/>
          <w:szCs w:val="24"/>
        </w:rPr>
        <w:t>４</w:t>
      </w:r>
      <w:r w:rsidR="00AC0EE9" w:rsidRPr="00936580">
        <w:rPr>
          <w:rFonts w:hint="eastAsia"/>
          <w:sz w:val="52"/>
          <w:szCs w:val="24"/>
        </w:rPr>
        <w:t xml:space="preserve">　</w:t>
      </w:r>
      <w:r w:rsidR="009F4CD4">
        <w:rPr>
          <w:rFonts w:hint="eastAsia"/>
          <w:sz w:val="52"/>
          <w:szCs w:val="24"/>
        </w:rPr>
        <w:t>紙芝居型セミナー制作９ステップ</w:t>
      </w:r>
    </w:p>
    <w:p w14:paraId="7D13207A" w14:textId="77777777" w:rsidR="00106792" w:rsidRDefault="00121277" w:rsidP="00F90F3A">
      <w:pPr>
        <w:tabs>
          <w:tab w:val="left" w:pos="4536"/>
        </w:tabs>
        <w:rPr>
          <w:sz w:val="52"/>
          <w:szCs w:val="24"/>
        </w:rPr>
      </w:pPr>
      <w:r w:rsidRPr="00936580">
        <w:rPr>
          <w:rFonts w:hint="eastAsia"/>
          <w:sz w:val="52"/>
          <w:szCs w:val="24"/>
        </w:rPr>
        <w:t xml:space="preserve">　５</w:t>
      </w:r>
      <w:r w:rsidR="0017525C" w:rsidRPr="00936580">
        <w:rPr>
          <w:rFonts w:hint="eastAsia"/>
          <w:sz w:val="52"/>
          <w:szCs w:val="24"/>
        </w:rPr>
        <w:t xml:space="preserve">　</w:t>
      </w:r>
      <w:r w:rsidR="00106792">
        <w:rPr>
          <w:rFonts w:hint="eastAsia"/>
          <w:sz w:val="52"/>
          <w:szCs w:val="24"/>
        </w:rPr>
        <w:t>紙芝居実演タイム</w:t>
      </w:r>
    </w:p>
    <w:p w14:paraId="61D1F1D0" w14:textId="77777777" w:rsidR="00121277" w:rsidRPr="00936580" w:rsidRDefault="00121277" w:rsidP="00121277">
      <w:pPr>
        <w:tabs>
          <w:tab w:val="left" w:pos="4536"/>
        </w:tabs>
        <w:ind w:firstLineChars="100" w:firstLine="520"/>
        <w:rPr>
          <w:sz w:val="52"/>
          <w:szCs w:val="24"/>
        </w:rPr>
      </w:pPr>
      <w:r w:rsidRPr="00936580">
        <w:rPr>
          <w:rFonts w:hint="eastAsia"/>
          <w:sz w:val="52"/>
          <w:szCs w:val="24"/>
        </w:rPr>
        <w:t xml:space="preserve">６　</w:t>
      </w:r>
      <w:r w:rsidR="009F4CD4">
        <w:rPr>
          <w:rFonts w:hint="eastAsia"/>
          <w:sz w:val="52"/>
          <w:szCs w:val="24"/>
        </w:rPr>
        <w:t>全体構成</w:t>
      </w:r>
    </w:p>
    <w:p w14:paraId="4E369E64" w14:textId="77777777" w:rsidR="00121277" w:rsidRPr="00936580" w:rsidRDefault="00BF251B" w:rsidP="00BF251B">
      <w:pPr>
        <w:tabs>
          <w:tab w:val="left" w:pos="4536"/>
        </w:tabs>
        <w:ind w:firstLineChars="100" w:firstLine="520"/>
        <w:rPr>
          <w:sz w:val="52"/>
          <w:szCs w:val="24"/>
        </w:rPr>
      </w:pPr>
      <w:r w:rsidRPr="00936580">
        <w:rPr>
          <w:rFonts w:hint="eastAsia"/>
          <w:sz w:val="52"/>
          <w:szCs w:val="24"/>
        </w:rPr>
        <w:t xml:space="preserve">７　</w:t>
      </w:r>
      <w:r w:rsidR="009F4CD4">
        <w:rPr>
          <w:rFonts w:hint="eastAsia"/>
          <w:sz w:val="52"/>
          <w:szCs w:val="24"/>
        </w:rPr>
        <w:t>著作権</w:t>
      </w:r>
    </w:p>
    <w:p w14:paraId="20673666" w14:textId="77777777" w:rsidR="001E1D12" w:rsidRPr="00936580" w:rsidRDefault="005F5744" w:rsidP="001E1D12">
      <w:pPr>
        <w:tabs>
          <w:tab w:val="left" w:pos="4536"/>
        </w:tabs>
        <w:ind w:firstLineChars="100" w:firstLine="520"/>
        <w:rPr>
          <w:sz w:val="52"/>
          <w:szCs w:val="24"/>
        </w:rPr>
      </w:pPr>
      <w:r w:rsidRPr="00936580">
        <w:rPr>
          <w:rFonts w:hint="eastAsia"/>
          <w:sz w:val="52"/>
          <w:szCs w:val="24"/>
        </w:rPr>
        <w:t xml:space="preserve">８　</w:t>
      </w:r>
      <w:r w:rsidR="009F4CD4">
        <w:rPr>
          <w:rFonts w:hint="eastAsia"/>
          <w:sz w:val="52"/>
          <w:szCs w:val="24"/>
        </w:rPr>
        <w:t>今後の展開</w:t>
      </w:r>
    </w:p>
    <w:p w14:paraId="329EB941" w14:textId="77777777" w:rsidR="00106792" w:rsidRPr="00936580" w:rsidRDefault="001E1D12" w:rsidP="00106792">
      <w:pPr>
        <w:tabs>
          <w:tab w:val="left" w:pos="4536"/>
        </w:tabs>
        <w:ind w:firstLineChars="100" w:firstLine="520"/>
        <w:rPr>
          <w:sz w:val="52"/>
          <w:szCs w:val="24"/>
        </w:rPr>
      </w:pPr>
      <w:r w:rsidRPr="00936580">
        <w:rPr>
          <w:rFonts w:hint="eastAsia"/>
          <w:sz w:val="52"/>
          <w:szCs w:val="24"/>
        </w:rPr>
        <w:t xml:space="preserve">９　</w:t>
      </w:r>
      <w:r w:rsidR="00106792">
        <w:rPr>
          <w:rFonts w:hint="eastAsia"/>
          <w:sz w:val="52"/>
          <w:szCs w:val="24"/>
        </w:rPr>
        <w:t>バックエンドへの動線づくり</w:t>
      </w:r>
    </w:p>
    <w:p w14:paraId="0E35B00F" w14:textId="77777777" w:rsidR="005F5744" w:rsidRPr="00936580" w:rsidRDefault="00106792" w:rsidP="00106792">
      <w:pPr>
        <w:tabs>
          <w:tab w:val="left" w:pos="4536"/>
        </w:tabs>
        <w:rPr>
          <w:sz w:val="52"/>
          <w:szCs w:val="24"/>
        </w:rPr>
      </w:pPr>
      <w:r>
        <w:rPr>
          <w:rFonts w:hint="eastAsia"/>
          <w:sz w:val="52"/>
          <w:szCs w:val="24"/>
        </w:rPr>
        <w:t xml:space="preserve">１０　</w:t>
      </w:r>
      <w:r w:rsidR="005F5744" w:rsidRPr="00936580">
        <w:rPr>
          <w:rFonts w:hint="eastAsia"/>
          <w:sz w:val="52"/>
          <w:szCs w:val="24"/>
        </w:rPr>
        <w:t>展望</w:t>
      </w:r>
    </w:p>
    <w:p w14:paraId="3CAFE0D4" w14:textId="77777777" w:rsidR="00936580" w:rsidRDefault="001E1D12" w:rsidP="00936580">
      <w:pPr>
        <w:tabs>
          <w:tab w:val="left" w:pos="4536"/>
        </w:tabs>
        <w:ind w:left="520" w:hangingChars="100" w:hanging="520"/>
        <w:rPr>
          <w:sz w:val="52"/>
          <w:szCs w:val="24"/>
        </w:rPr>
      </w:pPr>
      <w:r w:rsidRPr="00936580">
        <w:rPr>
          <w:rFonts w:hint="eastAsia"/>
          <w:sz w:val="52"/>
          <w:szCs w:val="24"/>
        </w:rPr>
        <w:t>１</w:t>
      </w:r>
      <w:r w:rsidR="00106792">
        <w:rPr>
          <w:rFonts w:hint="eastAsia"/>
          <w:sz w:val="52"/>
          <w:szCs w:val="24"/>
        </w:rPr>
        <w:t>１</w:t>
      </w:r>
      <w:r w:rsidR="005F5744" w:rsidRPr="00936580">
        <w:rPr>
          <w:rFonts w:hint="eastAsia"/>
          <w:sz w:val="52"/>
          <w:szCs w:val="24"/>
        </w:rPr>
        <w:t xml:space="preserve">　さいごに</w:t>
      </w:r>
    </w:p>
    <w:p w14:paraId="4250F364" w14:textId="22D09AF0" w:rsidR="00936580" w:rsidRDefault="00936580" w:rsidP="00936580">
      <w:pPr>
        <w:tabs>
          <w:tab w:val="left" w:pos="4536"/>
        </w:tabs>
        <w:ind w:left="320" w:hangingChars="100" w:hanging="320"/>
        <w:rPr>
          <w:sz w:val="32"/>
          <w:szCs w:val="24"/>
        </w:rPr>
      </w:pPr>
    </w:p>
    <w:p w14:paraId="37D4BC22" w14:textId="77777777" w:rsidR="002A7957" w:rsidRPr="00936580" w:rsidRDefault="002A7957" w:rsidP="00936580">
      <w:pPr>
        <w:tabs>
          <w:tab w:val="left" w:pos="4536"/>
        </w:tabs>
        <w:ind w:left="320" w:hangingChars="100" w:hanging="320"/>
        <w:rPr>
          <w:rFonts w:hint="eastAsia"/>
          <w:sz w:val="32"/>
          <w:szCs w:val="24"/>
        </w:rPr>
      </w:pPr>
    </w:p>
    <w:p w14:paraId="36961D05" w14:textId="77777777" w:rsidR="00DD08DC" w:rsidRPr="00C6341D" w:rsidRDefault="00936580" w:rsidP="0046337B">
      <w:pPr>
        <w:tabs>
          <w:tab w:val="left" w:pos="4536"/>
        </w:tabs>
        <w:rPr>
          <w:b/>
          <w:sz w:val="48"/>
          <w:szCs w:val="28"/>
        </w:rPr>
      </w:pPr>
      <w:r>
        <w:rPr>
          <w:rFonts w:hint="eastAsia"/>
          <w:b/>
          <w:sz w:val="48"/>
          <w:szCs w:val="28"/>
        </w:rPr>
        <w:lastRenderedPageBreak/>
        <w:t>１</w:t>
      </w:r>
      <w:r w:rsidR="00E5270A" w:rsidRPr="00283B2C">
        <w:rPr>
          <w:rFonts w:hint="eastAsia"/>
          <w:b/>
          <w:sz w:val="48"/>
          <w:szCs w:val="28"/>
        </w:rPr>
        <w:t xml:space="preserve">　</w:t>
      </w:r>
      <w:r w:rsidR="00C8017C">
        <w:rPr>
          <w:rFonts w:hint="eastAsia"/>
          <w:b/>
          <w:sz w:val="48"/>
          <w:szCs w:val="28"/>
        </w:rPr>
        <w:t>はじめに</w:t>
      </w:r>
    </w:p>
    <w:p w14:paraId="37E40C8D" w14:textId="77777777" w:rsidR="00C8017C" w:rsidRDefault="00C8017C" w:rsidP="00DD08DC">
      <w:pPr>
        <w:tabs>
          <w:tab w:val="left" w:pos="4536"/>
        </w:tabs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紙芝居型講師が日本中で活躍すればするほど，</w:t>
      </w:r>
    </w:p>
    <w:p w14:paraId="42C25EDB" w14:textId="77777777" w:rsidR="00C8017C" w:rsidRDefault="00C8017C" w:rsidP="00C8017C">
      <w:pPr>
        <w:tabs>
          <w:tab w:val="left" w:pos="4536"/>
        </w:tabs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（　　　　　　　　　　　　　　）（　　　　　　　　　　　　　　）</w:t>
      </w:r>
    </w:p>
    <w:p w14:paraId="35BDC509" w14:textId="77777777" w:rsidR="00C8017C" w:rsidRDefault="00C8017C" w:rsidP="00C8017C">
      <w:pPr>
        <w:tabs>
          <w:tab w:val="left" w:pos="4536"/>
        </w:tabs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紙芝居型講師の紙芝居型セミナー</w:t>
      </w:r>
      <w:r w:rsidR="00B024E6">
        <w:rPr>
          <w:rFonts w:hint="eastAsia"/>
          <w:sz w:val="28"/>
          <w:szCs w:val="28"/>
        </w:rPr>
        <w:t>⇒</w:t>
      </w:r>
      <w:r>
        <w:rPr>
          <w:rFonts w:hint="eastAsia"/>
          <w:sz w:val="28"/>
          <w:szCs w:val="28"/>
        </w:rPr>
        <w:t>全員での延べ講演回数・延べ受講者数を集計し，公表する</w:t>
      </w:r>
      <w:r w:rsidR="00965D33">
        <w:rPr>
          <w:rFonts w:hint="eastAsia"/>
          <w:sz w:val="28"/>
          <w:szCs w:val="28"/>
        </w:rPr>
        <w:t xml:space="preserve">　⇒　全</w:t>
      </w:r>
      <w:r>
        <w:rPr>
          <w:rFonts w:hint="eastAsia"/>
          <w:sz w:val="28"/>
          <w:szCs w:val="28"/>
        </w:rPr>
        <w:t>紙芝居型講師のブランド力が上がる</w:t>
      </w:r>
    </w:p>
    <w:p w14:paraId="4C3CBD11" w14:textId="77777777" w:rsidR="00C8017C" w:rsidRDefault="00C8017C" w:rsidP="00C8017C">
      <w:pPr>
        <w:tabs>
          <w:tab w:val="left" w:pos="4536"/>
        </w:tabs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→</w:t>
      </w:r>
      <w:r w:rsidR="00965D33">
        <w:rPr>
          <w:rFonts w:hint="eastAsia"/>
          <w:sz w:val="28"/>
          <w:szCs w:val="28"/>
        </w:rPr>
        <w:t>各</w:t>
      </w:r>
      <w:r>
        <w:rPr>
          <w:rFonts w:hint="eastAsia"/>
          <w:sz w:val="28"/>
          <w:szCs w:val="28"/>
        </w:rPr>
        <w:t>紙芝居型講師が講演・セミナーに呼ばれやすくなる</w:t>
      </w:r>
    </w:p>
    <w:p w14:paraId="512E0400" w14:textId="77777777" w:rsidR="00C8017C" w:rsidRDefault="00C8017C" w:rsidP="00C8017C">
      <w:pPr>
        <w:tabs>
          <w:tab w:val="left" w:pos="4536"/>
        </w:tabs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→ポイント制度（</w:t>
      </w:r>
      <w:r w:rsidR="007738C1">
        <w:rPr>
          <w:rFonts w:hint="eastAsia"/>
          <w:sz w:val="28"/>
          <w:szCs w:val="28"/>
        </w:rPr>
        <w:t>「見える</w:t>
      </w:r>
      <w:r>
        <w:rPr>
          <w:rFonts w:hint="eastAsia"/>
          <w:sz w:val="28"/>
          <w:szCs w:val="28"/>
        </w:rPr>
        <w:t>化</w:t>
      </w:r>
      <w:r w:rsidR="007738C1">
        <w:rPr>
          <w:rFonts w:hint="eastAsia"/>
          <w:sz w:val="28"/>
          <w:szCs w:val="28"/>
        </w:rPr>
        <w:t>」</w:t>
      </w:r>
      <w:r>
        <w:rPr>
          <w:rFonts w:hint="eastAsia"/>
          <w:sz w:val="28"/>
          <w:szCs w:val="28"/>
        </w:rPr>
        <w:t>で人気講師になっていく過程も楽しむ）</w:t>
      </w:r>
    </w:p>
    <w:p w14:paraId="6D5C5122" w14:textId="384DC2F6" w:rsidR="003F0984" w:rsidRDefault="003F0984" w:rsidP="00C8017C">
      <w:pPr>
        <w:tabs>
          <w:tab w:val="left" w:pos="4536"/>
        </w:tabs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</w:p>
    <w:p w14:paraId="1A3D1F87" w14:textId="77777777" w:rsidR="002A7957" w:rsidRDefault="002A7957" w:rsidP="00C8017C">
      <w:pPr>
        <w:tabs>
          <w:tab w:val="left" w:pos="4536"/>
        </w:tabs>
        <w:ind w:left="840" w:hangingChars="300" w:hanging="840"/>
        <w:rPr>
          <w:rFonts w:hint="eastAsia"/>
          <w:sz w:val="28"/>
          <w:szCs w:val="28"/>
        </w:rPr>
      </w:pPr>
    </w:p>
    <w:p w14:paraId="09A17D17" w14:textId="0B7664FE" w:rsidR="00B024E6" w:rsidRDefault="00B024E6" w:rsidP="00C8017C">
      <w:pPr>
        <w:tabs>
          <w:tab w:val="left" w:pos="4536"/>
        </w:tabs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</w:t>
      </w:r>
    </w:p>
    <w:p w14:paraId="13489906" w14:textId="77777777" w:rsidR="00C8017C" w:rsidRDefault="00201729" w:rsidP="00857A2C">
      <w:pPr>
        <w:tabs>
          <w:tab w:val="left" w:pos="4536"/>
        </w:tabs>
        <w:rPr>
          <w:b/>
          <w:sz w:val="48"/>
          <w:szCs w:val="28"/>
        </w:rPr>
      </w:pPr>
      <w:r>
        <w:rPr>
          <w:rFonts w:hint="eastAsia"/>
          <w:b/>
          <w:sz w:val="48"/>
          <w:szCs w:val="28"/>
        </w:rPr>
        <w:t xml:space="preserve">２　</w:t>
      </w:r>
      <w:r w:rsidR="00C8017C">
        <w:rPr>
          <w:rFonts w:hint="eastAsia"/>
          <w:b/>
          <w:sz w:val="48"/>
          <w:szCs w:val="28"/>
        </w:rPr>
        <w:t>ウォーミングアップ</w:t>
      </w:r>
    </w:p>
    <w:p w14:paraId="63234176" w14:textId="77777777" w:rsidR="00201729" w:rsidRDefault="004B707F" w:rsidP="00201729">
      <w:pPr>
        <w:tabs>
          <w:tab w:val="left" w:pos="4536"/>
        </w:tabs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・自己紹介，</w:t>
      </w:r>
      <w:r w:rsidR="00974F41">
        <w:rPr>
          <w:rFonts w:hint="eastAsia"/>
          <w:sz w:val="28"/>
          <w:szCs w:val="28"/>
        </w:rPr>
        <w:t>今日の意気込み，</w:t>
      </w:r>
      <w:r w:rsidR="0004520B">
        <w:rPr>
          <w:rFonts w:hint="eastAsia"/>
          <w:sz w:val="28"/>
          <w:szCs w:val="28"/>
        </w:rPr>
        <w:t>やってみたい講演コンテンツ</w:t>
      </w:r>
    </w:p>
    <w:p w14:paraId="5A93343E" w14:textId="77777777" w:rsidR="004B707F" w:rsidRDefault="004B707F" w:rsidP="00201729">
      <w:pPr>
        <w:tabs>
          <w:tab w:val="left" w:pos="4536"/>
        </w:tabs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・トランプワーク</w:t>
      </w:r>
    </w:p>
    <w:p w14:paraId="5C480956" w14:textId="77777777" w:rsidR="00FE4FDC" w:rsidRDefault="003F0984" w:rsidP="003F0984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b/>
          <w:sz w:val="48"/>
          <w:szCs w:val="28"/>
        </w:rPr>
        <w:t>３</w:t>
      </w:r>
      <w:r w:rsidR="003E1812" w:rsidRPr="00283B2C">
        <w:rPr>
          <w:rFonts w:hint="eastAsia"/>
          <w:b/>
          <w:sz w:val="48"/>
          <w:szCs w:val="28"/>
        </w:rPr>
        <w:t xml:space="preserve">　</w:t>
      </w:r>
      <w:r w:rsidR="004B707F">
        <w:rPr>
          <w:rFonts w:hint="eastAsia"/>
          <w:b/>
          <w:sz w:val="48"/>
          <w:szCs w:val="28"/>
        </w:rPr>
        <w:t>３つのブロック</w:t>
      </w:r>
    </w:p>
    <w:p w14:paraId="529B07C6" w14:textId="77777777" w:rsidR="00574EBA" w:rsidRDefault="00792F3F" w:rsidP="00792F3F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7738C1">
        <w:rPr>
          <w:rFonts w:hint="eastAsia"/>
          <w:sz w:val="28"/>
          <w:szCs w:val="28"/>
        </w:rPr>
        <w:t xml:space="preserve">　・</w:t>
      </w:r>
      <w:r w:rsidR="00574EBA">
        <w:rPr>
          <w:rFonts w:hint="eastAsia"/>
          <w:sz w:val="28"/>
          <w:szCs w:val="28"/>
        </w:rPr>
        <w:t>残念なお知らせ</w:t>
      </w:r>
    </w:p>
    <w:p w14:paraId="20862779" w14:textId="77777777" w:rsidR="00574EBA" w:rsidRDefault="007738C1" w:rsidP="00792F3F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</w:t>
      </w:r>
      <w:r w:rsidR="00DD08DC">
        <w:rPr>
          <w:rFonts w:hint="eastAsia"/>
          <w:sz w:val="28"/>
          <w:szCs w:val="28"/>
        </w:rPr>
        <w:t xml:space="preserve">　</w:t>
      </w:r>
      <w:r w:rsidR="00574EBA">
        <w:rPr>
          <w:rFonts w:hint="eastAsia"/>
          <w:sz w:val="28"/>
          <w:szCs w:val="28"/>
        </w:rPr>
        <w:t>みなさんは専門家</w:t>
      </w:r>
      <w:r>
        <w:rPr>
          <w:rFonts w:hint="eastAsia"/>
          <w:sz w:val="28"/>
          <w:szCs w:val="28"/>
        </w:rPr>
        <w:t>⇒</w:t>
      </w:r>
      <w:r w:rsidR="00574EBA">
        <w:rPr>
          <w:rFonts w:hint="eastAsia"/>
          <w:sz w:val="28"/>
          <w:szCs w:val="28"/>
        </w:rPr>
        <w:t>専門家のコンテンツは固い・難しい</w:t>
      </w:r>
    </w:p>
    <w:p w14:paraId="55A5200D" w14:textId="77777777" w:rsidR="007738C1" w:rsidRDefault="007738C1" w:rsidP="00792F3F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・</w:t>
      </w:r>
      <w:r w:rsidR="00DD08DC">
        <w:rPr>
          <w:rFonts w:hint="eastAsia"/>
          <w:sz w:val="28"/>
          <w:szCs w:val="28"/>
        </w:rPr>
        <w:t>そこで，</w:t>
      </w:r>
      <w:r>
        <w:rPr>
          <w:rFonts w:hint="eastAsia"/>
          <w:sz w:val="28"/>
          <w:szCs w:val="28"/>
        </w:rPr>
        <w:t>３つのブロック</w:t>
      </w:r>
    </w:p>
    <w:p w14:paraId="3ACB7D6C" w14:textId="77777777" w:rsidR="003F415B" w:rsidRDefault="00574EBA" w:rsidP="00792F3F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DD08DC">
        <w:rPr>
          <w:rFonts w:hint="eastAsia"/>
          <w:sz w:val="28"/>
          <w:szCs w:val="28"/>
        </w:rPr>
        <w:t xml:space="preserve">　・基本テクニック</w:t>
      </w:r>
    </w:p>
    <w:p w14:paraId="2B9764E3" w14:textId="77777777" w:rsidR="00FA3675" w:rsidRDefault="00FA3675" w:rsidP="00FA3675">
      <w:pPr>
        <w:tabs>
          <w:tab w:val="left" w:pos="4536"/>
        </w:tabs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①感情的に話す</w:t>
      </w:r>
    </w:p>
    <w:p w14:paraId="6A062B55" w14:textId="77777777" w:rsidR="00FA3675" w:rsidRDefault="00FA3675" w:rsidP="00FA3675">
      <w:pPr>
        <w:tabs>
          <w:tab w:val="left" w:pos="4536"/>
        </w:tabs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②２文に分ける</w:t>
      </w:r>
    </w:p>
    <w:p w14:paraId="09B9580A" w14:textId="77777777" w:rsidR="009D7469" w:rsidRDefault="009D7469" w:rsidP="0004520B">
      <w:pPr>
        <w:tabs>
          <w:tab w:val="left" w:pos="4536"/>
        </w:tabs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③テーマ，場面の切り替え</w:t>
      </w:r>
    </w:p>
    <w:p w14:paraId="26732A49" w14:textId="77777777" w:rsidR="00DD08DC" w:rsidRDefault="009D7469" w:rsidP="0004520B">
      <w:pPr>
        <w:tabs>
          <w:tab w:val="left" w:pos="4536"/>
        </w:tabs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④</w:t>
      </w:r>
      <w:r w:rsidR="003F415B">
        <w:rPr>
          <w:rFonts w:hint="eastAsia"/>
          <w:sz w:val="28"/>
          <w:szCs w:val="28"/>
        </w:rPr>
        <w:t>１．５倍でしゃべる代わりに，間を空ける</w:t>
      </w:r>
    </w:p>
    <w:p w14:paraId="2B2A0445" w14:textId="77777777" w:rsidR="003F415B" w:rsidRDefault="009D7469" w:rsidP="00DD08DC">
      <w:pPr>
        <w:tabs>
          <w:tab w:val="left" w:pos="4536"/>
        </w:tabs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⑤</w:t>
      </w:r>
      <w:r w:rsidR="003F415B">
        <w:rPr>
          <w:rFonts w:hint="eastAsia"/>
          <w:sz w:val="28"/>
          <w:szCs w:val="28"/>
        </w:rPr>
        <w:t>トーンを上下させ，区切る</w:t>
      </w:r>
    </w:p>
    <w:p w14:paraId="05F28511" w14:textId="77777777" w:rsidR="00792F3F" w:rsidRDefault="00792F3F" w:rsidP="00792F3F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例</w:t>
      </w:r>
    </w:p>
    <w:p w14:paraId="43E780EB" w14:textId="77777777" w:rsidR="00792F3F" w:rsidRDefault="003125C6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C213857" wp14:editId="117B35AE">
                <wp:simplePos x="0" y="0"/>
                <wp:positionH relativeFrom="column">
                  <wp:posOffset>114300</wp:posOffset>
                </wp:positionH>
                <wp:positionV relativeFrom="paragraph">
                  <wp:posOffset>335280</wp:posOffset>
                </wp:positionV>
                <wp:extent cx="174625" cy="1668780"/>
                <wp:effectExtent l="9525" t="11430" r="6350" b="5715"/>
                <wp:wrapNone/>
                <wp:docPr id="8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625" cy="1668780"/>
                        </a:xfrm>
                        <a:prstGeom prst="leftBracket">
                          <a:avLst>
                            <a:gd name="adj" fmla="val 796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934A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546" o:spid="_x0000_s1026" type="#_x0000_t85" style="position:absolute;left:0;text-align:left;margin-left:9pt;margin-top:26.4pt;width:13.75pt;height:131.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" fillcolor="black"/>
            </w:pict>
          </mc:Fallback>
        </mc:AlternateContent>
      </w:r>
      <w:r w:rsidR="00792F3F">
        <w:rPr>
          <w:rFonts w:hint="eastAsia"/>
          <w:sz w:val="28"/>
          <w:szCs w:val="28"/>
        </w:rPr>
        <w:t xml:space="preserve">　さあ皆さん</w:t>
      </w:r>
      <w:r w:rsidR="00FE4FDC">
        <w:rPr>
          <w:rFonts w:hint="eastAsia"/>
          <w:sz w:val="28"/>
          <w:szCs w:val="28"/>
        </w:rPr>
        <w:t>！</w:t>
      </w:r>
      <w:r w:rsidR="00792F3F">
        <w:rPr>
          <w:rFonts w:hint="eastAsia"/>
          <w:sz w:val="28"/>
          <w:szCs w:val="28"/>
        </w:rPr>
        <w:t xml:space="preserve">　今日は　みなさんだけに　紙芝居づくりの　秘訣を　伝えます！</w:t>
      </w:r>
    </w:p>
    <w:p w14:paraId="23498380" w14:textId="77777777" w:rsidR="00792F3F" w:rsidRDefault="003125C6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EC7000B" wp14:editId="735989CC">
                <wp:simplePos x="0" y="0"/>
                <wp:positionH relativeFrom="column">
                  <wp:posOffset>5715000</wp:posOffset>
                </wp:positionH>
                <wp:positionV relativeFrom="paragraph">
                  <wp:posOffset>95250</wp:posOffset>
                </wp:positionV>
                <wp:extent cx="847725" cy="285750"/>
                <wp:effectExtent l="9525" t="9525" r="9525" b="28575"/>
                <wp:wrapNone/>
                <wp:docPr id="7" name="Rectangl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E0C39" id="Rectangle 552" o:spid="_x0000_s1026" style="position:absolute;left:0;text-align:left;margin-left:450pt;margin-top:7.5pt;width:66.75pt;height:22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" fillcolor="#666" strokeweight="1pt">
                <v:fill color2="black" focus="50%" type="gradient"/>
                <v:shadow on="t" color="#7f7f7f" offset="1pt"/>
              </v:rect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D085537" wp14:editId="53B9ED6E">
                <wp:simplePos x="0" y="0"/>
                <wp:positionH relativeFrom="column">
                  <wp:posOffset>190500</wp:posOffset>
                </wp:positionH>
                <wp:positionV relativeFrom="paragraph">
                  <wp:posOffset>133350</wp:posOffset>
                </wp:positionV>
                <wp:extent cx="990600" cy="247650"/>
                <wp:effectExtent l="9525" t="9525" r="9525" b="28575"/>
                <wp:wrapNone/>
                <wp:docPr id="6" name="Rectangl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3A2F8" id="Rectangle 547" o:spid="_x0000_s1026" style="position:absolute;left:0;text-align:left;margin-left:15pt;margin-top:10.5pt;width:78pt;height:19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" fillcolor="#666" strokeweight="1pt">
                <v:fill color2="black" focus="50%" type="gradient"/>
                <v:shadow on="t" color="#7f7f7f" offset="1pt"/>
              </v:rect>
            </w:pict>
          </mc:Fallback>
        </mc:AlternateContent>
      </w:r>
      <w:r w:rsidR="00792F3F">
        <w:rPr>
          <w:rFonts w:hint="eastAsia"/>
          <w:sz w:val="28"/>
          <w:szCs w:val="28"/>
        </w:rPr>
        <w:t xml:space="preserve">　</w:t>
      </w:r>
      <w:r w:rsidR="00FE4FDC">
        <w:rPr>
          <w:rFonts w:hint="eastAsia"/>
          <w:sz w:val="28"/>
          <w:szCs w:val="28"/>
        </w:rPr>
        <w:t xml:space="preserve">　　　　　　　　　　　　　　　　　　　　　　　　　　</w:t>
      </w:r>
    </w:p>
    <w:p w14:paraId="56468DF4" w14:textId="77777777" w:rsidR="004F6A97" w:rsidRPr="00792F3F" w:rsidRDefault="004F6A97" w:rsidP="00F90F3A">
      <w:pPr>
        <w:tabs>
          <w:tab w:val="left" w:pos="4536"/>
        </w:tabs>
        <w:rPr>
          <w:sz w:val="28"/>
          <w:szCs w:val="28"/>
        </w:rPr>
      </w:pPr>
    </w:p>
    <w:p w14:paraId="6BC0BC47" w14:textId="77777777" w:rsidR="00792F3F" w:rsidRPr="00FE4FDC" w:rsidRDefault="003125C6" w:rsidP="00F90F3A">
      <w:pPr>
        <w:tabs>
          <w:tab w:val="left" w:pos="4536"/>
        </w:tabs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ED6759F" wp14:editId="246B1461">
                <wp:simplePos x="0" y="0"/>
                <wp:positionH relativeFrom="column">
                  <wp:posOffset>3562350</wp:posOffset>
                </wp:positionH>
                <wp:positionV relativeFrom="paragraph">
                  <wp:posOffset>142875</wp:posOffset>
                </wp:positionV>
                <wp:extent cx="1066800" cy="257175"/>
                <wp:effectExtent l="9525" t="9525" r="9525" b="28575"/>
                <wp:wrapNone/>
                <wp:docPr id="5" name="Rectangl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57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DEB0B" id="Rectangle 550" o:spid="_x0000_s1026" style="position:absolute;left:0;text-align:left;margin-left:280.5pt;margin-top:11.25pt;width:84pt;height:20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" fillcolor="#666" strokeweight="1pt">
                <v:fill color2="black" focus="50%" type="gradient"/>
                <v:shadow on="t" color="#7f7f7f" offset="1pt"/>
              </v:rect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AF988E2" wp14:editId="1205100F">
                <wp:simplePos x="0" y="0"/>
                <wp:positionH relativeFrom="column">
                  <wp:posOffset>1409700</wp:posOffset>
                </wp:positionH>
                <wp:positionV relativeFrom="paragraph">
                  <wp:posOffset>133350</wp:posOffset>
                </wp:positionV>
                <wp:extent cx="609600" cy="247650"/>
                <wp:effectExtent l="9525" t="9525" r="9525" b="28575"/>
                <wp:wrapNone/>
                <wp:docPr id="4" name="Rectangl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5FD9C" id="Rectangle 548" o:spid="_x0000_s1026" style="position:absolute;left:0;text-align:left;margin-left:111pt;margin-top:10.5pt;width:48pt;height:1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" fillcolor="#666" strokeweight="1pt">
                <v:fill color2="black" focus="50%" type="gradient"/>
                <v:shadow on="t" color="#7f7f7f" offset="1pt"/>
              </v:rect>
            </w:pict>
          </mc:Fallback>
        </mc:AlternateContent>
      </w:r>
      <w:r w:rsidR="00FE4FDC">
        <w:rPr>
          <w:rFonts w:hint="eastAsia"/>
          <w:b/>
          <w:sz w:val="28"/>
          <w:szCs w:val="28"/>
        </w:rPr>
        <w:t xml:space="preserve">　　　　　　　　</w:t>
      </w:r>
      <w:r w:rsidR="004F6A97">
        <w:rPr>
          <w:rFonts w:hint="eastAsia"/>
          <w:sz w:val="28"/>
          <w:szCs w:val="28"/>
        </w:rPr>
        <w:t>―――　　　　　　　　　――――――</w:t>
      </w:r>
    </w:p>
    <w:p w14:paraId="5C03EC8C" w14:textId="77777777" w:rsidR="00792F3F" w:rsidRDefault="003125C6" w:rsidP="00F90F3A">
      <w:pPr>
        <w:tabs>
          <w:tab w:val="left" w:pos="4536"/>
        </w:tabs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745CDA3" wp14:editId="7BEEDD46">
                <wp:simplePos x="0" y="0"/>
                <wp:positionH relativeFrom="column">
                  <wp:posOffset>5038725</wp:posOffset>
                </wp:positionH>
                <wp:positionV relativeFrom="paragraph">
                  <wp:posOffset>104775</wp:posOffset>
                </wp:positionV>
                <wp:extent cx="428625" cy="238125"/>
                <wp:effectExtent l="9525" t="9525" r="9525" b="28575"/>
                <wp:wrapNone/>
                <wp:docPr id="2" name="Rectangl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18E25" id="Rectangle 551" o:spid="_x0000_s1026" style="position:absolute;left:0;text-align:left;margin-left:396.75pt;margin-top:8.25pt;width:33.75pt;height:18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" fillcolor="#666" strokeweight="1pt">
                <v:fill color2="black" focus="50%" type="gradient"/>
                <v:shadow on="t" color="#7f7f7f" offset="1pt"/>
              </v:rect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5ABB853" wp14:editId="77CAFF39">
                <wp:simplePos x="0" y="0"/>
                <wp:positionH relativeFrom="column">
                  <wp:posOffset>2162175</wp:posOffset>
                </wp:positionH>
                <wp:positionV relativeFrom="paragraph">
                  <wp:posOffset>57150</wp:posOffset>
                </wp:positionV>
                <wp:extent cx="1219200" cy="352425"/>
                <wp:effectExtent l="9525" t="9525" r="9525" b="28575"/>
                <wp:wrapNone/>
                <wp:docPr id="1" name="Rectangl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52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BA2FF" id="Rectangle 549" o:spid="_x0000_s1026" style="position:absolute;left:0;text-align:left;margin-left:170.25pt;margin-top:4.5pt;width:96pt;height:27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" fillcolor="#666" strokeweight="1pt">
                <v:fill color2="black" focus="50%" type="gradient"/>
                <v:shadow on="t" color="#7f7f7f" offset="1pt"/>
              </v:rect>
            </w:pict>
          </mc:Fallback>
        </mc:AlternateContent>
      </w:r>
      <w:r w:rsidR="00FE4FDC">
        <w:rPr>
          <w:rFonts w:hint="eastAsia"/>
          <w:b/>
          <w:sz w:val="28"/>
          <w:szCs w:val="28"/>
        </w:rPr>
        <w:t xml:space="preserve">　　　　　　　　　　　　</w:t>
      </w:r>
      <w:r w:rsidR="00FE4FDC">
        <w:rPr>
          <w:rFonts w:hint="eastAsia"/>
          <w:sz w:val="28"/>
          <w:szCs w:val="28"/>
        </w:rPr>
        <w:t xml:space="preserve">―――――――　　　　　　　　　</w:t>
      </w:r>
    </w:p>
    <w:p w14:paraId="1D96A156" w14:textId="77777777" w:rsidR="00792F3F" w:rsidRPr="00BF251B" w:rsidRDefault="00792F3F" w:rsidP="00F90F3A">
      <w:pPr>
        <w:tabs>
          <w:tab w:val="left" w:pos="4536"/>
        </w:tabs>
        <w:rPr>
          <w:b/>
          <w:sz w:val="28"/>
          <w:szCs w:val="28"/>
        </w:rPr>
      </w:pPr>
    </w:p>
    <w:p w14:paraId="36B817FD" w14:textId="77777777" w:rsidR="003E1812" w:rsidRDefault="003E1812" w:rsidP="003E1812">
      <w:pPr>
        <w:tabs>
          <w:tab w:val="left" w:pos="4536"/>
        </w:tabs>
        <w:rPr>
          <w:sz w:val="28"/>
          <w:szCs w:val="28"/>
        </w:rPr>
      </w:pPr>
    </w:p>
    <w:p w14:paraId="4F7D2425" w14:textId="77777777" w:rsidR="00AC0EE9" w:rsidRPr="00D260BA" w:rsidRDefault="003F0984" w:rsidP="00F90F3A">
      <w:pPr>
        <w:tabs>
          <w:tab w:val="left" w:pos="4536"/>
        </w:tabs>
        <w:rPr>
          <w:b/>
          <w:sz w:val="48"/>
          <w:szCs w:val="28"/>
        </w:rPr>
      </w:pPr>
      <w:r>
        <w:rPr>
          <w:rFonts w:hint="eastAsia"/>
          <w:b/>
          <w:sz w:val="48"/>
          <w:szCs w:val="28"/>
        </w:rPr>
        <w:t>４</w:t>
      </w:r>
      <w:r w:rsidR="00BE7FD5">
        <w:rPr>
          <w:rFonts w:hint="eastAsia"/>
          <w:b/>
          <w:sz w:val="48"/>
          <w:szCs w:val="28"/>
        </w:rPr>
        <w:t xml:space="preserve">　紙芝居型セミナー</w:t>
      </w:r>
      <w:r>
        <w:rPr>
          <w:rFonts w:hint="eastAsia"/>
          <w:b/>
          <w:sz w:val="48"/>
          <w:szCs w:val="28"/>
        </w:rPr>
        <w:t>制作９ステップ</w:t>
      </w:r>
    </w:p>
    <w:p w14:paraId="0EE0741D" w14:textId="77777777" w:rsidR="00AC0EE9" w:rsidRDefault="003125C6" w:rsidP="00F90F3A">
      <w:pPr>
        <w:tabs>
          <w:tab w:val="left" w:pos="4536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⇒別紙</w:t>
      </w:r>
    </w:p>
    <w:p w14:paraId="53D339C0" w14:textId="77777777" w:rsidR="00106792" w:rsidRDefault="004B707F" w:rsidP="00F90F3A">
      <w:pPr>
        <w:tabs>
          <w:tab w:val="left" w:pos="4536"/>
        </w:tabs>
        <w:rPr>
          <w:b/>
          <w:sz w:val="48"/>
          <w:szCs w:val="28"/>
        </w:rPr>
      </w:pPr>
      <w:r>
        <w:rPr>
          <w:rFonts w:hint="eastAsia"/>
          <w:b/>
          <w:sz w:val="48"/>
          <w:szCs w:val="28"/>
        </w:rPr>
        <w:t xml:space="preserve">５　</w:t>
      </w:r>
      <w:r w:rsidR="00106792">
        <w:rPr>
          <w:rFonts w:hint="eastAsia"/>
          <w:b/>
          <w:sz w:val="48"/>
          <w:szCs w:val="28"/>
        </w:rPr>
        <w:t>紙芝居実演タイム</w:t>
      </w:r>
    </w:p>
    <w:p w14:paraId="695B63F2" w14:textId="77777777" w:rsidR="00106792" w:rsidRDefault="00106792" w:rsidP="00106792">
      <w:pPr>
        <w:tabs>
          <w:tab w:val="left" w:pos="4536"/>
        </w:tabs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・ウォーミングアップ</w:t>
      </w:r>
    </w:p>
    <w:p w14:paraId="72163C03" w14:textId="77777777" w:rsidR="00106792" w:rsidRPr="00106792" w:rsidRDefault="00106792" w:rsidP="00106792">
      <w:pPr>
        <w:tabs>
          <w:tab w:val="left" w:pos="4536"/>
        </w:tabs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・２人１組で実演・フィードバック</w:t>
      </w:r>
    </w:p>
    <w:p w14:paraId="5A093E04" w14:textId="77777777" w:rsidR="00A13A44" w:rsidRDefault="00106792" w:rsidP="00F90F3A">
      <w:pPr>
        <w:tabs>
          <w:tab w:val="left" w:pos="4536"/>
        </w:tabs>
        <w:rPr>
          <w:b/>
          <w:sz w:val="48"/>
          <w:szCs w:val="28"/>
        </w:rPr>
      </w:pPr>
      <w:r>
        <w:rPr>
          <w:rFonts w:hint="eastAsia"/>
          <w:b/>
          <w:sz w:val="48"/>
          <w:szCs w:val="28"/>
        </w:rPr>
        <w:t xml:space="preserve">６　</w:t>
      </w:r>
      <w:r w:rsidR="007738C1">
        <w:rPr>
          <w:rFonts w:hint="eastAsia"/>
          <w:b/>
          <w:sz w:val="48"/>
          <w:szCs w:val="28"/>
        </w:rPr>
        <w:t>全体</w:t>
      </w:r>
      <w:r w:rsidR="004B707F">
        <w:rPr>
          <w:rFonts w:hint="eastAsia"/>
          <w:b/>
          <w:sz w:val="48"/>
          <w:szCs w:val="28"/>
        </w:rPr>
        <w:t>構成</w:t>
      </w:r>
    </w:p>
    <w:p w14:paraId="2F9D1445" w14:textId="77777777" w:rsidR="00A13A44" w:rsidRPr="00A13A44" w:rsidRDefault="00A13A44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（１）</w:t>
      </w:r>
      <w:r w:rsidR="004B707F">
        <w:rPr>
          <w:rFonts w:hint="eastAsia"/>
          <w:sz w:val="28"/>
          <w:szCs w:val="28"/>
        </w:rPr>
        <w:t>構成としては，</w:t>
      </w:r>
      <w:r>
        <w:rPr>
          <w:rFonts w:hint="eastAsia"/>
          <w:sz w:val="28"/>
          <w:szCs w:val="28"/>
        </w:rPr>
        <w:t>冒頭は（　　　　　　），</w:t>
      </w:r>
      <w:r w:rsidR="003B4A44">
        <w:rPr>
          <w:rFonts w:hint="eastAsia"/>
          <w:sz w:val="28"/>
          <w:szCs w:val="28"/>
        </w:rPr>
        <w:t>終わり</w:t>
      </w:r>
      <w:r>
        <w:rPr>
          <w:rFonts w:hint="eastAsia"/>
          <w:sz w:val="28"/>
          <w:szCs w:val="28"/>
        </w:rPr>
        <w:t>は（　　　　　　　）</w:t>
      </w:r>
    </w:p>
    <w:p w14:paraId="381F555D" w14:textId="77777777" w:rsidR="00A13A44" w:rsidRDefault="00A13A44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（２）なるべく，上映スライドと配布物は別のものを用意し（　　　　　　　）型</w:t>
      </w:r>
    </w:p>
    <w:p w14:paraId="251A9067" w14:textId="77777777" w:rsidR="00A13A44" w:rsidRDefault="00A13A44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（これなら大きな会場でも対応できる）</w:t>
      </w:r>
    </w:p>
    <w:p w14:paraId="07227B11" w14:textId="77777777" w:rsidR="004B707F" w:rsidRDefault="00A13A44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（３）</w:t>
      </w:r>
      <w:r w:rsidR="004B707F">
        <w:rPr>
          <w:rFonts w:hint="eastAsia"/>
          <w:sz w:val="28"/>
          <w:szCs w:val="28"/>
        </w:rPr>
        <w:t>穴埋め式</w:t>
      </w:r>
      <w:r w:rsidR="00C24725">
        <w:rPr>
          <w:rFonts w:hint="eastAsia"/>
          <w:sz w:val="28"/>
          <w:szCs w:val="28"/>
        </w:rPr>
        <w:t xml:space="preserve">　→　藤堂制作レジュメ参照</w:t>
      </w:r>
    </w:p>
    <w:p w14:paraId="50D7DEC4" w14:textId="77777777" w:rsidR="004B707F" w:rsidRDefault="004B707F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（４）できれば１５分から３０分に１回は，双方向型</w:t>
      </w:r>
      <w:r w:rsidR="00965D33">
        <w:rPr>
          <w:rFonts w:hint="eastAsia"/>
          <w:sz w:val="28"/>
          <w:szCs w:val="28"/>
        </w:rPr>
        <w:t>やワーク</w:t>
      </w:r>
      <w:r>
        <w:rPr>
          <w:rFonts w:hint="eastAsia"/>
          <w:sz w:val="28"/>
          <w:szCs w:val="28"/>
        </w:rPr>
        <w:t>にする</w:t>
      </w:r>
    </w:p>
    <w:p w14:paraId="0489E9C3" w14:textId="77777777" w:rsidR="00821DCF" w:rsidRDefault="004B707F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挙手，クイズ・２人１組意見交換</w:t>
      </w:r>
      <w:r w:rsidR="00027BE1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チームディスカッション，意見発表</w:t>
      </w:r>
      <w:r w:rsidR="00027BE1">
        <w:rPr>
          <w:rFonts w:hint="eastAsia"/>
          <w:sz w:val="28"/>
          <w:szCs w:val="28"/>
        </w:rPr>
        <w:t>，</w:t>
      </w:r>
    </w:p>
    <w:p w14:paraId="39D9882D" w14:textId="77777777" w:rsidR="00821DCF" w:rsidRDefault="00BC4B27" w:rsidP="00BC4B27">
      <w:pPr>
        <w:tabs>
          <w:tab w:val="left" w:pos="4536"/>
        </w:tabs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立ち上がると気分転換，足の血流，</w:t>
      </w:r>
      <w:r w:rsidR="004B707F">
        <w:rPr>
          <w:rFonts w:hint="eastAsia"/>
          <w:sz w:val="28"/>
          <w:szCs w:val="28"/>
        </w:rPr>
        <w:t>質問タイム</w:t>
      </w:r>
      <w:r w:rsidR="00027BE1">
        <w:rPr>
          <w:rFonts w:hint="eastAsia"/>
          <w:sz w:val="28"/>
          <w:szCs w:val="28"/>
        </w:rPr>
        <w:t>，お土産作戦も有効</w:t>
      </w:r>
    </w:p>
    <w:p w14:paraId="6949F1E0" w14:textId="77777777" w:rsidR="00821DCF" w:rsidRDefault="00821DCF" w:rsidP="00F57A02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　　　お題がわかりにくい</w:t>
      </w:r>
      <w:r w:rsidR="00F57A02">
        <w:rPr>
          <w:rFonts w:hint="eastAsia"/>
          <w:sz w:val="28"/>
          <w:szCs w:val="28"/>
        </w:rPr>
        <w:t>場合は</w:t>
      </w:r>
      <w:r>
        <w:rPr>
          <w:rFonts w:hint="eastAsia"/>
          <w:sz w:val="28"/>
          <w:szCs w:val="28"/>
        </w:rPr>
        <w:t>，レジュメに書くか，スライドに表示する。</w:t>
      </w:r>
    </w:p>
    <w:p w14:paraId="54D0FBCF" w14:textId="77777777" w:rsidR="00F57A02" w:rsidRPr="00F57A02" w:rsidRDefault="00F57A02" w:rsidP="00F57A02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口に出すことで，聞いた情報が頭の中で整理され，知識が定着する</w:t>
      </w:r>
    </w:p>
    <w:p w14:paraId="70592171" w14:textId="77777777" w:rsidR="00A13A44" w:rsidRDefault="00821DCF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（５）</w:t>
      </w:r>
      <w:r w:rsidR="00A13A44">
        <w:rPr>
          <w:rFonts w:hint="eastAsia"/>
          <w:sz w:val="28"/>
          <w:szCs w:val="28"/>
        </w:rPr>
        <w:t>講演資料にひと手間かけてリスト取り</w:t>
      </w:r>
    </w:p>
    <w:p w14:paraId="2664E5D0" w14:textId="77777777" w:rsidR="00A13A44" w:rsidRDefault="00A13A44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（　　　　　　</w:t>
      </w:r>
      <w:r w:rsidR="0018766C">
        <w:rPr>
          <w:rFonts w:hint="eastAsia"/>
          <w:sz w:val="28"/>
          <w:szCs w:val="28"/>
        </w:rPr>
        <w:t xml:space="preserve">　　　　　　　　　　　　　　　　　　　　</w:t>
      </w:r>
      <w:r>
        <w:rPr>
          <w:rFonts w:hint="eastAsia"/>
          <w:sz w:val="28"/>
          <w:szCs w:val="28"/>
        </w:rPr>
        <w:t xml:space="preserve">　）　</w:t>
      </w:r>
    </w:p>
    <w:p w14:paraId="07D1167C" w14:textId="77777777" w:rsidR="00A13A44" w:rsidRDefault="00A13A44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（　　　　　　　</w:t>
      </w:r>
      <w:r w:rsidR="0018766C">
        <w:rPr>
          <w:rFonts w:hint="eastAsia"/>
          <w:sz w:val="28"/>
          <w:szCs w:val="28"/>
        </w:rPr>
        <w:t xml:space="preserve">　　　　　　　　　　　　　　　　　　　　</w:t>
      </w:r>
      <w:r>
        <w:rPr>
          <w:rFonts w:hint="eastAsia"/>
          <w:sz w:val="28"/>
          <w:szCs w:val="28"/>
        </w:rPr>
        <w:t xml:space="preserve">）　</w:t>
      </w:r>
    </w:p>
    <w:p w14:paraId="7B58562E" w14:textId="77777777" w:rsidR="00C24725" w:rsidRDefault="00C24725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リストを取るべき最大の理由は</w:t>
      </w:r>
    </w:p>
    <w:p w14:paraId="06EF1954" w14:textId="77777777" w:rsidR="00C24725" w:rsidRPr="00C24725" w:rsidRDefault="00C24725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（　　　　　　　　　　　　　　　　　　　　　　　　　　　）</w:t>
      </w:r>
    </w:p>
    <w:p w14:paraId="1DAB4D50" w14:textId="77777777" w:rsidR="007738C1" w:rsidRDefault="00821DCF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（６</w:t>
      </w:r>
      <w:r w:rsidR="00A13A44">
        <w:rPr>
          <w:rFonts w:hint="eastAsia"/>
          <w:sz w:val="28"/>
          <w:szCs w:val="28"/>
        </w:rPr>
        <w:t>）</w:t>
      </w:r>
      <w:r w:rsidR="007738C1">
        <w:rPr>
          <w:rFonts w:hint="eastAsia"/>
          <w:sz w:val="28"/>
          <w:szCs w:val="28"/>
        </w:rPr>
        <w:t>ファシリテーション術</w:t>
      </w:r>
    </w:p>
    <w:p w14:paraId="4FC1A677" w14:textId="77777777" w:rsidR="00821DCF" w:rsidRDefault="007738C1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152A22">
        <w:rPr>
          <w:rFonts w:hint="eastAsia"/>
          <w:sz w:val="28"/>
          <w:szCs w:val="28"/>
        </w:rPr>
        <w:t>協力者を</w:t>
      </w:r>
      <w:r w:rsidR="00821DCF">
        <w:rPr>
          <w:rFonts w:hint="eastAsia"/>
          <w:sz w:val="28"/>
          <w:szCs w:val="28"/>
        </w:rPr>
        <w:t>絶対に傷つけない，拍手，返答</w:t>
      </w:r>
      <w:r>
        <w:rPr>
          <w:rFonts w:hint="eastAsia"/>
          <w:sz w:val="28"/>
          <w:szCs w:val="28"/>
        </w:rPr>
        <w:t>コメントを用意しておく</w:t>
      </w:r>
    </w:p>
    <w:p w14:paraId="531C0A1B" w14:textId="77777777" w:rsidR="007738C1" w:rsidRDefault="007738C1" w:rsidP="00821DCF">
      <w:pPr>
        <w:tabs>
          <w:tab w:val="left" w:pos="4536"/>
        </w:tabs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821DC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その視</w:t>
      </w:r>
      <w:r w:rsidR="00821DCF">
        <w:rPr>
          <w:rFonts w:hint="eastAsia"/>
          <w:sz w:val="28"/>
          <w:szCs w:val="28"/>
        </w:rPr>
        <w:t>点はなかった・半分正解・惜しい・ほぼ正解・ナイスチャレンジ</w:t>
      </w:r>
      <w:r w:rsidR="00F57A02">
        <w:rPr>
          <w:rFonts w:hint="eastAsia"/>
          <w:sz w:val="28"/>
          <w:szCs w:val="28"/>
        </w:rPr>
        <w:t>，</w:t>
      </w:r>
      <w:r w:rsidR="00821DCF">
        <w:rPr>
          <w:rFonts w:hint="eastAsia"/>
          <w:sz w:val="28"/>
          <w:szCs w:val="28"/>
        </w:rPr>
        <w:t xml:space="preserve">　</w:t>
      </w:r>
    </w:p>
    <w:p w14:paraId="75BC96B5" w14:textId="77777777" w:rsidR="007738C1" w:rsidRDefault="00821DCF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（７</w:t>
      </w:r>
      <w:r w:rsidR="007738C1">
        <w:rPr>
          <w:rFonts w:hint="eastAsia"/>
          <w:sz w:val="28"/>
          <w:szCs w:val="28"/>
        </w:rPr>
        <w:t>）会場</w:t>
      </w:r>
      <w:r>
        <w:rPr>
          <w:rFonts w:hint="eastAsia"/>
          <w:sz w:val="28"/>
          <w:szCs w:val="28"/>
        </w:rPr>
        <w:t>を</w:t>
      </w:r>
      <w:r w:rsidR="007738C1">
        <w:rPr>
          <w:rFonts w:hint="eastAsia"/>
          <w:sz w:val="28"/>
          <w:szCs w:val="28"/>
        </w:rPr>
        <w:t>和ませ</w:t>
      </w:r>
      <w:r>
        <w:rPr>
          <w:rFonts w:hint="eastAsia"/>
          <w:sz w:val="28"/>
          <w:szCs w:val="28"/>
        </w:rPr>
        <w:t>る</w:t>
      </w:r>
    </w:p>
    <w:p w14:paraId="5EEE82FB" w14:textId="77777777" w:rsidR="007738C1" w:rsidRDefault="007738C1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821DCF">
        <w:rPr>
          <w:rFonts w:hint="eastAsia"/>
          <w:sz w:val="28"/>
          <w:szCs w:val="28"/>
        </w:rPr>
        <w:t>ＢＧＭをかける（著作権に注意）</w:t>
      </w:r>
    </w:p>
    <w:p w14:paraId="7F23C04E" w14:textId="77777777" w:rsidR="00821DCF" w:rsidRDefault="00821DCF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なるべく事前に名刺交換（親近感の醸成）</w:t>
      </w:r>
    </w:p>
    <w:p w14:paraId="19956A79" w14:textId="77777777" w:rsidR="007738C1" w:rsidRDefault="007738C1" w:rsidP="00821DCF">
      <w:pPr>
        <w:tabs>
          <w:tab w:val="left" w:pos="4536"/>
        </w:tabs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開始前</w:t>
      </w:r>
      <w:r w:rsidR="00821DCF">
        <w:rPr>
          <w:rFonts w:hint="eastAsia"/>
          <w:sz w:val="28"/>
          <w:szCs w:val="28"/>
        </w:rPr>
        <w:t>や</w:t>
      </w:r>
      <w:r>
        <w:rPr>
          <w:rFonts w:hint="eastAsia"/>
          <w:sz w:val="28"/>
          <w:szCs w:val="28"/>
        </w:rPr>
        <w:t>休憩中</w:t>
      </w:r>
      <w:r w:rsidR="00821DCF">
        <w:rPr>
          <w:rFonts w:hint="eastAsia"/>
          <w:sz w:val="28"/>
          <w:szCs w:val="28"/>
        </w:rPr>
        <w:t>も</w:t>
      </w:r>
      <w:r>
        <w:rPr>
          <w:rFonts w:hint="eastAsia"/>
          <w:sz w:val="28"/>
          <w:szCs w:val="28"/>
        </w:rPr>
        <w:t>笑顔</w:t>
      </w:r>
      <w:r w:rsidR="00821DCF">
        <w:rPr>
          <w:rFonts w:hint="eastAsia"/>
          <w:sz w:val="28"/>
          <w:szCs w:val="28"/>
        </w:rPr>
        <w:t>（緊張した顔，疲れた顔は伝染する）</w:t>
      </w:r>
    </w:p>
    <w:p w14:paraId="14225A6F" w14:textId="77777777" w:rsidR="00AA732F" w:rsidRDefault="002568D2" w:rsidP="007738C1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821DCF">
        <w:rPr>
          <w:rFonts w:hint="eastAsia"/>
          <w:sz w:val="28"/>
          <w:szCs w:val="28"/>
        </w:rPr>
        <w:t>８</w:t>
      </w:r>
      <w:r w:rsidR="003079BC">
        <w:rPr>
          <w:rFonts w:hint="eastAsia"/>
          <w:sz w:val="28"/>
          <w:szCs w:val="28"/>
        </w:rPr>
        <w:t>）</w:t>
      </w:r>
      <w:r w:rsidR="00821DCF">
        <w:rPr>
          <w:rFonts w:hint="eastAsia"/>
          <w:sz w:val="28"/>
          <w:szCs w:val="28"/>
        </w:rPr>
        <w:t>（　　　　）型と（　　　　）型を使い分ける</w:t>
      </w:r>
    </w:p>
    <w:p w14:paraId="04F409D4" w14:textId="77777777" w:rsidR="00821DCF" w:rsidRDefault="00821DCF" w:rsidP="007738C1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情報を出し切って終わりなら価格を高くする</w:t>
      </w:r>
    </w:p>
    <w:p w14:paraId="2129B1A8" w14:textId="77777777" w:rsidR="00821DCF" w:rsidRDefault="00821DCF" w:rsidP="007738C1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次のステップにつなげることが目的なら，参加しやすい価格にして，</w:t>
      </w:r>
    </w:p>
    <w:p w14:paraId="579130E1" w14:textId="77777777" w:rsidR="00821DCF" w:rsidRDefault="00821DCF" w:rsidP="00821DCF">
      <w:pPr>
        <w:tabs>
          <w:tab w:val="left" w:pos="4536"/>
        </w:tabs>
        <w:ind w:firstLineChars="1200" w:firstLine="3360"/>
        <w:rPr>
          <w:sz w:val="28"/>
          <w:szCs w:val="28"/>
        </w:rPr>
      </w:pPr>
      <w:r>
        <w:rPr>
          <w:rFonts w:hint="eastAsia"/>
          <w:sz w:val="28"/>
          <w:szCs w:val="28"/>
        </w:rPr>
        <w:t>次のステップに進んでもらうことを最終目標にする。</w:t>
      </w:r>
    </w:p>
    <w:p w14:paraId="780D0013" w14:textId="77777777" w:rsidR="00821DCF" w:rsidRDefault="00821DCF" w:rsidP="007738C1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セミナーでは一般的に誰にでも使えるノウハウを提供し，</w:t>
      </w:r>
    </w:p>
    <w:p w14:paraId="25C8DF07" w14:textId="77777777" w:rsidR="00821DCF" w:rsidRDefault="00821DCF" w:rsidP="00821DCF">
      <w:pPr>
        <w:tabs>
          <w:tab w:val="left" w:pos="4536"/>
        </w:tabs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個別相談では，参加者の個別事情を踏まえた情報提供をしてあげるなど。</w:t>
      </w:r>
    </w:p>
    <w:p w14:paraId="2620C86A" w14:textId="77777777" w:rsidR="00821DCF" w:rsidRPr="006D06FE" w:rsidRDefault="00821DCF" w:rsidP="00821DCF">
      <w:pPr>
        <w:tabs>
          <w:tab w:val="left" w:pos="4536"/>
        </w:tabs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　　　ザイアンス効果</w:t>
      </w:r>
      <w:r w:rsidR="003952B8">
        <w:rPr>
          <w:rFonts w:hint="eastAsia"/>
          <w:sz w:val="28"/>
          <w:szCs w:val="28"/>
        </w:rPr>
        <w:t xml:space="preserve">は重要　　　　</w:t>
      </w:r>
      <w:r>
        <w:rPr>
          <w:rFonts w:hint="eastAsia"/>
          <w:sz w:val="28"/>
          <w:szCs w:val="28"/>
        </w:rPr>
        <w:t xml:space="preserve">　　　</w:t>
      </w:r>
      <w:r w:rsidRPr="006D06FE">
        <w:rPr>
          <w:rFonts w:hint="eastAsia"/>
          <w:b/>
          <w:sz w:val="28"/>
          <w:szCs w:val="28"/>
        </w:rPr>
        <w:t>大切なことは最低３回は伝える</w:t>
      </w:r>
      <w:r w:rsidR="003952B8">
        <w:rPr>
          <w:rFonts w:hint="eastAsia"/>
          <w:b/>
          <w:sz w:val="28"/>
          <w:szCs w:val="28"/>
        </w:rPr>
        <w:t>！！</w:t>
      </w:r>
    </w:p>
    <w:p w14:paraId="52B55F2D" w14:textId="77777777" w:rsidR="00821DCF" w:rsidRDefault="00821DCF" w:rsidP="007738C1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（９）</w:t>
      </w:r>
      <w:r w:rsidR="00152A22">
        <w:rPr>
          <w:rFonts w:hint="eastAsia"/>
          <w:sz w:val="28"/>
          <w:szCs w:val="28"/>
        </w:rPr>
        <w:t>誰が</w:t>
      </w:r>
      <w:r w:rsidR="00965D33">
        <w:rPr>
          <w:rFonts w:hint="eastAsia"/>
          <w:sz w:val="28"/>
          <w:szCs w:val="28"/>
        </w:rPr>
        <w:t>主役</w:t>
      </w:r>
      <w:r w:rsidR="00152A22">
        <w:rPr>
          <w:rFonts w:hint="eastAsia"/>
          <w:sz w:val="28"/>
          <w:szCs w:val="28"/>
        </w:rPr>
        <w:t>か？</w:t>
      </w:r>
      <w:r w:rsidR="00965D33">
        <w:rPr>
          <w:rFonts w:hint="eastAsia"/>
          <w:sz w:val="28"/>
          <w:szCs w:val="28"/>
        </w:rPr>
        <w:t>のイメージ　「</w:t>
      </w:r>
      <w:r>
        <w:rPr>
          <w:rFonts w:hint="eastAsia"/>
          <w:sz w:val="28"/>
          <w:szCs w:val="28"/>
        </w:rPr>
        <w:t>講演⇒セミナー⇒研修</w:t>
      </w:r>
      <w:r w:rsidR="00965D33">
        <w:rPr>
          <w:rFonts w:hint="eastAsia"/>
          <w:sz w:val="28"/>
          <w:szCs w:val="28"/>
        </w:rPr>
        <w:t>」</w:t>
      </w:r>
    </w:p>
    <w:p w14:paraId="131124EE" w14:textId="77777777" w:rsidR="00821DCF" w:rsidRDefault="00821DCF" w:rsidP="00AA732F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講師が一方的に話す⇒挙手でのアンケート⇒質問⇒意見発表</w:t>
      </w:r>
    </w:p>
    <w:p w14:paraId="13C2814D" w14:textId="77777777" w:rsidR="00AA732F" w:rsidRDefault="00821DCF" w:rsidP="00821DCF">
      <w:pPr>
        <w:tabs>
          <w:tab w:val="left" w:pos="4536"/>
        </w:tabs>
        <w:ind w:firstLineChars="1700" w:firstLine="4760"/>
        <w:rPr>
          <w:sz w:val="28"/>
          <w:szCs w:val="28"/>
        </w:rPr>
      </w:pPr>
      <w:r>
        <w:rPr>
          <w:rFonts w:hint="eastAsia"/>
          <w:sz w:val="28"/>
          <w:szCs w:val="28"/>
        </w:rPr>
        <w:t>⇒個人ワーク⇒ペアワーク⇒チームワーク</w:t>
      </w:r>
    </w:p>
    <w:p w14:paraId="27E71B59" w14:textId="77777777" w:rsidR="00AA732F" w:rsidRDefault="00821DCF" w:rsidP="007738C1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適宜，使い分ける。</w:t>
      </w:r>
    </w:p>
    <w:p w14:paraId="6810FDE5" w14:textId="77777777" w:rsidR="006D2FA4" w:rsidRDefault="006D2FA4" w:rsidP="007738C1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（１０）タイムマネジメント</w:t>
      </w:r>
    </w:p>
    <w:p w14:paraId="6EE92EDA" w14:textId="77777777" w:rsidR="006D2FA4" w:rsidRDefault="006D2FA4" w:rsidP="007738C1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練習・タイマー・レジュメに記載　　　　　　　　　　</w:t>
      </w:r>
    </w:p>
    <w:tbl>
      <w:tblPr>
        <w:tblpPr w:leftFromText="142" w:rightFromText="142" w:vertAnchor="text" w:tblpX="8209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2"/>
      </w:tblGrid>
      <w:tr w:rsidR="006D2FA4" w14:paraId="17B1085A" w14:textId="77777777" w:rsidTr="006D2FA4">
        <w:trPr>
          <w:trHeight w:val="1224"/>
        </w:trPr>
        <w:tc>
          <w:tcPr>
            <w:tcW w:w="1692" w:type="dxa"/>
          </w:tcPr>
          <w:p w14:paraId="02B75A49" w14:textId="77777777" w:rsidR="006D2FA4" w:rsidRDefault="006D2FA4" w:rsidP="006D2FA4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6D2FA4">
              <w:rPr>
                <w:rFonts w:hint="eastAsia"/>
                <w:sz w:val="52"/>
                <w:szCs w:val="28"/>
              </w:rPr>
              <w:t>⑳</w:t>
            </w:r>
          </w:p>
          <w:p w14:paraId="4F0F4403" w14:textId="77777777" w:rsidR="006D2FA4" w:rsidRDefault="006D2FA4" w:rsidP="006D2FA4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５：２０</w:t>
            </w:r>
          </w:p>
        </w:tc>
      </w:tr>
    </w:tbl>
    <w:p w14:paraId="7D9A2654" w14:textId="77777777" w:rsidR="006D2FA4" w:rsidRDefault="006D2FA4" w:rsidP="007738C1">
      <w:pPr>
        <w:tabs>
          <w:tab w:val="left" w:pos="4536"/>
        </w:tabs>
        <w:rPr>
          <w:sz w:val="28"/>
          <w:szCs w:val="28"/>
        </w:rPr>
      </w:pPr>
    </w:p>
    <w:p w14:paraId="1DBD6937" w14:textId="77777777" w:rsidR="006D2FA4" w:rsidRDefault="006D2FA4" w:rsidP="007738C1">
      <w:pPr>
        <w:tabs>
          <w:tab w:val="left" w:pos="4536"/>
        </w:tabs>
        <w:rPr>
          <w:sz w:val="28"/>
          <w:szCs w:val="28"/>
        </w:rPr>
      </w:pPr>
    </w:p>
    <w:p w14:paraId="067A30D6" w14:textId="77777777" w:rsidR="006D2FA4" w:rsidRDefault="006D2FA4" w:rsidP="007738C1">
      <w:pPr>
        <w:tabs>
          <w:tab w:val="left" w:pos="4536"/>
        </w:tabs>
        <w:rPr>
          <w:sz w:val="28"/>
          <w:szCs w:val="28"/>
        </w:rPr>
      </w:pPr>
    </w:p>
    <w:p w14:paraId="18B02AA8" w14:textId="77777777" w:rsidR="006D2FA4" w:rsidRDefault="006D2FA4" w:rsidP="007738C1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（１１）バックアップ準備</w:t>
      </w:r>
    </w:p>
    <w:p w14:paraId="39612940" w14:textId="77777777" w:rsidR="006D2FA4" w:rsidRPr="00821DCF" w:rsidRDefault="006D2FA4" w:rsidP="006D2FA4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パソコン・プロジェクター・ケーブル類・小道具（専用キャリーバッグを用意）</w:t>
      </w:r>
    </w:p>
    <w:p w14:paraId="5F785B42" w14:textId="77777777" w:rsidR="007738C1" w:rsidRDefault="00E54ADE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（１０）答えは現場にある</w:t>
      </w:r>
    </w:p>
    <w:p w14:paraId="2751D91B" w14:textId="77777777" w:rsidR="00152A22" w:rsidRDefault="00E54ADE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コーチングも研修も答えは現場にある</w:t>
      </w:r>
    </w:p>
    <w:p w14:paraId="0A02AA64" w14:textId="77777777" w:rsidR="00E54ADE" w:rsidRDefault="00E54ADE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最も大切にしていることは（　　　　）　　</w:t>
      </w:r>
    </w:p>
    <w:p w14:paraId="234F800B" w14:textId="77777777" w:rsidR="00152A22" w:rsidRDefault="0004520B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積み上げ効果</w:t>
      </w:r>
    </w:p>
    <w:p w14:paraId="3BEFE4F0" w14:textId="77777777" w:rsidR="00152A22" w:rsidRDefault="007738C1" w:rsidP="00F90F3A">
      <w:pPr>
        <w:tabs>
          <w:tab w:val="left" w:pos="4536"/>
        </w:tabs>
        <w:rPr>
          <w:b/>
          <w:sz w:val="48"/>
          <w:szCs w:val="28"/>
        </w:rPr>
      </w:pPr>
      <w:r>
        <w:rPr>
          <w:rFonts w:hint="eastAsia"/>
          <w:b/>
          <w:sz w:val="48"/>
          <w:szCs w:val="28"/>
        </w:rPr>
        <w:t xml:space="preserve">７　</w:t>
      </w:r>
      <w:r w:rsidR="00152A22">
        <w:rPr>
          <w:rFonts w:hint="eastAsia"/>
          <w:b/>
          <w:sz w:val="48"/>
          <w:szCs w:val="28"/>
        </w:rPr>
        <w:t>著作権</w:t>
      </w:r>
    </w:p>
    <w:p w14:paraId="7D2E94D7" w14:textId="77777777" w:rsidR="00D71F6E" w:rsidRDefault="00D71F6E" w:rsidP="00152A22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（１）　</w:t>
      </w:r>
      <w:r w:rsidR="00846A61">
        <w:rPr>
          <w:rFonts w:hint="eastAsia"/>
          <w:sz w:val="28"/>
          <w:szCs w:val="28"/>
        </w:rPr>
        <w:t>著作権の注意</w:t>
      </w:r>
    </w:p>
    <w:p w14:paraId="7F10EB25" w14:textId="77777777" w:rsidR="00D71F6E" w:rsidRDefault="00D71F6E" w:rsidP="00AA5886">
      <w:pPr>
        <w:tabs>
          <w:tab w:val="left" w:pos="4536"/>
        </w:tabs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イラスト，脚本，講演内容等，いろいろなことに著作権が成立すると考えておくべき。</w:t>
      </w:r>
    </w:p>
    <w:p w14:paraId="4719F223" w14:textId="77777777" w:rsidR="00D71F6E" w:rsidRDefault="00D71F6E" w:rsidP="00152A22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（２）　判断</w:t>
      </w:r>
      <w:r w:rsidR="00846A61">
        <w:rPr>
          <w:rFonts w:hint="eastAsia"/>
          <w:sz w:val="28"/>
          <w:szCs w:val="28"/>
        </w:rPr>
        <w:t>は</w:t>
      </w:r>
      <w:r w:rsidR="00255DFA">
        <w:rPr>
          <w:rFonts w:hint="eastAsia"/>
          <w:sz w:val="28"/>
          <w:szCs w:val="28"/>
        </w:rPr>
        <w:t>困難</w:t>
      </w:r>
      <w:r w:rsidR="00846A61">
        <w:rPr>
          <w:rFonts w:hint="eastAsia"/>
          <w:sz w:val="28"/>
          <w:szCs w:val="28"/>
        </w:rPr>
        <w:t>・・・</w:t>
      </w:r>
    </w:p>
    <w:p w14:paraId="496B00C1" w14:textId="77777777" w:rsidR="00255DFA" w:rsidRDefault="00D71F6E" w:rsidP="00846A61">
      <w:pPr>
        <w:tabs>
          <w:tab w:val="left" w:pos="4536"/>
        </w:tabs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846A61">
        <w:rPr>
          <w:rFonts w:hint="eastAsia"/>
          <w:sz w:val="28"/>
          <w:szCs w:val="28"/>
        </w:rPr>
        <w:t>・著作物（思想または感情を創作的に表現したものであって，文芸，学術，美</w:t>
      </w:r>
      <w:r w:rsidR="00846A61">
        <w:rPr>
          <w:rFonts w:hint="eastAsia"/>
          <w:sz w:val="28"/>
          <w:szCs w:val="28"/>
        </w:rPr>
        <w:lastRenderedPageBreak/>
        <w:t>術または音楽の範囲に属するものをいう）</w:t>
      </w:r>
    </w:p>
    <w:p w14:paraId="2908D65D" w14:textId="77777777" w:rsidR="00D71F6E" w:rsidRDefault="00846A61" w:rsidP="00846A61">
      <w:pPr>
        <w:tabs>
          <w:tab w:val="left" w:pos="4536"/>
        </w:tabs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 w:rsidR="00152A22">
        <w:rPr>
          <w:rFonts w:hint="eastAsia"/>
          <w:sz w:val="28"/>
          <w:szCs w:val="28"/>
        </w:rPr>
        <w:t>依拠性</w:t>
      </w:r>
      <w:r>
        <w:rPr>
          <w:rFonts w:hint="eastAsia"/>
          <w:sz w:val="28"/>
          <w:szCs w:val="28"/>
        </w:rPr>
        <w:t>（既存の著作物に依拠しているか）</w:t>
      </w:r>
    </w:p>
    <w:p w14:paraId="531476FD" w14:textId="77777777" w:rsidR="00152A22" w:rsidRPr="00027BE1" w:rsidRDefault="00846A61" w:rsidP="00846A61">
      <w:pPr>
        <w:tabs>
          <w:tab w:val="left" w:pos="4536"/>
        </w:tabs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 w:rsidR="00255DFA">
        <w:rPr>
          <w:rFonts w:hint="eastAsia"/>
          <w:sz w:val="28"/>
          <w:szCs w:val="28"/>
        </w:rPr>
        <w:t>類似性（既存の著作物の表現形式上の本質的特</w:t>
      </w:r>
      <w:r>
        <w:rPr>
          <w:rFonts w:hint="eastAsia"/>
          <w:sz w:val="28"/>
          <w:szCs w:val="28"/>
        </w:rPr>
        <w:t>徴部分を，新しい著作物からも直接感得できる程度に類似しているか</w:t>
      </w:r>
      <w:r w:rsidR="00255DFA">
        <w:rPr>
          <w:rFonts w:hint="eastAsia"/>
          <w:sz w:val="28"/>
          <w:szCs w:val="28"/>
        </w:rPr>
        <w:t>）</w:t>
      </w:r>
    </w:p>
    <w:p w14:paraId="5325B382" w14:textId="77777777" w:rsidR="00147D48" w:rsidRDefault="00D71F6E" w:rsidP="00152A22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（３）　イラストレーターとの契約</w:t>
      </w:r>
    </w:p>
    <w:p w14:paraId="686455C5" w14:textId="77777777" w:rsidR="00152A22" w:rsidRDefault="00D71F6E" w:rsidP="00152A22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（４）　事前に覚書を配ること</w:t>
      </w:r>
    </w:p>
    <w:p w14:paraId="6C3B54B5" w14:textId="77777777" w:rsidR="007738C1" w:rsidRDefault="00152A22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b/>
          <w:sz w:val="48"/>
          <w:szCs w:val="28"/>
        </w:rPr>
        <w:t xml:space="preserve">８　</w:t>
      </w:r>
      <w:r w:rsidR="00821DCF">
        <w:rPr>
          <w:rFonts w:hint="eastAsia"/>
          <w:b/>
          <w:sz w:val="48"/>
          <w:szCs w:val="28"/>
        </w:rPr>
        <w:t>今後の</w:t>
      </w:r>
      <w:r w:rsidR="007738C1">
        <w:rPr>
          <w:rFonts w:hint="eastAsia"/>
          <w:b/>
          <w:sz w:val="48"/>
          <w:szCs w:val="28"/>
        </w:rPr>
        <w:t>展開</w:t>
      </w:r>
    </w:p>
    <w:p w14:paraId="3B2DA468" w14:textId="77777777" w:rsidR="00FF3E5C" w:rsidRDefault="00152A22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（１）</w:t>
      </w:r>
      <w:r w:rsidR="00FF3E5C">
        <w:rPr>
          <w:rFonts w:hint="eastAsia"/>
          <w:sz w:val="28"/>
          <w:szCs w:val="28"/>
        </w:rPr>
        <w:t>実績づくり</w:t>
      </w:r>
    </w:p>
    <w:p w14:paraId="6108FEF9" w14:textId="77777777" w:rsidR="00FF3E5C" w:rsidRDefault="00FF3E5C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①セミナー依頼は大変でも断らない</w:t>
      </w:r>
    </w:p>
    <w:p w14:paraId="312A8474" w14:textId="77777777" w:rsidR="006D06FE" w:rsidRDefault="00FF3E5C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②</w:t>
      </w:r>
      <w:r w:rsidR="006D06FE">
        <w:rPr>
          <w:rFonts w:hint="eastAsia"/>
          <w:sz w:val="28"/>
          <w:szCs w:val="28"/>
        </w:rPr>
        <w:t>回数を増やす</w:t>
      </w:r>
      <w:r w:rsidR="005F1B55">
        <w:rPr>
          <w:rFonts w:hint="eastAsia"/>
          <w:sz w:val="28"/>
          <w:szCs w:val="28"/>
        </w:rPr>
        <w:t>方法</w:t>
      </w:r>
    </w:p>
    <w:p w14:paraId="4728227E" w14:textId="77777777" w:rsidR="00FF3E5C" w:rsidRDefault="006D06FE" w:rsidP="006D06FE">
      <w:pPr>
        <w:tabs>
          <w:tab w:val="left" w:pos="4536"/>
        </w:tabs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 w:rsidR="00FF3E5C">
        <w:rPr>
          <w:rFonts w:hint="eastAsia"/>
          <w:sz w:val="28"/>
          <w:szCs w:val="28"/>
        </w:rPr>
        <w:t>セミナー実施回数・実施場所・実施コンテンツが実績になる</w:t>
      </w:r>
    </w:p>
    <w:p w14:paraId="69C01922" w14:textId="77777777" w:rsidR="00FF3E5C" w:rsidRDefault="00FF3E5C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⇒実施回数・受講者数を記録しておく</w:t>
      </w:r>
    </w:p>
    <w:p w14:paraId="099113A2" w14:textId="77777777" w:rsidR="00FF3E5C" w:rsidRDefault="00FF3E5C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⇒さらに紙芝居型セミナーはみなさんの実績を記録</w:t>
      </w:r>
    </w:p>
    <w:p w14:paraId="1DAADF02" w14:textId="77777777" w:rsidR="00FF3E5C" w:rsidRDefault="00FF3E5C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76662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一人の活躍がみんなの実績に，みんなの実績が一人ひとりに好影響</w:t>
      </w:r>
    </w:p>
    <w:p w14:paraId="3F3A0932" w14:textId="77777777" w:rsidR="00766628" w:rsidRPr="00FF3E5C" w:rsidRDefault="00766628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⇒アピール文例「延べ受講者●</w:t>
      </w:r>
      <w:r w:rsidR="002745F8">
        <w:rPr>
          <w:rFonts w:hint="eastAsia"/>
          <w:sz w:val="28"/>
          <w:szCs w:val="28"/>
        </w:rPr>
        <w:t>０，０００</w:t>
      </w:r>
      <w:r>
        <w:rPr>
          <w:rFonts w:hint="eastAsia"/>
          <w:sz w:val="28"/>
          <w:szCs w:val="28"/>
        </w:rPr>
        <w:t>人超の紙芝居型セミナー」</w:t>
      </w:r>
    </w:p>
    <w:p w14:paraId="307FA938" w14:textId="77777777" w:rsidR="007738C1" w:rsidRDefault="00FF3E5C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（２）</w:t>
      </w:r>
      <w:r w:rsidR="00152A22">
        <w:rPr>
          <w:rFonts w:hint="eastAsia"/>
          <w:sz w:val="28"/>
          <w:szCs w:val="28"/>
        </w:rPr>
        <w:t>動画の活用</w:t>
      </w:r>
      <w:r w:rsidR="00B53CA1">
        <w:rPr>
          <w:rFonts w:hint="eastAsia"/>
          <w:sz w:val="28"/>
          <w:szCs w:val="28"/>
        </w:rPr>
        <w:t xml:space="preserve">　</w:t>
      </w:r>
    </w:p>
    <w:p w14:paraId="2C8B8BF5" w14:textId="77777777" w:rsidR="00152A22" w:rsidRDefault="00152A22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①ユーチューブアップ　意外と簡単！！</w:t>
      </w:r>
    </w:p>
    <w:p w14:paraId="0084FBD7" w14:textId="77777777" w:rsidR="00FF3E5C" w:rsidRDefault="00152A22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FF3E5C">
        <w:rPr>
          <w:rFonts w:hint="eastAsia"/>
          <w:sz w:val="28"/>
          <w:szCs w:val="28"/>
        </w:rPr>
        <w:t>②コンテンツ提供　文章は読んでもらえなくても動画なら見てくれる</w:t>
      </w:r>
      <w:r w:rsidR="00B53CA1">
        <w:rPr>
          <w:rFonts w:hint="eastAsia"/>
          <w:sz w:val="28"/>
          <w:szCs w:val="28"/>
        </w:rPr>
        <w:t>人</w:t>
      </w:r>
    </w:p>
    <w:p w14:paraId="08BE25AD" w14:textId="77777777" w:rsidR="00FF3E5C" w:rsidRDefault="00FF3E5C" w:rsidP="00FF3E5C">
      <w:pPr>
        <w:tabs>
          <w:tab w:val="left" w:pos="4536"/>
        </w:tabs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③自身のブランディング（ＨＰ・ブログへの貼り付け）</w:t>
      </w:r>
    </w:p>
    <w:p w14:paraId="01B804AA" w14:textId="77777777" w:rsidR="00FF3E5C" w:rsidRDefault="00FF3E5C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④講演主催者・ジョイント相手へのプレゼン材料提供</w:t>
      </w:r>
    </w:p>
    <w:p w14:paraId="0B97B02F" w14:textId="77777777" w:rsidR="00FF3E5C" w:rsidRDefault="00FF3E5C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３）ツール関係</w:t>
      </w:r>
    </w:p>
    <w:p w14:paraId="554EC2AB" w14:textId="77777777" w:rsidR="00FF3E5C" w:rsidRDefault="00FF3E5C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①ブログ・ＨＰ</w:t>
      </w:r>
    </w:p>
    <w:p w14:paraId="498F0D2A" w14:textId="77777777" w:rsidR="00FF3E5C" w:rsidRDefault="00FF3E5C" w:rsidP="00FF3E5C">
      <w:pPr>
        <w:tabs>
          <w:tab w:val="left" w:pos="4536"/>
        </w:tabs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無料のものがたくさんある，続かない可能性もあるので無料のものから</w:t>
      </w:r>
    </w:p>
    <w:p w14:paraId="0FF8DE8D" w14:textId="77777777" w:rsidR="00FF3E5C" w:rsidRDefault="00FF3E5C" w:rsidP="00FF3E5C">
      <w:pPr>
        <w:tabs>
          <w:tab w:val="left" w:pos="4536"/>
        </w:tabs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アメーバオウンド・ペライチ</w:t>
      </w:r>
    </w:p>
    <w:p w14:paraId="597E75FA" w14:textId="77777777" w:rsidR="00FF3E5C" w:rsidRDefault="00FF3E5C" w:rsidP="00FF3E5C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②ＢＧＭ</w:t>
      </w:r>
    </w:p>
    <w:p w14:paraId="6380DED8" w14:textId="77777777" w:rsidR="00FF3E5C" w:rsidRDefault="00FF3E5C" w:rsidP="00FF3E5C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ＮＡＳＨ（ただし絶対ではない）</w:t>
      </w:r>
    </w:p>
    <w:p w14:paraId="61F1FB4E" w14:textId="77777777" w:rsidR="00FF3E5C" w:rsidRDefault="00FF3E5C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③ＺＯＯＭ</w:t>
      </w:r>
    </w:p>
    <w:p w14:paraId="1B42BC53" w14:textId="77777777" w:rsidR="00FF3E5C" w:rsidRPr="00FF3E5C" w:rsidRDefault="00FF3E5C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ＷＥＢ会議アプリ　打合せ，個別指導，セミナーに活用</w:t>
      </w:r>
    </w:p>
    <w:p w14:paraId="6A3F7F96" w14:textId="77777777" w:rsidR="00FF3E5C" w:rsidRDefault="00766628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（４）ジョイント</w:t>
      </w:r>
      <w:r w:rsidR="009756C7">
        <w:rPr>
          <w:rFonts w:hint="eastAsia"/>
          <w:sz w:val="28"/>
          <w:szCs w:val="28"/>
        </w:rPr>
        <w:t>セミナー</w:t>
      </w:r>
    </w:p>
    <w:p w14:paraId="210E899E" w14:textId="77777777" w:rsidR="00766628" w:rsidRDefault="00766628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①ジョイント相手のリストの方にコンテンツを提供して喜ばれる</w:t>
      </w:r>
    </w:p>
    <w:p w14:paraId="45C229FF" w14:textId="77777777" w:rsidR="00766628" w:rsidRDefault="00766628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②ジョイント相手のリストと繋がり，</w:t>
      </w:r>
      <w:r w:rsidR="00AE41AA">
        <w:rPr>
          <w:rFonts w:hint="eastAsia"/>
          <w:sz w:val="28"/>
          <w:szCs w:val="28"/>
        </w:rPr>
        <w:t>以後，</w:t>
      </w:r>
      <w:r>
        <w:rPr>
          <w:rFonts w:hint="eastAsia"/>
          <w:sz w:val="28"/>
          <w:szCs w:val="28"/>
        </w:rPr>
        <w:t>お得情報を提供できる</w:t>
      </w:r>
    </w:p>
    <w:p w14:paraId="44D1ECEF" w14:textId="77777777" w:rsidR="00766628" w:rsidRDefault="00766628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③ジョイントは，お互いにＷＩＮＷＩＮ</w:t>
      </w:r>
      <w:r w:rsidR="00AE41AA">
        <w:rPr>
          <w:rFonts w:hint="eastAsia"/>
          <w:sz w:val="28"/>
          <w:szCs w:val="28"/>
        </w:rPr>
        <w:t>に</w:t>
      </w:r>
      <w:r>
        <w:rPr>
          <w:rFonts w:hint="eastAsia"/>
          <w:sz w:val="28"/>
          <w:szCs w:val="28"/>
        </w:rPr>
        <w:t>なるようにする</w:t>
      </w:r>
    </w:p>
    <w:p w14:paraId="447B69BC" w14:textId="77777777" w:rsidR="00766628" w:rsidRDefault="00766628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事前に役割分担を明確に（お互いに先方が集客してくれると思わないこと）</w:t>
      </w:r>
    </w:p>
    <w:p w14:paraId="4D943420" w14:textId="77777777" w:rsidR="00AE41AA" w:rsidRDefault="00AE41AA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お互いのメリットとスケジュールを確認し合う</w:t>
      </w:r>
    </w:p>
    <w:p w14:paraId="49A09FDE" w14:textId="77777777" w:rsidR="00766628" w:rsidRDefault="00766628" w:rsidP="00766628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④士業・コンサルタントはコンテンツホルダー</w:t>
      </w:r>
    </w:p>
    <w:p w14:paraId="3221E53C" w14:textId="77777777" w:rsidR="00766628" w:rsidRDefault="00766628" w:rsidP="00766628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コンテンツホルダーはリストホルダー（顧客リストを持っている人）と組む</w:t>
      </w:r>
    </w:p>
    <w:p w14:paraId="5964039D" w14:textId="77777777" w:rsidR="00766628" w:rsidRDefault="00766628" w:rsidP="00766628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セミナーエージェント，金融機関，商工会議所，保険会社，他士業，業界団体</w:t>
      </w:r>
    </w:p>
    <w:p w14:paraId="6CEB8F8D" w14:textId="77777777" w:rsidR="00766628" w:rsidRDefault="00766628" w:rsidP="00766628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その際，選ばれるために，差別化要素が必要になる⇒</w:t>
      </w:r>
      <w:r w:rsidR="00D71F6E">
        <w:rPr>
          <w:rFonts w:hint="eastAsia"/>
          <w:sz w:val="28"/>
          <w:szCs w:val="28"/>
        </w:rPr>
        <w:t>コンテンツ・</w:t>
      </w:r>
      <w:r>
        <w:rPr>
          <w:rFonts w:hint="eastAsia"/>
          <w:sz w:val="28"/>
          <w:szCs w:val="28"/>
        </w:rPr>
        <w:t>紙芝居</w:t>
      </w:r>
      <w:r w:rsidR="00D71F6E">
        <w:rPr>
          <w:rFonts w:hint="eastAsia"/>
          <w:sz w:val="28"/>
          <w:szCs w:val="28"/>
        </w:rPr>
        <w:t>等</w:t>
      </w:r>
    </w:p>
    <w:p w14:paraId="23EEF52F" w14:textId="77777777" w:rsidR="00FF3E5C" w:rsidRDefault="00766628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（５）セミナーエージェント・研修会社へのアピール</w:t>
      </w:r>
    </w:p>
    <w:p w14:paraId="2140C15A" w14:textId="77777777" w:rsidR="00766628" w:rsidRDefault="00766628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①先方が求めるコンテンツ</w:t>
      </w:r>
    </w:p>
    <w:p w14:paraId="4C4652CA" w14:textId="77777777" w:rsidR="00766628" w:rsidRDefault="00766628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　　　　商工会議所なら経営者が求めること</w:t>
      </w:r>
    </w:p>
    <w:p w14:paraId="40E2F8F5" w14:textId="77777777" w:rsidR="00766628" w:rsidRDefault="00766628" w:rsidP="00766628">
      <w:pPr>
        <w:tabs>
          <w:tab w:val="left" w:pos="4536"/>
        </w:tabs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（助成金・補助金・融資，人材育成，採用，事業承継，労務管理等）</w:t>
      </w:r>
    </w:p>
    <w:p w14:paraId="5E75A638" w14:textId="77777777" w:rsidR="00766628" w:rsidRDefault="00766628" w:rsidP="00766628">
      <w:pPr>
        <w:tabs>
          <w:tab w:val="left" w:pos="4536"/>
        </w:tabs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研修会社</w:t>
      </w:r>
    </w:p>
    <w:p w14:paraId="62769CAA" w14:textId="77777777" w:rsidR="00766628" w:rsidRDefault="00766628" w:rsidP="00766628">
      <w:pPr>
        <w:tabs>
          <w:tab w:val="left" w:pos="4536"/>
        </w:tabs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（規模の大きい企業向け人材育成等）</w:t>
      </w:r>
    </w:p>
    <w:p w14:paraId="7B651C4B" w14:textId="77777777" w:rsidR="00766628" w:rsidRDefault="00766628" w:rsidP="00766628">
      <w:pPr>
        <w:tabs>
          <w:tab w:val="left" w:pos="4536"/>
        </w:tabs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とはいえ，レッドオーシャンに飛び込まないように，強みを活かす</w:t>
      </w:r>
    </w:p>
    <w:p w14:paraId="70FB50B8" w14:textId="77777777" w:rsidR="00766628" w:rsidRDefault="00766628" w:rsidP="00766628">
      <w:pPr>
        <w:tabs>
          <w:tab w:val="left" w:pos="4536"/>
        </w:tabs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②プレゼン材料の提供</w:t>
      </w:r>
      <w:r w:rsidR="00B53CA1">
        <w:rPr>
          <w:rFonts w:hint="eastAsia"/>
          <w:sz w:val="28"/>
          <w:szCs w:val="28"/>
        </w:rPr>
        <w:t>（先方が動きやすいように）</w:t>
      </w:r>
    </w:p>
    <w:p w14:paraId="74549D33" w14:textId="77777777" w:rsidR="00B53CA1" w:rsidRDefault="00766628" w:rsidP="00B53CA1">
      <w:pPr>
        <w:tabs>
          <w:tab w:val="left" w:pos="4536"/>
        </w:tabs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・実績，企画書，講演チラシ，講演参加特典，小冊子，著書，動画</w:t>
      </w:r>
      <w:r w:rsidR="00517886">
        <w:rPr>
          <w:rFonts w:hint="eastAsia"/>
          <w:sz w:val="28"/>
          <w:szCs w:val="28"/>
        </w:rPr>
        <w:t>，</w:t>
      </w:r>
    </w:p>
    <w:p w14:paraId="6D1F9F31" w14:textId="77777777" w:rsidR="00517886" w:rsidRDefault="00517886" w:rsidP="00B53CA1">
      <w:pPr>
        <w:tabs>
          <w:tab w:val="left" w:pos="4536"/>
        </w:tabs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HP</w:t>
      </w:r>
      <w:r>
        <w:rPr>
          <w:rFonts w:hint="eastAsia"/>
          <w:sz w:val="28"/>
          <w:szCs w:val="28"/>
        </w:rPr>
        <w:t>のトップページに講演予定と実績を記載</w:t>
      </w:r>
    </w:p>
    <w:p w14:paraId="712B09C4" w14:textId="77777777" w:rsidR="00766628" w:rsidRDefault="009756C7" w:rsidP="00766628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（６）</w:t>
      </w:r>
      <w:r w:rsidR="00217C49">
        <w:rPr>
          <w:rFonts w:hint="eastAsia"/>
          <w:sz w:val="28"/>
          <w:szCs w:val="28"/>
        </w:rPr>
        <w:t>オススメの実績づくり</w:t>
      </w:r>
    </w:p>
    <w:p w14:paraId="1B22A4DC" w14:textId="77777777" w:rsidR="009756C7" w:rsidRDefault="009756C7" w:rsidP="00766628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自主開催でも実績であることには違いない（詳細を聞かれたら正直に）。</w:t>
      </w:r>
    </w:p>
    <w:p w14:paraId="1B1B3AC1" w14:textId="77777777" w:rsidR="009756C7" w:rsidRDefault="009756C7" w:rsidP="009756C7">
      <w:pPr>
        <w:tabs>
          <w:tab w:val="left" w:pos="4536"/>
        </w:tabs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今後，ＺＯＯＭで，紙芝居型講師２名から３名のジョイントセミナー開催をサポートします。</w:t>
      </w:r>
    </w:p>
    <w:p w14:paraId="7EA9C5BE" w14:textId="77777777" w:rsidR="00766628" w:rsidRDefault="00B53CA1" w:rsidP="00766628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（７）好循環</w:t>
      </w:r>
    </w:p>
    <w:p w14:paraId="5213FCBD" w14:textId="77777777" w:rsidR="00C34D63" w:rsidRDefault="00B53CA1" w:rsidP="00B53CA1">
      <w:pPr>
        <w:tabs>
          <w:tab w:val="left" w:pos="4536"/>
        </w:tabs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C34D63">
        <w:rPr>
          <w:rFonts w:hint="eastAsia"/>
          <w:sz w:val="28"/>
          <w:szCs w:val="28"/>
        </w:rPr>
        <w:t>人前で</w:t>
      </w:r>
      <w:r>
        <w:rPr>
          <w:rFonts w:hint="eastAsia"/>
          <w:sz w:val="28"/>
          <w:szCs w:val="28"/>
        </w:rPr>
        <w:t>喋れない⇒講演</w:t>
      </w:r>
      <w:r w:rsidR="00C34D63">
        <w:rPr>
          <w:rFonts w:hint="eastAsia"/>
          <w:sz w:val="28"/>
          <w:szCs w:val="28"/>
        </w:rPr>
        <w:t>依頼</w:t>
      </w:r>
      <w:r>
        <w:rPr>
          <w:rFonts w:hint="eastAsia"/>
          <w:sz w:val="28"/>
          <w:szCs w:val="28"/>
        </w:rPr>
        <w:t>⇒</w:t>
      </w:r>
      <w:r w:rsidR="00C34D63">
        <w:rPr>
          <w:rFonts w:hint="eastAsia"/>
          <w:sz w:val="28"/>
          <w:szCs w:val="28"/>
        </w:rPr>
        <w:t>プレッシャーと準備の大変さ</w:t>
      </w:r>
      <w:r>
        <w:rPr>
          <w:rFonts w:hint="eastAsia"/>
          <w:sz w:val="28"/>
          <w:szCs w:val="28"/>
        </w:rPr>
        <w:t>⇒</w:t>
      </w:r>
      <w:r w:rsidR="00C34D63">
        <w:rPr>
          <w:rFonts w:hint="eastAsia"/>
          <w:sz w:val="28"/>
          <w:szCs w:val="28"/>
        </w:rPr>
        <w:t>講演本番</w:t>
      </w:r>
      <w:r>
        <w:rPr>
          <w:rFonts w:hint="eastAsia"/>
          <w:sz w:val="28"/>
          <w:szCs w:val="28"/>
        </w:rPr>
        <w:t>⇒目の前で喜ばれる⇒情報発信</w:t>
      </w:r>
      <w:r w:rsidR="00C34D63">
        <w:rPr>
          <w:rFonts w:hint="eastAsia"/>
          <w:sz w:val="28"/>
          <w:szCs w:val="28"/>
        </w:rPr>
        <w:t>体質</w:t>
      </w:r>
      <w:r>
        <w:rPr>
          <w:rFonts w:hint="eastAsia"/>
          <w:sz w:val="28"/>
          <w:szCs w:val="28"/>
        </w:rPr>
        <w:t>⇒恥ずかしさ・緊張がなくなっていく⇒</w:t>
      </w:r>
      <w:r w:rsidR="00C34D63">
        <w:rPr>
          <w:rFonts w:hint="eastAsia"/>
          <w:sz w:val="28"/>
          <w:szCs w:val="28"/>
        </w:rPr>
        <w:t>殻</w:t>
      </w:r>
      <w:r>
        <w:rPr>
          <w:rFonts w:hint="eastAsia"/>
          <w:sz w:val="28"/>
          <w:szCs w:val="28"/>
        </w:rPr>
        <w:t>が</w:t>
      </w:r>
      <w:r w:rsidR="00C34D63">
        <w:rPr>
          <w:rFonts w:hint="eastAsia"/>
          <w:sz w:val="28"/>
          <w:szCs w:val="28"/>
        </w:rPr>
        <w:t>破</w:t>
      </w:r>
      <w:r w:rsidR="009832D1">
        <w:rPr>
          <w:rFonts w:hint="eastAsia"/>
          <w:sz w:val="28"/>
          <w:szCs w:val="28"/>
        </w:rPr>
        <w:t>れ</w:t>
      </w:r>
      <w:r w:rsidR="00C34D63">
        <w:rPr>
          <w:rFonts w:hint="eastAsia"/>
          <w:sz w:val="28"/>
          <w:szCs w:val="28"/>
        </w:rPr>
        <w:t>る</w:t>
      </w:r>
      <w:r>
        <w:rPr>
          <w:rFonts w:hint="eastAsia"/>
          <w:sz w:val="28"/>
          <w:szCs w:val="28"/>
        </w:rPr>
        <w:t>⇒</w:t>
      </w:r>
      <w:r w:rsidR="00C34D63">
        <w:rPr>
          <w:rFonts w:hint="eastAsia"/>
          <w:sz w:val="28"/>
          <w:szCs w:val="28"/>
        </w:rPr>
        <w:t>堂々としてくる</w:t>
      </w:r>
      <w:r>
        <w:rPr>
          <w:rFonts w:hint="eastAsia"/>
          <w:sz w:val="28"/>
          <w:szCs w:val="28"/>
        </w:rPr>
        <w:t>⇒本業の</w:t>
      </w:r>
      <w:r w:rsidR="00C34D63">
        <w:rPr>
          <w:rFonts w:hint="eastAsia"/>
          <w:sz w:val="28"/>
          <w:szCs w:val="28"/>
        </w:rPr>
        <w:t>依頼も</w:t>
      </w:r>
      <w:r>
        <w:rPr>
          <w:rFonts w:hint="eastAsia"/>
          <w:sz w:val="28"/>
          <w:szCs w:val="28"/>
        </w:rPr>
        <w:t>増える⇒</w:t>
      </w:r>
      <w:r w:rsidR="00C34D63">
        <w:rPr>
          <w:rFonts w:hint="eastAsia"/>
          <w:sz w:val="28"/>
          <w:szCs w:val="28"/>
        </w:rPr>
        <w:t>どうしたら喜ばれるか</w:t>
      </w:r>
      <w:r>
        <w:rPr>
          <w:rFonts w:hint="eastAsia"/>
          <w:sz w:val="28"/>
          <w:szCs w:val="28"/>
        </w:rPr>
        <w:t>考えるようになる⇒相手目線になる⇒ますます情報発信体質⇒好循環</w:t>
      </w:r>
    </w:p>
    <w:p w14:paraId="63D3BC18" w14:textId="77777777" w:rsidR="00821DCF" w:rsidRDefault="00E54ADE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（８）個別コンサルティングを２回にします</w:t>
      </w:r>
    </w:p>
    <w:p w14:paraId="4CE3D1F7" w14:textId="35EF2E73" w:rsidR="00E54ADE" w:rsidRDefault="00E54ADE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一刻も早くご活躍を！⇒救われる人が増える！！</w:t>
      </w:r>
    </w:p>
    <w:p w14:paraId="33D5B24B" w14:textId="77777777" w:rsidR="002A7957" w:rsidRDefault="002A7957" w:rsidP="00F90F3A">
      <w:pPr>
        <w:tabs>
          <w:tab w:val="left" w:pos="4536"/>
        </w:tabs>
        <w:rPr>
          <w:rFonts w:hint="eastAsia"/>
          <w:sz w:val="28"/>
          <w:szCs w:val="28"/>
        </w:rPr>
      </w:pPr>
    </w:p>
    <w:p w14:paraId="5AFAC420" w14:textId="77777777" w:rsidR="00E82ADC" w:rsidRDefault="00106792" w:rsidP="00E82ADC">
      <w:pPr>
        <w:tabs>
          <w:tab w:val="left" w:pos="4536"/>
        </w:tabs>
        <w:rPr>
          <w:b/>
          <w:sz w:val="48"/>
          <w:szCs w:val="28"/>
        </w:rPr>
      </w:pPr>
      <w:r>
        <w:rPr>
          <w:rFonts w:hint="eastAsia"/>
          <w:b/>
          <w:sz w:val="48"/>
          <w:szCs w:val="28"/>
        </w:rPr>
        <w:lastRenderedPageBreak/>
        <w:t>９</w:t>
      </w:r>
      <w:r w:rsidR="00E82ADC">
        <w:rPr>
          <w:rFonts w:hint="eastAsia"/>
          <w:b/>
          <w:sz w:val="48"/>
          <w:szCs w:val="28"/>
        </w:rPr>
        <w:t xml:space="preserve">　バックエンドへの動線づくり</w:t>
      </w:r>
    </w:p>
    <w:p w14:paraId="6142DFD5" w14:textId="77777777" w:rsidR="00E82ADC" w:rsidRPr="003125C6" w:rsidRDefault="00E82ADC" w:rsidP="00E82ADC">
      <w:pPr>
        <w:tabs>
          <w:tab w:val="left" w:pos="4536"/>
        </w:tabs>
        <w:ind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⑴　「バックエンドへの流れ」</w:t>
      </w:r>
    </w:p>
    <w:p w14:paraId="5D91D0E8" w14:textId="77777777" w:rsidR="00E82ADC" w:rsidRDefault="00E82ADC" w:rsidP="00E82ADC">
      <w:pPr>
        <w:tabs>
          <w:tab w:val="left" w:pos="4536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AE1AF4" wp14:editId="4F4CD62F">
            <wp:extent cx="6539865" cy="3200400"/>
            <wp:effectExtent l="19050" t="38100" r="32385" b="57150"/>
            <wp:docPr id="11" name="図表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E084F04" w14:textId="77777777" w:rsidR="00E82ADC" w:rsidRDefault="00E82ADC" w:rsidP="00E82ADC">
      <w:pPr>
        <w:tabs>
          <w:tab w:val="left" w:pos="4536"/>
        </w:tabs>
        <w:rPr>
          <w:sz w:val="28"/>
          <w:szCs w:val="28"/>
        </w:rPr>
      </w:pPr>
    </w:p>
    <w:p w14:paraId="5FCC1428" w14:textId="77777777" w:rsidR="00E82ADC" w:rsidRDefault="00E82ADC" w:rsidP="00E82ADC">
      <w:pPr>
        <w:tabs>
          <w:tab w:val="left" w:pos="4536"/>
        </w:tabs>
        <w:rPr>
          <w:sz w:val="28"/>
          <w:szCs w:val="28"/>
        </w:rPr>
      </w:pPr>
    </w:p>
    <w:p w14:paraId="332E3C37" w14:textId="77777777" w:rsidR="00E82ADC" w:rsidRDefault="00E82ADC" w:rsidP="00E82ADC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①（　　　　　　　　）</w:t>
      </w:r>
    </w:p>
    <w:p w14:paraId="0FC8E339" w14:textId="77777777" w:rsidR="00E82ADC" w:rsidRDefault="00E82ADC" w:rsidP="00E82ADC">
      <w:pPr>
        <w:tabs>
          <w:tab w:val="left" w:pos="4536"/>
        </w:tabs>
        <w:rPr>
          <w:sz w:val="28"/>
          <w:szCs w:val="28"/>
        </w:rPr>
      </w:pPr>
    </w:p>
    <w:p w14:paraId="28C1C1FF" w14:textId="77777777" w:rsidR="00E82ADC" w:rsidRDefault="00E82ADC" w:rsidP="00E82ADC">
      <w:pPr>
        <w:tabs>
          <w:tab w:val="left" w:pos="4536"/>
        </w:tabs>
        <w:rPr>
          <w:sz w:val="28"/>
          <w:szCs w:val="28"/>
        </w:rPr>
      </w:pPr>
    </w:p>
    <w:p w14:paraId="2C3C27A2" w14:textId="77777777" w:rsidR="00E82ADC" w:rsidRDefault="00E82ADC" w:rsidP="00E82ADC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②（　　　　　　　　）</w:t>
      </w:r>
    </w:p>
    <w:p w14:paraId="1AC93D15" w14:textId="77777777" w:rsidR="00E82ADC" w:rsidRDefault="00E82ADC" w:rsidP="00E82ADC">
      <w:pPr>
        <w:tabs>
          <w:tab w:val="left" w:pos="4536"/>
        </w:tabs>
        <w:rPr>
          <w:sz w:val="28"/>
          <w:szCs w:val="28"/>
        </w:rPr>
      </w:pPr>
    </w:p>
    <w:p w14:paraId="35391031" w14:textId="77777777" w:rsidR="00E82ADC" w:rsidRDefault="00E82ADC" w:rsidP="00E82ADC">
      <w:pPr>
        <w:tabs>
          <w:tab w:val="left" w:pos="4536"/>
        </w:tabs>
        <w:rPr>
          <w:sz w:val="28"/>
          <w:szCs w:val="28"/>
        </w:rPr>
      </w:pPr>
    </w:p>
    <w:p w14:paraId="692EFF2A" w14:textId="77777777" w:rsidR="00E82ADC" w:rsidRDefault="00E82ADC" w:rsidP="00E82ADC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③（　　　　　　　　）</w:t>
      </w:r>
    </w:p>
    <w:p w14:paraId="4AFFE684" w14:textId="77777777" w:rsidR="00E82ADC" w:rsidRDefault="00E82ADC" w:rsidP="00E82ADC">
      <w:pPr>
        <w:tabs>
          <w:tab w:val="left" w:pos="4536"/>
        </w:tabs>
        <w:rPr>
          <w:sz w:val="28"/>
          <w:szCs w:val="28"/>
        </w:rPr>
      </w:pPr>
    </w:p>
    <w:p w14:paraId="563B443F" w14:textId="77777777" w:rsidR="00E82ADC" w:rsidRDefault="00E82ADC" w:rsidP="00E82ADC">
      <w:pPr>
        <w:tabs>
          <w:tab w:val="left" w:pos="4536"/>
        </w:tabs>
        <w:jc w:val="center"/>
        <w:rPr>
          <w:sz w:val="28"/>
          <w:szCs w:val="28"/>
        </w:rPr>
      </w:pPr>
      <w:r w:rsidRPr="007951D3">
        <w:rPr>
          <w:rFonts w:hint="eastAsia"/>
          <w:sz w:val="28"/>
          <w:szCs w:val="28"/>
          <w:bdr w:val="single" w:sz="4" w:space="0" w:color="auto"/>
        </w:rPr>
        <w:t>顧客が提供して欲しがるもの</w:t>
      </w:r>
      <w:r>
        <w:rPr>
          <w:rFonts w:hint="eastAsia"/>
          <w:sz w:val="28"/>
          <w:szCs w:val="28"/>
          <w:bdr w:val="single" w:sz="4" w:space="0" w:color="auto"/>
        </w:rPr>
        <w:t xml:space="preserve">　⇒　</w:t>
      </w:r>
      <w:r w:rsidRPr="007951D3">
        <w:rPr>
          <w:rFonts w:hint="eastAsia"/>
          <w:sz w:val="28"/>
          <w:szCs w:val="28"/>
          <w:bdr w:val="single" w:sz="4" w:space="0" w:color="auto"/>
        </w:rPr>
        <w:t>自分が提供したいもの</w:t>
      </w:r>
    </w:p>
    <w:p w14:paraId="3AB60D1D" w14:textId="77777777" w:rsidR="00E82ADC" w:rsidRDefault="00E82ADC" w:rsidP="00E82ADC">
      <w:pPr>
        <w:tabs>
          <w:tab w:val="left" w:pos="4536"/>
        </w:tabs>
        <w:rPr>
          <w:sz w:val="28"/>
          <w:szCs w:val="28"/>
        </w:rPr>
      </w:pPr>
    </w:p>
    <w:p w14:paraId="7521DE69" w14:textId="77777777" w:rsidR="00B940F2" w:rsidRDefault="00B940F2" w:rsidP="00E82ADC">
      <w:pPr>
        <w:tabs>
          <w:tab w:val="left" w:pos="4536"/>
        </w:tabs>
        <w:rPr>
          <w:sz w:val="28"/>
          <w:szCs w:val="28"/>
        </w:rPr>
      </w:pPr>
    </w:p>
    <w:p w14:paraId="2F5E49EC" w14:textId="77777777" w:rsidR="00B940F2" w:rsidRDefault="00B940F2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46AC3D" w14:textId="77777777" w:rsidR="00E82ADC" w:rsidRPr="003125C6" w:rsidRDefault="00E82ADC" w:rsidP="00E82ADC">
      <w:pPr>
        <w:tabs>
          <w:tab w:val="left" w:pos="4536"/>
        </w:tabs>
        <w:ind w:firstLineChars="100" w:firstLine="281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⑵　</w:t>
      </w:r>
      <w:r w:rsidRPr="003125C6">
        <w:rPr>
          <w:rFonts w:hint="eastAsia"/>
          <w:b/>
          <w:sz w:val="28"/>
          <w:szCs w:val="28"/>
        </w:rPr>
        <w:t>最近よくあるセールスファネル</w:t>
      </w:r>
    </w:p>
    <w:p w14:paraId="654A8144" w14:textId="77777777" w:rsidR="00E82ADC" w:rsidRDefault="00E82ADC" w:rsidP="00E82ADC">
      <w:pPr>
        <w:tabs>
          <w:tab w:val="left" w:pos="4536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C1B738" wp14:editId="0F9EB9A3">
            <wp:extent cx="6652260" cy="3680460"/>
            <wp:effectExtent l="19050" t="0" r="34290" b="53340"/>
            <wp:docPr id="12" name="図表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764DF720" w14:textId="77777777" w:rsidR="00E82ADC" w:rsidRDefault="00E82ADC" w:rsidP="00E82ADC">
      <w:pPr>
        <w:tabs>
          <w:tab w:val="left" w:pos="4536"/>
        </w:tabs>
        <w:rPr>
          <w:sz w:val="28"/>
          <w:szCs w:val="28"/>
        </w:rPr>
      </w:pPr>
      <w:r w:rsidRPr="007951D3">
        <w:rPr>
          <w:rFonts w:hint="eastAsia"/>
          <w:sz w:val="28"/>
          <w:szCs w:val="28"/>
          <w:bdr w:val="single" w:sz="4" w:space="0" w:color="auto"/>
        </w:rPr>
        <w:t>クイズ</w:t>
      </w:r>
      <w:r>
        <w:rPr>
          <w:rFonts w:hint="eastAsia"/>
          <w:sz w:val="28"/>
          <w:szCs w:val="28"/>
        </w:rPr>
        <w:t>作る順番は，上から？下から？</w:t>
      </w:r>
    </w:p>
    <w:p w14:paraId="280E7645" w14:textId="77777777" w:rsidR="00E82ADC" w:rsidRDefault="00E82ADC" w:rsidP="00E82ADC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・ザイアンス効果　接触回数</w:t>
      </w:r>
    </w:p>
    <w:p w14:paraId="4DDC016B" w14:textId="77777777" w:rsidR="00E82ADC" w:rsidRDefault="00E82ADC" w:rsidP="00E82ADC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・最初は小さく始めてトライ＆エラーを繰り返す⇒無料ツールの活用（後述）</w:t>
      </w:r>
    </w:p>
    <w:p w14:paraId="0C2F433C" w14:textId="77777777" w:rsidR="00E82ADC" w:rsidRPr="005A478D" w:rsidRDefault="00E82ADC" w:rsidP="00E82ADC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「</w:t>
      </w:r>
      <w:r w:rsidRPr="005A478D">
        <w:rPr>
          <w:rFonts w:hint="eastAsia"/>
          <w:b/>
          <w:sz w:val="44"/>
        </w:rPr>
        <w:t>理想の顧客</w:t>
      </w:r>
      <w:r>
        <w:rPr>
          <w:rFonts w:hint="eastAsia"/>
          <w:b/>
          <w:sz w:val="44"/>
        </w:rPr>
        <w:t>」</w:t>
      </w:r>
      <w:r w:rsidRPr="005A478D">
        <w:rPr>
          <w:rFonts w:hint="eastAsia"/>
          <w:b/>
          <w:sz w:val="44"/>
        </w:rPr>
        <w:t>に「信頼」の階段を上ってもらう</w:t>
      </w:r>
    </w:p>
    <w:p w14:paraId="0C3314B7" w14:textId="77777777" w:rsidR="00E82ADC" w:rsidRDefault="00E82ADC" w:rsidP="00E82ADC">
      <w:pPr>
        <w:tabs>
          <w:tab w:val="left" w:pos="4536"/>
        </w:tabs>
        <w:rPr>
          <w:sz w:val="28"/>
          <w:szCs w:val="28"/>
        </w:rPr>
      </w:pPr>
      <w:r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574450F8" wp14:editId="72E3211E">
                <wp:simplePos x="0" y="0"/>
                <wp:positionH relativeFrom="column">
                  <wp:posOffset>929640</wp:posOffset>
                </wp:positionH>
                <wp:positionV relativeFrom="paragraph">
                  <wp:posOffset>480060</wp:posOffset>
                </wp:positionV>
                <wp:extent cx="601980" cy="228600"/>
                <wp:effectExtent l="19050" t="95250" r="0" b="7620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4472">
                          <a:off x="0" y="0"/>
                          <a:ext cx="60198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4A871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73.2pt;margin-top:37.8pt;width:47.4pt;height:18pt;rotation:-1349526fd;z-index:2516782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" adj="17499" fillcolor="#5b9bd5 [3204]" strokecolor="#1f4d78 [1604]" strokeweight="1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E7A72BD" wp14:editId="0A907370">
                <wp:simplePos x="0" y="0"/>
                <wp:positionH relativeFrom="column">
                  <wp:posOffset>388620</wp:posOffset>
                </wp:positionH>
                <wp:positionV relativeFrom="paragraph">
                  <wp:posOffset>1272540</wp:posOffset>
                </wp:positionV>
                <wp:extent cx="175260" cy="137160"/>
                <wp:effectExtent l="0" t="0" r="34290" b="3429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39FF4" id="直線コネクタ 20" o:spid="_x0000_s1026" style="position:absolute;left:0;text-align:left;z-index:2516771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" from="30.6pt,100.2pt" to="44.4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62A93AB2" wp14:editId="113DA28C">
                <wp:simplePos x="0" y="0"/>
                <wp:positionH relativeFrom="column">
                  <wp:posOffset>281940</wp:posOffset>
                </wp:positionH>
                <wp:positionV relativeFrom="paragraph">
                  <wp:posOffset>1257300</wp:posOffset>
                </wp:positionV>
                <wp:extent cx="114300" cy="160020"/>
                <wp:effectExtent l="0" t="0" r="19050" b="3048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0DEBE" id="直線コネクタ 19" o:spid="_x0000_s1026" style="position:absolute;left:0;text-align:left;flip:x;z-index:2516761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" from="22.2pt,99pt" to="31.2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04918D36" wp14:editId="5EE2F482">
                <wp:simplePos x="0" y="0"/>
                <wp:positionH relativeFrom="column">
                  <wp:posOffset>381000</wp:posOffset>
                </wp:positionH>
                <wp:positionV relativeFrom="paragraph">
                  <wp:posOffset>929640</wp:posOffset>
                </wp:positionV>
                <wp:extent cx="7620" cy="312420"/>
                <wp:effectExtent l="0" t="0" r="30480" b="3048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7EE41" id="直線コネクタ 18" o:spid="_x0000_s1026" style="position:absolute;left:0;text-align:left;z-index:2516751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" from="30pt,73.2pt" to="30.6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43CAF94A" wp14:editId="5CCA7275">
                <wp:simplePos x="0" y="0"/>
                <wp:positionH relativeFrom="column">
                  <wp:posOffset>198120</wp:posOffset>
                </wp:positionH>
                <wp:positionV relativeFrom="paragraph">
                  <wp:posOffset>1059180</wp:posOffset>
                </wp:positionV>
                <wp:extent cx="365760" cy="0"/>
                <wp:effectExtent l="0" t="0" r="3429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8C2F7" id="直線コネクタ 17" o:spid="_x0000_s1026" style="position:absolute;left:0;text-align:left;z-index:2516741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" from="15.6pt,83.4pt" to="44.4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5D95E5E4" wp14:editId="5AA1518A">
                <wp:simplePos x="0" y="0"/>
                <wp:positionH relativeFrom="column">
                  <wp:posOffset>160020</wp:posOffset>
                </wp:positionH>
                <wp:positionV relativeFrom="paragraph">
                  <wp:posOffset>563880</wp:posOffset>
                </wp:positionV>
                <wp:extent cx="441960" cy="335280"/>
                <wp:effectExtent l="0" t="0" r="15240" b="26670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5FB772" id="円/楕円 16" o:spid="_x0000_s1026" style="position:absolute;left:0;text-align:left;margin-left:12.6pt;margin-top:44.4pt;width:34.8pt;height:26.4pt;z-index:2516730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b/>
          <w:noProof/>
          <w:sz w:val="24"/>
        </w:rPr>
        <w:drawing>
          <wp:inline distT="0" distB="0" distL="0" distR="0" wp14:anchorId="79C202AE" wp14:editId="22EDCE77">
            <wp:extent cx="6115050" cy="2087880"/>
            <wp:effectExtent l="19050" t="0" r="38100" b="0"/>
            <wp:docPr id="13" name="図表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1EAE61A3" w14:textId="77777777" w:rsidR="00E82ADC" w:rsidRDefault="00E82ADC" w:rsidP="00E82ADC">
      <w:pPr>
        <w:jc w:val="left"/>
        <w:rPr>
          <w:rFonts w:ascii="ＭＳ 明朝" w:hAnsi="ＭＳ 明朝" w:cs="ＭＳ 明朝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ascii="ＭＳ 明朝" w:hAnsi="ＭＳ 明朝" w:cs="ＭＳ 明朝" w:hint="eastAsia"/>
          <w:sz w:val="28"/>
          <w:szCs w:val="28"/>
        </w:rPr>
        <w:t>社内勉強会⇒社内研修⇒コンサルティングという流れもオススメ）</w:t>
      </w:r>
    </w:p>
    <w:p w14:paraId="22E463B0" w14:textId="77777777" w:rsidR="00E82ADC" w:rsidRDefault="00E82ADC" w:rsidP="00E82ADC">
      <w:pPr>
        <w:jc w:val="left"/>
        <w:rPr>
          <w:sz w:val="28"/>
          <w:szCs w:val="28"/>
        </w:rPr>
      </w:pPr>
    </w:p>
    <w:p w14:paraId="2ED116A1" w14:textId="77777777" w:rsidR="00E82ADC" w:rsidRPr="00AA732F" w:rsidRDefault="00E82ADC" w:rsidP="00E82ADC">
      <w:pPr>
        <w:jc w:val="left"/>
        <w:rPr>
          <w:sz w:val="28"/>
          <w:szCs w:val="28"/>
        </w:rPr>
      </w:pPr>
      <w:r w:rsidRPr="00AA732F">
        <w:rPr>
          <w:rFonts w:hint="eastAsia"/>
          <w:sz w:val="28"/>
          <w:szCs w:val="28"/>
        </w:rPr>
        <w:lastRenderedPageBreak/>
        <w:t xml:space="preserve">　</w:t>
      </w:r>
      <w:r w:rsidRPr="00AA732F">
        <w:rPr>
          <w:rFonts w:hint="eastAsia"/>
          <w:b/>
          <w:sz w:val="28"/>
          <w:szCs w:val="28"/>
        </w:rPr>
        <w:t>⑶</w:t>
      </w:r>
      <w:r w:rsidRPr="00AA732F">
        <w:rPr>
          <w:rFonts w:hint="eastAsia"/>
          <w:sz w:val="28"/>
          <w:szCs w:val="28"/>
        </w:rPr>
        <w:t xml:space="preserve">　</w:t>
      </w:r>
      <w:r w:rsidRPr="00AA732F">
        <w:rPr>
          <w:rFonts w:hint="eastAsia"/>
          <w:b/>
          <w:sz w:val="28"/>
          <w:szCs w:val="28"/>
        </w:rPr>
        <w:t xml:space="preserve">バックエンド商品開発のワーク　</w:t>
      </w:r>
      <w:r w:rsidRPr="00AA732F">
        <w:rPr>
          <w:rFonts w:hint="eastAsia"/>
          <w:b/>
          <w:sz w:val="28"/>
          <w:szCs w:val="28"/>
        </w:rPr>
        <w:t>USP</w:t>
      </w:r>
      <w:r w:rsidRPr="00AA732F">
        <w:rPr>
          <w:rFonts w:hint="eastAsia"/>
          <w:b/>
          <w:sz w:val="28"/>
          <w:szCs w:val="28"/>
        </w:rPr>
        <w:t>づくり</w:t>
      </w:r>
    </w:p>
    <w:p w14:paraId="265DE11A" w14:textId="77777777" w:rsidR="00E82ADC" w:rsidRPr="00AA732F" w:rsidRDefault="00E82ADC" w:rsidP="00E82ADC">
      <w:pPr>
        <w:jc w:val="left"/>
        <w:rPr>
          <w:sz w:val="28"/>
          <w:szCs w:val="28"/>
        </w:rPr>
      </w:pPr>
      <w:r w:rsidRPr="00AA732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①</w:t>
      </w:r>
      <w:r w:rsidRPr="00AA732F">
        <w:rPr>
          <w:rFonts w:hint="eastAsia"/>
          <w:sz w:val="28"/>
          <w:szCs w:val="28"/>
        </w:rPr>
        <w:t xml:space="preserve">　理想の顧客を具体的にイメージする</w:t>
      </w:r>
    </w:p>
    <w:p w14:paraId="7A916846" w14:textId="77777777" w:rsidR="00E82ADC" w:rsidRPr="00AA732F" w:rsidRDefault="00E82ADC" w:rsidP="00E82ADC">
      <w:pPr>
        <w:jc w:val="left"/>
        <w:rPr>
          <w:sz w:val="28"/>
          <w:szCs w:val="28"/>
        </w:rPr>
      </w:pPr>
      <w:r w:rsidRPr="00AA732F">
        <w:rPr>
          <w:rFonts w:hint="eastAsia"/>
          <w:sz w:val="28"/>
          <w:szCs w:val="28"/>
        </w:rPr>
        <w:t xml:space="preserve">　　　（少しでも具体的なほうが良い。過去の顧客を混ぜ合わせても</w:t>
      </w:r>
      <w:r w:rsidRPr="00AA732F">
        <w:rPr>
          <w:rFonts w:hint="eastAsia"/>
          <w:sz w:val="28"/>
          <w:szCs w:val="28"/>
        </w:rPr>
        <w:t>OK</w:t>
      </w:r>
      <w:r w:rsidRPr="00AA732F">
        <w:rPr>
          <w:rFonts w:hint="eastAsia"/>
          <w:sz w:val="28"/>
          <w:szCs w:val="28"/>
        </w:rPr>
        <w:t>）</w:t>
      </w:r>
    </w:p>
    <w:p w14:paraId="375A50B9" w14:textId="77777777" w:rsidR="00E82ADC" w:rsidRPr="00AA732F" w:rsidRDefault="00E82ADC" w:rsidP="00E82ADC">
      <w:pPr>
        <w:jc w:val="left"/>
        <w:rPr>
          <w:sz w:val="28"/>
          <w:szCs w:val="28"/>
        </w:rPr>
      </w:pPr>
    </w:p>
    <w:p w14:paraId="1ED79676" w14:textId="77777777" w:rsidR="00E82ADC" w:rsidRPr="00AA732F" w:rsidRDefault="00E82ADC" w:rsidP="00E82ADC">
      <w:pPr>
        <w:jc w:val="left"/>
        <w:rPr>
          <w:sz w:val="28"/>
          <w:szCs w:val="28"/>
        </w:rPr>
      </w:pPr>
    </w:p>
    <w:p w14:paraId="4FB3EAC2" w14:textId="77777777" w:rsidR="00E82ADC" w:rsidRPr="00AA732F" w:rsidRDefault="00E82ADC" w:rsidP="00E82ADC">
      <w:pPr>
        <w:jc w:val="left"/>
        <w:rPr>
          <w:sz w:val="28"/>
          <w:szCs w:val="28"/>
        </w:rPr>
      </w:pPr>
      <w:r w:rsidRPr="00AA732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②</w:t>
      </w:r>
      <w:r w:rsidRPr="00AA732F">
        <w:rPr>
          <w:rFonts w:hint="eastAsia"/>
          <w:sz w:val="28"/>
          <w:szCs w:val="28"/>
        </w:rPr>
        <w:t xml:space="preserve">　その顧客が抱えている悩み・解決したいと思っていることを考える</w:t>
      </w:r>
    </w:p>
    <w:p w14:paraId="4441EFAA" w14:textId="77777777" w:rsidR="00E82ADC" w:rsidRPr="00AA732F" w:rsidRDefault="00E82ADC" w:rsidP="00E82ADC">
      <w:pPr>
        <w:jc w:val="left"/>
        <w:rPr>
          <w:sz w:val="28"/>
          <w:szCs w:val="28"/>
        </w:rPr>
      </w:pPr>
      <w:r w:rsidRPr="00AA732F">
        <w:rPr>
          <w:rFonts w:hint="eastAsia"/>
          <w:sz w:val="28"/>
          <w:szCs w:val="28"/>
        </w:rPr>
        <w:t xml:space="preserve">　　　　（ニーズの発掘・ポジショニングの決定）</w:t>
      </w:r>
    </w:p>
    <w:p w14:paraId="309428C5" w14:textId="77777777" w:rsidR="00E82ADC" w:rsidRPr="00AA732F" w:rsidRDefault="00E82ADC" w:rsidP="00E82ADC">
      <w:pPr>
        <w:jc w:val="left"/>
        <w:rPr>
          <w:sz w:val="28"/>
          <w:szCs w:val="28"/>
        </w:rPr>
      </w:pPr>
      <w:r w:rsidRPr="00AA732F">
        <w:rPr>
          <w:rFonts w:hint="eastAsia"/>
          <w:sz w:val="28"/>
          <w:szCs w:val="28"/>
        </w:rPr>
        <w:t xml:space="preserve">　　　　（ここが一番重要！比重が大きい！！）</w:t>
      </w:r>
    </w:p>
    <w:p w14:paraId="3EECE981" w14:textId="77777777" w:rsidR="00E82ADC" w:rsidRPr="00AA732F" w:rsidRDefault="00E82ADC" w:rsidP="00E82ADC">
      <w:pPr>
        <w:jc w:val="left"/>
        <w:rPr>
          <w:sz w:val="28"/>
          <w:szCs w:val="28"/>
        </w:rPr>
      </w:pPr>
    </w:p>
    <w:p w14:paraId="21C6CED6" w14:textId="77777777" w:rsidR="00E82ADC" w:rsidRPr="00AA732F" w:rsidRDefault="00E82ADC" w:rsidP="00E82ADC">
      <w:pPr>
        <w:jc w:val="left"/>
        <w:rPr>
          <w:sz w:val="28"/>
          <w:szCs w:val="28"/>
        </w:rPr>
      </w:pPr>
    </w:p>
    <w:p w14:paraId="62F99A78" w14:textId="77777777" w:rsidR="00E82ADC" w:rsidRPr="00AA732F" w:rsidRDefault="00E82ADC" w:rsidP="00E82ADC">
      <w:pPr>
        <w:jc w:val="left"/>
        <w:rPr>
          <w:sz w:val="28"/>
          <w:szCs w:val="28"/>
        </w:rPr>
      </w:pPr>
      <w:r w:rsidRPr="00AA732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③</w:t>
      </w:r>
      <w:r w:rsidRPr="00AA732F">
        <w:rPr>
          <w:rFonts w:hint="eastAsia"/>
          <w:sz w:val="28"/>
          <w:szCs w:val="28"/>
        </w:rPr>
        <w:t xml:space="preserve">　自分の強み，得意なことを列挙する</w:t>
      </w:r>
    </w:p>
    <w:p w14:paraId="1CA7C650" w14:textId="77777777" w:rsidR="00E82ADC" w:rsidRPr="00AA732F" w:rsidRDefault="00E82ADC" w:rsidP="00E82ADC">
      <w:pPr>
        <w:ind w:firstLineChars="300" w:firstLine="840"/>
        <w:jc w:val="left"/>
        <w:rPr>
          <w:sz w:val="28"/>
          <w:szCs w:val="28"/>
        </w:rPr>
      </w:pPr>
      <w:r w:rsidRPr="00AA732F">
        <w:rPr>
          <w:rFonts w:hint="eastAsia"/>
          <w:sz w:val="28"/>
          <w:szCs w:val="28"/>
        </w:rPr>
        <w:t>（自分で気づかないことがあるので，人に聞いてみる）</w:t>
      </w:r>
    </w:p>
    <w:p w14:paraId="6B6FA0EF" w14:textId="77777777" w:rsidR="00E82ADC" w:rsidRPr="00AA732F" w:rsidRDefault="00E82ADC" w:rsidP="00E82ADC">
      <w:pPr>
        <w:jc w:val="left"/>
        <w:rPr>
          <w:sz w:val="28"/>
          <w:szCs w:val="28"/>
        </w:rPr>
      </w:pPr>
    </w:p>
    <w:p w14:paraId="347DE1AB" w14:textId="77777777" w:rsidR="00E82ADC" w:rsidRPr="00AA732F" w:rsidRDefault="00E82ADC" w:rsidP="00E82ADC">
      <w:pPr>
        <w:jc w:val="left"/>
        <w:rPr>
          <w:sz w:val="28"/>
          <w:szCs w:val="28"/>
        </w:rPr>
      </w:pPr>
    </w:p>
    <w:p w14:paraId="5C4725E0" w14:textId="77777777" w:rsidR="00E82ADC" w:rsidRPr="00AA732F" w:rsidRDefault="00E82ADC" w:rsidP="00E82ADC">
      <w:pPr>
        <w:jc w:val="left"/>
        <w:rPr>
          <w:sz w:val="28"/>
          <w:szCs w:val="28"/>
        </w:rPr>
      </w:pPr>
      <w:r w:rsidRPr="00AA732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④</w:t>
      </w:r>
      <w:r w:rsidRPr="00AA732F">
        <w:rPr>
          <w:rFonts w:hint="eastAsia"/>
          <w:sz w:val="28"/>
          <w:szCs w:val="28"/>
        </w:rPr>
        <w:t xml:space="preserve">　自分の好きなこと，情熱を持てることを列挙する</w:t>
      </w:r>
    </w:p>
    <w:p w14:paraId="3084EA87" w14:textId="77777777" w:rsidR="00E82ADC" w:rsidRDefault="00E82ADC" w:rsidP="00E82ADC">
      <w:pPr>
        <w:jc w:val="left"/>
        <w:rPr>
          <w:sz w:val="28"/>
          <w:szCs w:val="28"/>
        </w:rPr>
      </w:pPr>
      <w:r w:rsidRPr="00AA732F">
        <w:rPr>
          <w:rFonts w:hint="eastAsia"/>
          <w:sz w:val="28"/>
          <w:szCs w:val="28"/>
        </w:rPr>
        <w:t xml:space="preserve">　　　自分のビジョン</w:t>
      </w:r>
      <w:r>
        <w:rPr>
          <w:rFonts w:hint="eastAsia"/>
          <w:sz w:val="28"/>
          <w:szCs w:val="28"/>
        </w:rPr>
        <w:t>（理想の状態）</w:t>
      </w:r>
      <w:r w:rsidRPr="00AA732F">
        <w:rPr>
          <w:rFonts w:hint="eastAsia"/>
          <w:sz w:val="28"/>
          <w:szCs w:val="28"/>
        </w:rPr>
        <w:t>・ミッション</w:t>
      </w:r>
      <w:r>
        <w:rPr>
          <w:rFonts w:hint="eastAsia"/>
          <w:sz w:val="28"/>
          <w:szCs w:val="28"/>
        </w:rPr>
        <w:t>（使命感をもってやること）</w:t>
      </w:r>
    </w:p>
    <w:p w14:paraId="762602F3" w14:textId="77777777" w:rsidR="00E82ADC" w:rsidRPr="00AA732F" w:rsidRDefault="00E82ADC" w:rsidP="00E82ADC">
      <w:pPr>
        <w:ind w:firstLineChars="200" w:firstLine="560"/>
        <w:jc w:val="left"/>
        <w:rPr>
          <w:sz w:val="28"/>
          <w:szCs w:val="28"/>
        </w:rPr>
      </w:pPr>
      <w:r w:rsidRPr="00AA732F">
        <w:rPr>
          <w:rFonts w:hint="eastAsia"/>
          <w:sz w:val="28"/>
          <w:szCs w:val="28"/>
        </w:rPr>
        <w:t>を考えてみる</w:t>
      </w:r>
    </w:p>
    <w:p w14:paraId="2B4C102D" w14:textId="77777777" w:rsidR="00E82ADC" w:rsidRPr="00AA732F" w:rsidRDefault="00E82ADC" w:rsidP="00E82ADC">
      <w:pPr>
        <w:jc w:val="left"/>
        <w:rPr>
          <w:sz w:val="28"/>
          <w:szCs w:val="28"/>
        </w:rPr>
      </w:pPr>
      <w:r w:rsidRPr="00AA732F">
        <w:rPr>
          <w:rFonts w:hint="eastAsia"/>
          <w:sz w:val="28"/>
          <w:szCs w:val="28"/>
        </w:rPr>
        <w:t xml:space="preserve">　　　（好きなこと・ワクワクすることは長時間継続しやすい</w:t>
      </w:r>
    </w:p>
    <w:p w14:paraId="20155768" w14:textId="77777777" w:rsidR="00E82ADC" w:rsidRPr="00AA732F" w:rsidRDefault="00E82ADC" w:rsidP="00E82ADC">
      <w:pPr>
        <w:ind w:firstLineChars="2500" w:firstLine="7000"/>
        <w:jc w:val="left"/>
        <w:rPr>
          <w:sz w:val="28"/>
          <w:szCs w:val="28"/>
        </w:rPr>
      </w:pPr>
      <w:r w:rsidRPr="00AA732F">
        <w:rPr>
          <w:rFonts w:hint="eastAsia"/>
          <w:sz w:val="28"/>
          <w:szCs w:val="28"/>
        </w:rPr>
        <w:t>⇒結果的に成功しやすい）</w:t>
      </w:r>
    </w:p>
    <w:p w14:paraId="6DC6E813" w14:textId="77777777" w:rsidR="00E82ADC" w:rsidRPr="00AA732F" w:rsidRDefault="00E82ADC" w:rsidP="00E82ADC">
      <w:pPr>
        <w:jc w:val="left"/>
        <w:rPr>
          <w:sz w:val="28"/>
          <w:szCs w:val="28"/>
        </w:rPr>
      </w:pPr>
      <w:r w:rsidRPr="00AA732F">
        <w:rPr>
          <w:rFonts w:hint="eastAsia"/>
          <w:sz w:val="28"/>
          <w:szCs w:val="28"/>
        </w:rPr>
        <w:t xml:space="preserve">　　　ただし，好きなことを重視し過ぎると選択肢が少なくなってしまうので，　　</w:t>
      </w:r>
    </w:p>
    <w:p w14:paraId="02C2230F" w14:textId="77777777" w:rsidR="00E82ADC" w:rsidRPr="00AA732F" w:rsidRDefault="00E82ADC" w:rsidP="00E82ADC">
      <w:pPr>
        <w:jc w:val="left"/>
        <w:rPr>
          <w:sz w:val="28"/>
          <w:szCs w:val="28"/>
        </w:rPr>
      </w:pPr>
      <w:r w:rsidRPr="00AA732F">
        <w:rPr>
          <w:rFonts w:hint="eastAsia"/>
          <w:sz w:val="28"/>
          <w:szCs w:val="28"/>
        </w:rPr>
        <w:t xml:space="preserve">　　　　なるべく「抽象化」する</w:t>
      </w:r>
    </w:p>
    <w:p w14:paraId="6CC79731" w14:textId="77777777" w:rsidR="00E82ADC" w:rsidRPr="00AA732F" w:rsidRDefault="00E82ADC" w:rsidP="00E82ADC">
      <w:pPr>
        <w:jc w:val="left"/>
        <w:rPr>
          <w:sz w:val="28"/>
          <w:szCs w:val="28"/>
        </w:rPr>
      </w:pPr>
      <w:r w:rsidRPr="00AA732F">
        <w:rPr>
          <w:rFonts w:hint="eastAsia"/>
          <w:sz w:val="28"/>
          <w:szCs w:val="28"/>
        </w:rPr>
        <w:t xml:space="preserve">　　　</w:t>
      </w:r>
      <w:r w:rsidRPr="00AA732F">
        <w:rPr>
          <w:rFonts w:hint="eastAsia"/>
          <w:sz w:val="28"/>
          <w:szCs w:val="28"/>
          <w:bdr w:val="single" w:sz="4" w:space="0" w:color="auto"/>
        </w:rPr>
        <w:t>例</w:t>
      </w:r>
      <w:r w:rsidRPr="00AA732F">
        <w:rPr>
          <w:rFonts w:hint="eastAsia"/>
          <w:sz w:val="28"/>
          <w:szCs w:val="28"/>
        </w:rPr>
        <w:t xml:space="preserve">　離婚訴訟の業務は夫婦喧嘩に巻き込まれるような感じなので「嫌い」，</w:t>
      </w:r>
    </w:p>
    <w:p w14:paraId="40001B1B" w14:textId="77777777" w:rsidR="00E82ADC" w:rsidRPr="00AA732F" w:rsidRDefault="00E82ADC" w:rsidP="00E82ADC">
      <w:pPr>
        <w:jc w:val="left"/>
        <w:rPr>
          <w:sz w:val="28"/>
          <w:szCs w:val="28"/>
        </w:rPr>
      </w:pPr>
      <w:r w:rsidRPr="00AA732F">
        <w:rPr>
          <w:rFonts w:hint="eastAsia"/>
          <w:sz w:val="28"/>
          <w:szCs w:val="28"/>
        </w:rPr>
        <w:t xml:space="preserve">　　　　でも訴訟戦術の実践経験というように抽象化すれば「好き」</w:t>
      </w:r>
    </w:p>
    <w:p w14:paraId="5F1C9F5E" w14:textId="77777777" w:rsidR="00E82ADC" w:rsidRPr="00AA732F" w:rsidRDefault="00E82ADC" w:rsidP="00E82ADC">
      <w:pPr>
        <w:tabs>
          <w:tab w:val="left" w:pos="6096"/>
        </w:tabs>
        <w:jc w:val="left"/>
        <w:rPr>
          <w:sz w:val="28"/>
          <w:szCs w:val="28"/>
        </w:rPr>
      </w:pPr>
      <w:r w:rsidRPr="00AA732F">
        <w:rPr>
          <w:rFonts w:hint="eastAsia"/>
          <w:sz w:val="28"/>
          <w:szCs w:val="28"/>
        </w:rPr>
        <w:lastRenderedPageBreak/>
        <w:t xml:space="preserve">　５　以上が重なり合う業務を探す</w:t>
      </w:r>
    </w:p>
    <w:p w14:paraId="681ABAB4" w14:textId="77777777" w:rsidR="00E82ADC" w:rsidRPr="00AA732F" w:rsidRDefault="00E82ADC" w:rsidP="00E82ADC">
      <w:pPr>
        <w:tabs>
          <w:tab w:val="left" w:pos="6096"/>
        </w:tabs>
        <w:jc w:val="left"/>
        <w:rPr>
          <w:sz w:val="28"/>
          <w:szCs w:val="28"/>
        </w:rPr>
      </w:pPr>
      <w:r w:rsidRPr="00AA732F">
        <w:rPr>
          <w:rFonts w:hint="eastAsia"/>
          <w:sz w:val="28"/>
          <w:szCs w:val="28"/>
        </w:rPr>
        <w:t xml:space="preserve">　　　なるべくビフォアとアフターの差が大きいプログラムが好ましい，</w:t>
      </w:r>
    </w:p>
    <w:p w14:paraId="64797842" w14:textId="77777777" w:rsidR="00E82ADC" w:rsidRDefault="00E82ADC" w:rsidP="00E82ADC">
      <w:pPr>
        <w:tabs>
          <w:tab w:val="left" w:pos="6096"/>
        </w:tabs>
        <w:ind w:firstLineChars="2800" w:firstLine="7840"/>
        <w:jc w:val="left"/>
        <w:rPr>
          <w:sz w:val="28"/>
          <w:szCs w:val="28"/>
        </w:rPr>
      </w:pPr>
      <w:r w:rsidRPr="00AA732F">
        <w:rPr>
          <w:rFonts w:hint="eastAsia"/>
          <w:sz w:val="28"/>
          <w:szCs w:val="28"/>
        </w:rPr>
        <w:t>ニーズが増える。</w:t>
      </w:r>
    </w:p>
    <w:p w14:paraId="23077942" w14:textId="77777777" w:rsidR="00E82ADC" w:rsidRDefault="00E82ADC" w:rsidP="00E82ADC">
      <w:pPr>
        <w:tabs>
          <w:tab w:val="left" w:pos="6096"/>
        </w:tabs>
        <w:ind w:firstLineChars="2800" w:firstLine="7840"/>
        <w:jc w:val="left"/>
        <w:rPr>
          <w:sz w:val="28"/>
          <w:szCs w:val="28"/>
        </w:rPr>
      </w:pPr>
    </w:p>
    <w:p w14:paraId="70C3A76D" w14:textId="77777777" w:rsidR="00E82ADC" w:rsidRPr="00AA732F" w:rsidRDefault="00E82ADC" w:rsidP="00E82ADC">
      <w:pPr>
        <w:tabs>
          <w:tab w:val="left" w:pos="6096"/>
        </w:tabs>
        <w:ind w:firstLineChars="2800" w:firstLine="7840"/>
        <w:jc w:val="left"/>
        <w:rPr>
          <w:sz w:val="28"/>
          <w:szCs w:val="28"/>
        </w:rPr>
      </w:pPr>
    </w:p>
    <w:p w14:paraId="1CFAE142" w14:textId="77777777" w:rsidR="00E82ADC" w:rsidRDefault="00E82ADC" w:rsidP="00E82ADC">
      <w:pPr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18166B72" wp14:editId="2F24C171">
            <wp:extent cx="6362700" cy="3200400"/>
            <wp:effectExtent l="0" t="0" r="0" b="0"/>
            <wp:docPr id="23" name="図表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5FA060BD" w14:textId="77777777" w:rsidR="00EF6BAA" w:rsidRDefault="00E82ADC" w:rsidP="00E82ADC">
      <w:pPr>
        <w:tabs>
          <w:tab w:val="left" w:pos="4536"/>
        </w:tabs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●</w:t>
      </w:r>
      <w:r w:rsidR="00EF6BAA">
        <w:rPr>
          <w:rFonts w:hint="eastAsia"/>
          <w:sz w:val="28"/>
          <w:szCs w:val="28"/>
        </w:rPr>
        <w:t>大まかな</w:t>
      </w:r>
      <w:r w:rsidR="00217C49">
        <w:rPr>
          <w:rFonts w:hint="eastAsia"/>
          <w:sz w:val="28"/>
          <w:szCs w:val="28"/>
        </w:rPr>
        <w:t>着手の</w:t>
      </w:r>
      <w:r w:rsidR="00EF6BAA">
        <w:rPr>
          <w:rFonts w:hint="eastAsia"/>
          <w:sz w:val="28"/>
          <w:szCs w:val="28"/>
        </w:rPr>
        <w:t>順番</w:t>
      </w:r>
    </w:p>
    <w:p w14:paraId="26AC229B" w14:textId="77777777" w:rsidR="00EF6BAA" w:rsidRDefault="00EF6BAA" w:rsidP="00DD08DC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バックエンド</w:t>
      </w:r>
      <w:r w:rsidR="00B940F2"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>を</w:t>
      </w:r>
      <w:r w:rsidR="00517886">
        <w:rPr>
          <w:rFonts w:hint="eastAsia"/>
          <w:sz w:val="28"/>
          <w:szCs w:val="28"/>
        </w:rPr>
        <w:t>再確認</w:t>
      </w:r>
      <w:r>
        <w:rPr>
          <w:rFonts w:hint="eastAsia"/>
          <w:sz w:val="28"/>
          <w:szCs w:val="28"/>
        </w:rPr>
        <w:t>（今後の軌道修正可）</w:t>
      </w:r>
    </w:p>
    <w:p w14:paraId="34B85606" w14:textId="77777777" w:rsidR="00E54ADE" w:rsidRDefault="00EF6BAA" w:rsidP="00517886">
      <w:pPr>
        <w:tabs>
          <w:tab w:val="left" w:pos="4536"/>
        </w:tabs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紙芝居型セミナー制作</w:t>
      </w:r>
      <w:r w:rsidR="00217C49">
        <w:rPr>
          <w:rFonts w:hint="eastAsia"/>
          <w:sz w:val="28"/>
          <w:szCs w:val="28"/>
        </w:rPr>
        <w:t>（顧客獲得型・情報提供型）</w:t>
      </w:r>
    </w:p>
    <w:p w14:paraId="1EC8E31F" w14:textId="77777777" w:rsidR="00EF6BAA" w:rsidRDefault="00EF6BAA" w:rsidP="00DD08DC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517886">
        <w:rPr>
          <w:rFonts w:hint="eastAsia"/>
          <w:sz w:val="28"/>
          <w:szCs w:val="28"/>
        </w:rPr>
        <w:t>ジョイント</w:t>
      </w:r>
      <w:r>
        <w:rPr>
          <w:rFonts w:hint="eastAsia"/>
          <w:sz w:val="28"/>
          <w:szCs w:val="28"/>
        </w:rPr>
        <w:t>先の検討・</w:t>
      </w:r>
      <w:r w:rsidR="00217C49">
        <w:rPr>
          <w:rFonts w:hint="eastAsia"/>
          <w:sz w:val="28"/>
          <w:szCs w:val="28"/>
        </w:rPr>
        <w:t>ジョイント</w:t>
      </w:r>
      <w:r>
        <w:rPr>
          <w:rFonts w:hint="eastAsia"/>
          <w:sz w:val="28"/>
          <w:szCs w:val="28"/>
        </w:rPr>
        <w:t>提案</w:t>
      </w:r>
    </w:p>
    <w:p w14:paraId="1BBDE5EB" w14:textId="77777777" w:rsidR="00517886" w:rsidRDefault="00EF6BAA" w:rsidP="00DD08DC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情報提供型セミナー実施を繰り返</w:t>
      </w:r>
      <w:r w:rsidR="00517886">
        <w:rPr>
          <w:rFonts w:hint="eastAsia"/>
          <w:sz w:val="28"/>
          <w:szCs w:val="28"/>
        </w:rPr>
        <w:t>して</w:t>
      </w:r>
      <w:r>
        <w:rPr>
          <w:rFonts w:hint="eastAsia"/>
          <w:sz w:val="28"/>
          <w:szCs w:val="28"/>
        </w:rPr>
        <w:t>リスト収集</w:t>
      </w:r>
      <w:r w:rsidR="00517886">
        <w:rPr>
          <w:rFonts w:hint="eastAsia"/>
          <w:sz w:val="28"/>
          <w:szCs w:val="28"/>
        </w:rPr>
        <w:t>，お得情報提供</w:t>
      </w:r>
    </w:p>
    <w:p w14:paraId="5F2A310D" w14:textId="77777777" w:rsidR="00EF6BAA" w:rsidRDefault="00517886" w:rsidP="00517886">
      <w:pPr>
        <w:tabs>
          <w:tab w:val="left" w:pos="4536"/>
        </w:tabs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リストへ顧客獲得型セミナーを実施して顧客獲得</w:t>
      </w:r>
    </w:p>
    <w:p w14:paraId="70A8A0E7" w14:textId="77777777" w:rsidR="00517886" w:rsidRDefault="00517886" w:rsidP="00217C49">
      <w:pPr>
        <w:tabs>
          <w:tab w:val="left" w:pos="4536"/>
        </w:tabs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を使ったリスト収集も実行する場合）</w:t>
      </w:r>
    </w:p>
    <w:p w14:paraId="1031AE50" w14:textId="77777777" w:rsidR="00517886" w:rsidRDefault="00517886" w:rsidP="00217C49">
      <w:pPr>
        <w:tabs>
          <w:tab w:val="left" w:pos="4536"/>
        </w:tabs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リスト収集用ランディングページ制作⇒ステップメール制作</w:t>
      </w:r>
    </w:p>
    <w:p w14:paraId="5CF8F838" w14:textId="77777777" w:rsidR="00517886" w:rsidRDefault="00517886" w:rsidP="00217C49">
      <w:pPr>
        <w:tabs>
          <w:tab w:val="left" w:pos="4536"/>
        </w:tabs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>⇒メルマガ配信・ブログ・</w:t>
      </w:r>
      <w:r>
        <w:rPr>
          <w:rFonts w:hint="eastAsia"/>
          <w:sz w:val="28"/>
          <w:szCs w:val="28"/>
        </w:rPr>
        <w:t>Facebook</w:t>
      </w:r>
    </w:p>
    <w:p w14:paraId="56576F48" w14:textId="77777777" w:rsidR="00E54ADE" w:rsidRPr="00E54ADE" w:rsidRDefault="00106792" w:rsidP="00DD08DC">
      <w:pPr>
        <w:tabs>
          <w:tab w:val="left" w:pos="4536"/>
        </w:tabs>
        <w:rPr>
          <w:b/>
          <w:sz w:val="48"/>
          <w:szCs w:val="28"/>
        </w:rPr>
      </w:pPr>
      <w:r>
        <w:rPr>
          <w:rFonts w:hint="eastAsia"/>
          <w:b/>
          <w:sz w:val="48"/>
          <w:szCs w:val="28"/>
        </w:rPr>
        <w:lastRenderedPageBreak/>
        <w:t>１０</w:t>
      </w:r>
      <w:r w:rsidR="00E54ADE" w:rsidRPr="00E54ADE">
        <w:rPr>
          <w:rFonts w:hint="eastAsia"/>
          <w:b/>
          <w:sz w:val="48"/>
          <w:szCs w:val="28"/>
        </w:rPr>
        <w:t xml:space="preserve">　展望</w:t>
      </w:r>
    </w:p>
    <w:p w14:paraId="73550F6B" w14:textId="77777777" w:rsidR="00E54ADE" w:rsidRDefault="00E54ADE" w:rsidP="00DD08DC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（１）　紙芝居型講師インストラクター</w:t>
      </w:r>
    </w:p>
    <w:p w14:paraId="213D7C27" w14:textId="77777777" w:rsidR="006F5C42" w:rsidRDefault="00E54ADE" w:rsidP="00DD08DC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（２）　</w:t>
      </w:r>
      <w:r w:rsidR="006F5C42">
        <w:rPr>
          <w:rFonts w:hint="eastAsia"/>
          <w:sz w:val="28"/>
          <w:szCs w:val="28"/>
        </w:rPr>
        <w:t>フロントセミナー</w:t>
      </w:r>
      <w:r w:rsidR="001700CF">
        <w:rPr>
          <w:rFonts w:hint="eastAsia"/>
          <w:sz w:val="28"/>
          <w:szCs w:val="28"/>
        </w:rPr>
        <w:t>づくり</w:t>
      </w:r>
    </w:p>
    <w:p w14:paraId="4ED09672" w14:textId="77777777" w:rsidR="003952B8" w:rsidRDefault="00E54ADE" w:rsidP="00DD08DC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（３）　</w:t>
      </w:r>
      <w:r w:rsidR="006F5C42">
        <w:rPr>
          <w:rFonts w:hint="eastAsia"/>
          <w:sz w:val="28"/>
          <w:szCs w:val="28"/>
        </w:rPr>
        <w:t>紙芝居制作代行</w:t>
      </w:r>
    </w:p>
    <w:p w14:paraId="332868AF" w14:textId="77777777" w:rsidR="003952B8" w:rsidRDefault="006C6D81" w:rsidP="00DD08DC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（４）　</w:t>
      </w:r>
      <w:r w:rsidR="003952B8">
        <w:rPr>
          <w:rFonts w:hint="eastAsia"/>
          <w:sz w:val="28"/>
          <w:szCs w:val="28"/>
        </w:rPr>
        <w:t>ご意見・ご要望お寄せ下さい</w:t>
      </w:r>
    </w:p>
    <w:p w14:paraId="3044D02D" w14:textId="77777777" w:rsidR="003952B8" w:rsidRDefault="003952B8" w:rsidP="00DD08DC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これから一緒に創り上げていきましょう</w:t>
      </w:r>
    </w:p>
    <w:p w14:paraId="5AF31694" w14:textId="77777777" w:rsidR="00C6341D" w:rsidRDefault="003952B8" w:rsidP="00DD08DC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（５）</w:t>
      </w:r>
      <w:r w:rsidR="006C6D81">
        <w:rPr>
          <w:rFonts w:hint="eastAsia"/>
          <w:sz w:val="28"/>
          <w:szCs w:val="28"/>
        </w:rPr>
        <w:t>ライバルの出現！？</w:t>
      </w:r>
    </w:p>
    <w:p w14:paraId="3AB60980" w14:textId="77777777" w:rsidR="00C6341D" w:rsidRDefault="00C6341D" w:rsidP="006C6D81">
      <w:pPr>
        <w:tabs>
          <w:tab w:val="left" w:pos="4536"/>
        </w:tabs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6C6D81">
        <w:rPr>
          <w:rFonts w:hint="eastAsia"/>
          <w:sz w:val="28"/>
          <w:szCs w:val="28"/>
        </w:rPr>
        <w:t>「紙芝居型セミナー」⇒</w:t>
      </w:r>
      <w:r>
        <w:rPr>
          <w:rFonts w:hint="eastAsia"/>
          <w:sz w:val="28"/>
          <w:szCs w:val="28"/>
        </w:rPr>
        <w:t>日本初，世界初</w:t>
      </w:r>
    </w:p>
    <w:p w14:paraId="74975641" w14:textId="77777777" w:rsidR="00C6341D" w:rsidRDefault="00C6341D" w:rsidP="00DD08DC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</w:t>
      </w:r>
      <w:r w:rsidR="006C6D81">
        <w:rPr>
          <w:rFonts w:hint="eastAsia"/>
          <w:sz w:val="28"/>
          <w:szCs w:val="28"/>
        </w:rPr>
        <w:t>活躍講師が増えてきたら⇒</w:t>
      </w:r>
      <w:r>
        <w:rPr>
          <w:rFonts w:hint="eastAsia"/>
          <w:sz w:val="28"/>
          <w:szCs w:val="28"/>
        </w:rPr>
        <w:t>ライバルが現れる</w:t>
      </w:r>
      <w:r w:rsidR="006C6D81">
        <w:rPr>
          <w:rFonts w:hint="eastAsia"/>
          <w:sz w:val="28"/>
          <w:szCs w:val="28"/>
        </w:rPr>
        <w:t>可能性</w:t>
      </w:r>
    </w:p>
    <w:p w14:paraId="6CD4E4E3" w14:textId="77777777" w:rsidR="00C6341D" w:rsidRDefault="00C6341D" w:rsidP="00DD08DC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</w:t>
      </w:r>
      <w:r w:rsidR="006C6D81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残念ながらわれわれは大企業ではない</w:t>
      </w:r>
      <w:r w:rsidR="006C6D81">
        <w:rPr>
          <w:rFonts w:hint="eastAsia"/>
          <w:sz w:val="28"/>
          <w:szCs w:val="28"/>
        </w:rPr>
        <w:t>・・・</w:t>
      </w:r>
    </w:p>
    <w:p w14:paraId="3E5DBA3F" w14:textId="77777777" w:rsidR="00C6341D" w:rsidRDefault="00C6341D" w:rsidP="006C6D81">
      <w:pPr>
        <w:tabs>
          <w:tab w:val="left" w:pos="4536"/>
        </w:tabs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テレビ広告</w:t>
      </w:r>
      <w:r w:rsidR="006C6D81">
        <w:rPr>
          <w:rFonts w:hint="eastAsia"/>
          <w:sz w:val="28"/>
          <w:szCs w:val="28"/>
        </w:rPr>
        <w:t>など</w:t>
      </w:r>
      <w:r>
        <w:rPr>
          <w:rFonts w:hint="eastAsia"/>
          <w:sz w:val="28"/>
          <w:szCs w:val="28"/>
        </w:rPr>
        <w:t>打てない</w:t>
      </w:r>
      <w:r w:rsidR="006C6D81">
        <w:rPr>
          <w:rFonts w:hint="eastAsia"/>
          <w:sz w:val="28"/>
          <w:szCs w:val="28"/>
        </w:rPr>
        <w:t>・・・</w:t>
      </w:r>
    </w:p>
    <w:p w14:paraId="2CBEDE60" w14:textId="77777777" w:rsidR="006C6D81" w:rsidRDefault="00C6341D" w:rsidP="006C6D81">
      <w:pPr>
        <w:tabs>
          <w:tab w:val="left" w:pos="4536"/>
        </w:tabs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0239C1">
        <w:rPr>
          <w:rFonts w:hint="eastAsia"/>
          <w:sz w:val="28"/>
          <w:szCs w:val="28"/>
        </w:rPr>
        <w:t>①</w:t>
      </w:r>
      <w:r w:rsidR="006C6D81">
        <w:rPr>
          <w:rFonts w:hint="eastAsia"/>
          <w:sz w:val="28"/>
          <w:szCs w:val="28"/>
        </w:rPr>
        <w:t xml:space="preserve">（　　　　　　　　　　　　　　　　　　　　</w:t>
      </w:r>
      <w:r w:rsidR="000239C1">
        <w:rPr>
          <w:rFonts w:hint="eastAsia"/>
          <w:sz w:val="28"/>
          <w:szCs w:val="28"/>
        </w:rPr>
        <w:t xml:space="preserve">　　　　　　</w:t>
      </w:r>
      <w:r w:rsidR="006C6D81">
        <w:rPr>
          <w:rFonts w:hint="eastAsia"/>
          <w:sz w:val="28"/>
          <w:szCs w:val="28"/>
        </w:rPr>
        <w:t xml:space="preserve">　）</w:t>
      </w:r>
    </w:p>
    <w:p w14:paraId="3165DA66" w14:textId="77777777" w:rsidR="006C6D81" w:rsidRDefault="000239C1" w:rsidP="000239C1">
      <w:pPr>
        <w:tabs>
          <w:tab w:val="left" w:pos="4536"/>
        </w:tabs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 w:rsidR="006C6D81">
        <w:rPr>
          <w:rFonts w:hint="eastAsia"/>
          <w:sz w:val="28"/>
          <w:szCs w:val="28"/>
        </w:rPr>
        <w:t xml:space="preserve">（　　　　　　　　　　　　　　　　　　　　　</w:t>
      </w:r>
      <w:r>
        <w:rPr>
          <w:rFonts w:hint="eastAsia"/>
          <w:sz w:val="28"/>
          <w:szCs w:val="28"/>
        </w:rPr>
        <w:t xml:space="preserve">　　　　　　</w:t>
      </w:r>
      <w:r w:rsidR="006C6D81">
        <w:rPr>
          <w:rFonts w:hint="eastAsia"/>
          <w:sz w:val="28"/>
          <w:szCs w:val="28"/>
        </w:rPr>
        <w:t>）</w:t>
      </w:r>
    </w:p>
    <w:p w14:paraId="2B784682" w14:textId="77777777" w:rsidR="006C6D81" w:rsidRDefault="000239C1" w:rsidP="000239C1">
      <w:pPr>
        <w:tabs>
          <w:tab w:val="left" w:pos="4536"/>
        </w:tabs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 w:rsidR="006C6D81">
        <w:rPr>
          <w:rFonts w:hint="eastAsia"/>
          <w:sz w:val="28"/>
          <w:szCs w:val="28"/>
        </w:rPr>
        <w:t xml:space="preserve">（　　　　　　　　　　　　　　　　　　　　　</w:t>
      </w:r>
      <w:r>
        <w:rPr>
          <w:rFonts w:hint="eastAsia"/>
          <w:sz w:val="28"/>
          <w:szCs w:val="28"/>
        </w:rPr>
        <w:t xml:space="preserve">　　　　　　</w:t>
      </w:r>
      <w:r w:rsidR="006C6D81">
        <w:rPr>
          <w:rFonts w:hint="eastAsia"/>
          <w:sz w:val="28"/>
          <w:szCs w:val="28"/>
        </w:rPr>
        <w:t>）</w:t>
      </w:r>
    </w:p>
    <w:p w14:paraId="4035BFB2" w14:textId="77777777" w:rsidR="00C6341D" w:rsidRDefault="000239C1" w:rsidP="000239C1">
      <w:pPr>
        <w:tabs>
          <w:tab w:val="left" w:pos="4536"/>
        </w:tabs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④</w:t>
      </w:r>
      <w:r w:rsidR="006C6D81">
        <w:rPr>
          <w:rFonts w:hint="eastAsia"/>
          <w:sz w:val="28"/>
          <w:szCs w:val="28"/>
        </w:rPr>
        <w:t xml:space="preserve">（　　　　　　　　　　　　　　　　　　　</w:t>
      </w:r>
      <w:r>
        <w:rPr>
          <w:rFonts w:hint="eastAsia"/>
          <w:sz w:val="28"/>
          <w:szCs w:val="28"/>
        </w:rPr>
        <w:t xml:space="preserve">　　　　　　</w:t>
      </w:r>
      <w:r w:rsidR="006C6D81">
        <w:rPr>
          <w:rFonts w:hint="eastAsia"/>
          <w:sz w:val="28"/>
          <w:szCs w:val="28"/>
        </w:rPr>
        <w:t xml:space="preserve">　　）</w:t>
      </w:r>
    </w:p>
    <w:p w14:paraId="6907DAAA" w14:textId="77777777" w:rsidR="00D71F6E" w:rsidRDefault="000239C1" w:rsidP="000239C1">
      <w:pPr>
        <w:tabs>
          <w:tab w:val="left" w:pos="4536"/>
        </w:tabs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⑤</w:t>
      </w:r>
      <w:r w:rsidR="00A55925">
        <w:rPr>
          <w:rFonts w:hint="eastAsia"/>
          <w:sz w:val="28"/>
          <w:szCs w:val="28"/>
        </w:rPr>
        <w:t xml:space="preserve">（　　　　　　　　　　　　　　　　　　　　　</w:t>
      </w:r>
      <w:r>
        <w:rPr>
          <w:rFonts w:hint="eastAsia"/>
          <w:sz w:val="28"/>
          <w:szCs w:val="28"/>
        </w:rPr>
        <w:t xml:space="preserve">　　　　　　</w:t>
      </w:r>
      <w:r w:rsidR="00A55925">
        <w:rPr>
          <w:rFonts w:hint="eastAsia"/>
          <w:sz w:val="28"/>
          <w:szCs w:val="28"/>
        </w:rPr>
        <w:t>）</w:t>
      </w:r>
    </w:p>
    <w:p w14:paraId="6D5CA524" w14:textId="77777777" w:rsidR="000239C1" w:rsidRPr="00A55925" w:rsidRDefault="000239C1" w:rsidP="000239C1">
      <w:pPr>
        <w:tabs>
          <w:tab w:val="left" w:pos="4536"/>
        </w:tabs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⑥（　　　　　　　　　　　　　　　　　　　　　　　　　　　）</w:t>
      </w:r>
    </w:p>
    <w:p w14:paraId="163839D0" w14:textId="77777777" w:rsidR="003952B8" w:rsidRPr="000239C1" w:rsidRDefault="000239C1" w:rsidP="00F90F3A">
      <w:pPr>
        <w:tabs>
          <w:tab w:val="left" w:pos="4536"/>
        </w:tabs>
        <w:rPr>
          <w:b/>
          <w:sz w:val="48"/>
          <w:szCs w:val="28"/>
        </w:rPr>
      </w:pPr>
      <w:r>
        <w:rPr>
          <w:rFonts w:hint="eastAsia"/>
          <w:b/>
          <w:sz w:val="48"/>
          <w:szCs w:val="28"/>
        </w:rPr>
        <w:t xml:space="preserve">　　</w:t>
      </w:r>
    </w:p>
    <w:p w14:paraId="060E8B0D" w14:textId="77777777" w:rsidR="003952B8" w:rsidRDefault="003952B8" w:rsidP="00F90F3A">
      <w:pPr>
        <w:tabs>
          <w:tab w:val="left" w:pos="4536"/>
        </w:tabs>
        <w:rPr>
          <w:b/>
          <w:sz w:val="48"/>
          <w:szCs w:val="28"/>
        </w:rPr>
      </w:pPr>
    </w:p>
    <w:p w14:paraId="76F924D2" w14:textId="77777777" w:rsidR="003952B8" w:rsidRDefault="003952B8" w:rsidP="00F90F3A">
      <w:pPr>
        <w:tabs>
          <w:tab w:val="left" w:pos="4536"/>
        </w:tabs>
        <w:rPr>
          <w:b/>
          <w:sz w:val="48"/>
          <w:szCs w:val="28"/>
        </w:rPr>
      </w:pPr>
    </w:p>
    <w:p w14:paraId="4F0687D8" w14:textId="77777777" w:rsidR="00D71F6E" w:rsidRDefault="00D71F6E" w:rsidP="00F90F3A">
      <w:pPr>
        <w:tabs>
          <w:tab w:val="left" w:pos="4536"/>
        </w:tabs>
        <w:rPr>
          <w:b/>
          <w:sz w:val="48"/>
          <w:szCs w:val="28"/>
        </w:rPr>
      </w:pPr>
      <w:r>
        <w:rPr>
          <w:rFonts w:hint="eastAsia"/>
          <w:b/>
          <w:sz w:val="48"/>
          <w:szCs w:val="28"/>
        </w:rPr>
        <w:lastRenderedPageBreak/>
        <w:t>１</w:t>
      </w:r>
      <w:r w:rsidR="00106792">
        <w:rPr>
          <w:rFonts w:hint="eastAsia"/>
          <w:b/>
          <w:sz w:val="48"/>
          <w:szCs w:val="28"/>
        </w:rPr>
        <w:t>１</w:t>
      </w:r>
      <w:r>
        <w:rPr>
          <w:rFonts w:hint="eastAsia"/>
          <w:b/>
          <w:sz w:val="48"/>
          <w:szCs w:val="28"/>
        </w:rPr>
        <w:t xml:space="preserve">　</w:t>
      </w:r>
      <w:r w:rsidR="00027BE1">
        <w:rPr>
          <w:rFonts w:hint="eastAsia"/>
          <w:b/>
          <w:sz w:val="48"/>
          <w:szCs w:val="28"/>
        </w:rPr>
        <w:t>さいごに</w:t>
      </w:r>
    </w:p>
    <w:p w14:paraId="4896578A" w14:textId="77777777" w:rsidR="00BF5D5C" w:rsidRDefault="00BF5D5C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（１）そもそも何が知るべき情報なのかがわからない</w:t>
      </w:r>
    </w:p>
    <w:p w14:paraId="4AA91C74" w14:textId="77777777" w:rsidR="00BF5D5C" w:rsidRDefault="00BF5D5C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講師・コンテンツホルダーの側が積極的に情報発信</w:t>
      </w:r>
      <w:r w:rsidR="003952B8">
        <w:rPr>
          <w:rFonts w:hint="eastAsia"/>
          <w:sz w:val="28"/>
          <w:szCs w:val="28"/>
        </w:rPr>
        <w:t>・活躍</w:t>
      </w:r>
      <w:r>
        <w:rPr>
          <w:rFonts w:hint="eastAsia"/>
          <w:sz w:val="28"/>
          <w:szCs w:val="28"/>
        </w:rPr>
        <w:t>する必要</w:t>
      </w:r>
    </w:p>
    <w:p w14:paraId="54B56761" w14:textId="77777777" w:rsidR="00D71F6E" w:rsidRDefault="00D71F6E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BF5D5C">
        <w:rPr>
          <w:rFonts w:hint="eastAsia"/>
          <w:sz w:val="28"/>
          <w:szCs w:val="28"/>
        </w:rPr>
        <w:t>２</w:t>
      </w:r>
      <w:r>
        <w:rPr>
          <w:rFonts w:hint="eastAsia"/>
          <w:sz w:val="28"/>
          <w:szCs w:val="28"/>
        </w:rPr>
        <w:t>）理念</w:t>
      </w:r>
    </w:p>
    <w:p w14:paraId="4E4BDAE4" w14:textId="77777777" w:rsidR="00E82ADC" w:rsidRPr="00B940F2" w:rsidRDefault="00D71F6E" w:rsidP="00F90F3A">
      <w:pPr>
        <w:tabs>
          <w:tab w:val="left" w:pos="4536"/>
        </w:tabs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E82ADC" w:rsidRPr="00B940F2">
        <w:rPr>
          <w:rFonts w:hint="eastAsia"/>
          <w:b/>
          <w:sz w:val="28"/>
          <w:szCs w:val="28"/>
        </w:rPr>
        <w:t>『</w:t>
      </w:r>
      <w:r w:rsidRPr="00B940F2">
        <w:rPr>
          <w:rFonts w:hint="eastAsia"/>
          <w:b/>
          <w:sz w:val="28"/>
          <w:szCs w:val="28"/>
        </w:rPr>
        <w:t>知らない</w:t>
      </w:r>
      <w:r w:rsidR="00E82ADC" w:rsidRPr="00B940F2">
        <w:rPr>
          <w:rFonts w:hint="eastAsia"/>
          <w:b/>
          <w:sz w:val="28"/>
          <w:szCs w:val="28"/>
        </w:rPr>
        <w:t>』</w:t>
      </w:r>
      <w:r w:rsidRPr="00B940F2">
        <w:rPr>
          <w:rFonts w:hint="eastAsia"/>
          <w:b/>
          <w:sz w:val="28"/>
          <w:szCs w:val="28"/>
        </w:rPr>
        <w:t>で</w:t>
      </w:r>
      <w:r w:rsidR="00E82ADC" w:rsidRPr="00B940F2">
        <w:rPr>
          <w:rFonts w:hint="eastAsia"/>
          <w:b/>
          <w:sz w:val="28"/>
          <w:szCs w:val="28"/>
        </w:rPr>
        <w:t>『</w:t>
      </w:r>
      <w:r w:rsidRPr="00B940F2">
        <w:rPr>
          <w:rFonts w:hint="eastAsia"/>
          <w:b/>
          <w:sz w:val="28"/>
          <w:szCs w:val="28"/>
        </w:rPr>
        <w:t>損する</w:t>
      </w:r>
      <w:r w:rsidR="00E82ADC" w:rsidRPr="00B940F2">
        <w:rPr>
          <w:rFonts w:hint="eastAsia"/>
          <w:b/>
          <w:sz w:val="28"/>
          <w:szCs w:val="28"/>
        </w:rPr>
        <w:t>』</w:t>
      </w:r>
      <w:r w:rsidRPr="00B940F2">
        <w:rPr>
          <w:rFonts w:hint="eastAsia"/>
          <w:b/>
          <w:sz w:val="28"/>
          <w:szCs w:val="28"/>
        </w:rPr>
        <w:t>をなくそう</w:t>
      </w:r>
      <w:r w:rsidR="00E82ADC" w:rsidRPr="00B940F2">
        <w:rPr>
          <w:rFonts w:hint="eastAsia"/>
          <w:b/>
          <w:sz w:val="28"/>
          <w:szCs w:val="28"/>
        </w:rPr>
        <w:t>！！</w:t>
      </w:r>
    </w:p>
    <w:p w14:paraId="4F1930D2" w14:textId="77777777" w:rsidR="00D71F6E" w:rsidRDefault="00D71F6E" w:rsidP="00F90F3A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BF5D5C">
        <w:rPr>
          <w:rFonts w:hint="eastAsia"/>
          <w:sz w:val="28"/>
          <w:szCs w:val="28"/>
        </w:rPr>
        <w:t>３</w:t>
      </w:r>
      <w:r>
        <w:rPr>
          <w:rFonts w:hint="eastAsia"/>
          <w:sz w:val="28"/>
          <w:szCs w:val="28"/>
        </w:rPr>
        <w:t>）ビジョン</w:t>
      </w:r>
    </w:p>
    <w:p w14:paraId="1472D9E2" w14:textId="77777777" w:rsidR="005F5744" w:rsidRDefault="00D71F6E" w:rsidP="001700CF">
      <w:pPr>
        <w:tabs>
          <w:tab w:val="left" w:pos="4536"/>
        </w:tabs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5F5744" w:rsidRPr="005F5744">
        <w:rPr>
          <w:rFonts w:hint="eastAsia"/>
          <w:b/>
          <w:sz w:val="28"/>
          <w:szCs w:val="28"/>
        </w:rPr>
        <w:t>専門知識を持った士業・コンサルタントが，講師として活躍することにより，その専門知識を社会に役立てる</w:t>
      </w:r>
      <w:r w:rsidR="00654007">
        <w:rPr>
          <w:rFonts w:hint="eastAsia"/>
          <w:b/>
          <w:sz w:val="28"/>
          <w:szCs w:val="28"/>
        </w:rPr>
        <w:t>『</w:t>
      </w:r>
      <w:r w:rsidR="005F5744" w:rsidRPr="005F5744">
        <w:rPr>
          <w:rFonts w:hint="eastAsia"/>
          <w:b/>
          <w:sz w:val="28"/>
          <w:szCs w:val="28"/>
        </w:rPr>
        <w:t>仕組み</w:t>
      </w:r>
      <w:r w:rsidR="00654007">
        <w:rPr>
          <w:rFonts w:hint="eastAsia"/>
          <w:b/>
          <w:sz w:val="28"/>
          <w:szCs w:val="28"/>
        </w:rPr>
        <w:t>』</w:t>
      </w:r>
      <w:r w:rsidR="005F5744" w:rsidRPr="005F5744">
        <w:rPr>
          <w:rFonts w:hint="eastAsia"/>
          <w:b/>
          <w:sz w:val="28"/>
          <w:szCs w:val="28"/>
        </w:rPr>
        <w:t>を作る</w:t>
      </w:r>
    </w:p>
    <w:p w14:paraId="151D74AB" w14:textId="77777777" w:rsidR="00D71F6E" w:rsidRDefault="00D71F6E" w:rsidP="00D71F6E">
      <w:pPr>
        <w:tabs>
          <w:tab w:val="left" w:pos="453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BF5D5C">
        <w:rPr>
          <w:rFonts w:hint="eastAsia"/>
          <w:sz w:val="28"/>
          <w:szCs w:val="28"/>
        </w:rPr>
        <w:t>４</w:t>
      </w:r>
      <w:r>
        <w:rPr>
          <w:rFonts w:hint="eastAsia"/>
          <w:sz w:val="28"/>
          <w:szCs w:val="28"/>
        </w:rPr>
        <w:t>）ミッション</w:t>
      </w:r>
    </w:p>
    <w:p w14:paraId="26117520" w14:textId="77777777" w:rsidR="001700CF" w:rsidRPr="001700CF" w:rsidRDefault="001700CF" w:rsidP="001700CF">
      <w:pPr>
        <w:tabs>
          <w:tab w:val="left" w:pos="4536"/>
        </w:tabs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①</w:t>
      </w:r>
      <w:r w:rsidRPr="001700CF">
        <w:rPr>
          <w:rFonts w:hint="eastAsia"/>
          <w:sz w:val="28"/>
          <w:szCs w:val="28"/>
        </w:rPr>
        <w:t>紙芝居型講師として講演・研修・セミナーを実施することで，その専門知識を社会に役立てる。</w:t>
      </w:r>
    </w:p>
    <w:p w14:paraId="06C71E87" w14:textId="77777777" w:rsidR="001700CF" w:rsidRDefault="001700CF" w:rsidP="001700CF">
      <w:pPr>
        <w:tabs>
          <w:tab w:val="left" w:pos="4536"/>
        </w:tabs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②</w:t>
      </w:r>
      <w:r w:rsidRPr="001700CF">
        <w:rPr>
          <w:rFonts w:hint="eastAsia"/>
          <w:sz w:val="28"/>
          <w:szCs w:val="28"/>
        </w:rPr>
        <w:t>「紙芝居」というツールを使うことで，誰もが学習効果の高い講師活動ができることを社会に広める。</w:t>
      </w:r>
    </w:p>
    <w:p w14:paraId="1FEAC29D" w14:textId="77777777" w:rsidR="001700CF" w:rsidRPr="005F5744" w:rsidRDefault="001700CF" w:rsidP="001700CF">
      <w:pPr>
        <w:tabs>
          <w:tab w:val="left" w:pos="4536"/>
        </w:tabs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③</w:t>
      </w:r>
      <w:r w:rsidRPr="001700CF">
        <w:rPr>
          <w:rFonts w:hint="eastAsia"/>
          <w:sz w:val="28"/>
          <w:szCs w:val="28"/>
        </w:rPr>
        <w:t>紙芝居型講師のブランドを高め，紙芝居型講師を増やし，紙芝居型講師の団結力・影響力を高める。</w:t>
      </w:r>
    </w:p>
    <w:p w14:paraId="0C38C2E7" w14:textId="77777777" w:rsidR="005D3158" w:rsidRDefault="005D3158" w:rsidP="00F90F3A">
      <w:pPr>
        <w:tabs>
          <w:tab w:val="left" w:pos="4536"/>
        </w:tabs>
        <w:rPr>
          <w:sz w:val="24"/>
        </w:rPr>
      </w:pPr>
    </w:p>
    <w:tbl>
      <w:tblPr>
        <w:tblpPr w:leftFromText="142" w:rightFromText="142" w:vertAnchor="text" w:tblpY="1"/>
        <w:tblOverlap w:val="never"/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4"/>
      </w:tblGrid>
      <w:tr w:rsidR="00B32312" w14:paraId="10E6E455" w14:textId="77777777" w:rsidTr="00A94AC2">
        <w:trPr>
          <w:trHeight w:val="2407"/>
        </w:trPr>
        <w:tc>
          <w:tcPr>
            <w:tcW w:w="9964" w:type="dxa"/>
          </w:tcPr>
          <w:p w14:paraId="7899BE6E" w14:textId="77777777" w:rsidR="00B32312" w:rsidRPr="003C58E5" w:rsidRDefault="00B32312" w:rsidP="00A94AC2">
            <w:pPr>
              <w:widowControl/>
              <w:shd w:val="clear" w:color="auto" w:fill="FFFFFF"/>
              <w:jc w:val="left"/>
              <w:rPr>
                <w:rFonts w:ascii="Arial" w:eastAsia="ＭＳ Ｐゴシック" w:hAnsi="Arial" w:cs="Arial"/>
                <w:color w:val="222222"/>
                <w:kern w:val="0"/>
                <w:szCs w:val="21"/>
              </w:rPr>
            </w:pPr>
            <w:r w:rsidRPr="003C58E5">
              <w:rPr>
                <w:rFonts w:ascii="Times New Roman" w:eastAsia="ＭＳ Ｐゴシック" w:hAnsi="Times New Roman"/>
                <w:color w:val="222222"/>
                <w:kern w:val="0"/>
                <w:szCs w:val="21"/>
              </w:rPr>
              <w:t>〒１０２－００８３</w:t>
            </w:r>
            <w:r>
              <w:rPr>
                <w:rFonts w:ascii="Times New Roman" w:eastAsia="ＭＳ Ｐゴシック" w:hAnsi="Times New Roman" w:hint="eastAsia"/>
                <w:color w:val="222222"/>
                <w:kern w:val="0"/>
                <w:szCs w:val="21"/>
              </w:rPr>
              <w:t xml:space="preserve">　</w:t>
            </w:r>
            <w:r w:rsidRPr="003C58E5">
              <w:rPr>
                <w:rFonts w:ascii="Times New Roman" w:eastAsia="ＭＳ Ｐゴシック" w:hAnsi="Times New Roman"/>
                <w:color w:val="222222"/>
                <w:kern w:val="0"/>
                <w:szCs w:val="21"/>
              </w:rPr>
              <w:t>東京都千代田区麹町２－１０－３</w:t>
            </w:r>
            <w:r w:rsidR="003875BF">
              <w:rPr>
                <w:rFonts w:ascii="Times New Roman" w:eastAsia="ＭＳ Ｐゴシック" w:hAnsi="Times New Roman" w:hint="eastAsia"/>
                <w:color w:val="222222"/>
                <w:kern w:val="0"/>
                <w:szCs w:val="21"/>
              </w:rPr>
              <w:t>－</w:t>
            </w:r>
            <w:r w:rsidRPr="003C58E5">
              <w:rPr>
                <w:rFonts w:ascii="Times New Roman" w:eastAsia="ＭＳ Ｐゴシック" w:hAnsi="Times New Roman"/>
                <w:color w:val="222222"/>
                <w:kern w:val="0"/>
                <w:szCs w:val="21"/>
              </w:rPr>
              <w:t>３階</w:t>
            </w:r>
          </w:p>
          <w:p w14:paraId="3D2B69BD" w14:textId="77777777" w:rsidR="00B32312" w:rsidRPr="003C58E5" w:rsidRDefault="00B32312" w:rsidP="00A94AC2">
            <w:pPr>
              <w:widowControl/>
              <w:shd w:val="clear" w:color="auto" w:fill="FFFFFF"/>
              <w:jc w:val="left"/>
              <w:rPr>
                <w:rFonts w:ascii="Arial" w:eastAsia="ＭＳ Ｐゴシック" w:hAnsi="Arial" w:cs="Arial"/>
                <w:color w:val="222222"/>
                <w:kern w:val="0"/>
                <w:szCs w:val="21"/>
              </w:rPr>
            </w:pPr>
            <w:r w:rsidRPr="003C58E5">
              <w:rPr>
                <w:rFonts w:ascii="Times New Roman" w:eastAsia="ＭＳ Ｐゴシック" w:hAnsi="Times New Roman"/>
                <w:color w:val="222222"/>
                <w:kern w:val="0"/>
                <w:szCs w:val="21"/>
              </w:rPr>
              <w:t>ＴＥＬ　０３－</w:t>
            </w:r>
            <w:r w:rsidR="00A50242">
              <w:rPr>
                <w:rFonts w:ascii="Times New Roman" w:eastAsia="ＭＳ Ｐゴシック" w:hAnsi="Times New Roman" w:hint="eastAsia"/>
                <w:color w:val="222222"/>
                <w:kern w:val="0"/>
                <w:szCs w:val="21"/>
              </w:rPr>
              <w:t>４４０５－６３２１</w:t>
            </w:r>
            <w:r w:rsidRPr="003C58E5">
              <w:rPr>
                <w:rFonts w:ascii="Times New Roman" w:eastAsia="ＭＳ Ｐゴシック" w:hAnsi="Times New Roman"/>
                <w:color w:val="222222"/>
                <w:kern w:val="0"/>
                <w:szCs w:val="21"/>
              </w:rPr>
              <w:t>（直通）</w:t>
            </w:r>
            <w:r>
              <w:rPr>
                <w:rFonts w:ascii="Times New Roman" w:eastAsia="ＭＳ Ｐゴシック" w:hAnsi="Times New Roman" w:hint="eastAsia"/>
                <w:color w:val="222222"/>
                <w:kern w:val="0"/>
                <w:szCs w:val="21"/>
              </w:rPr>
              <w:t xml:space="preserve">　</w:t>
            </w:r>
            <w:r w:rsidRPr="003C58E5">
              <w:rPr>
                <w:rFonts w:ascii="Times New Roman" w:eastAsia="ＭＳ Ｐゴシック" w:hAnsi="Times New Roman"/>
                <w:color w:val="222222"/>
                <w:kern w:val="0"/>
                <w:szCs w:val="21"/>
              </w:rPr>
              <w:t>ＦＡＸ　０３－５２１３－４５６９（直通）</w:t>
            </w:r>
          </w:p>
          <w:p w14:paraId="4584412A" w14:textId="77777777" w:rsidR="00B32312" w:rsidRDefault="00B32312" w:rsidP="00A94AC2">
            <w:pPr>
              <w:widowControl/>
              <w:shd w:val="clear" w:color="auto" w:fill="FFFFFF"/>
              <w:jc w:val="left"/>
              <w:rPr>
                <w:rFonts w:ascii="Times New Roman" w:eastAsia="ＭＳ Ｐゴシック" w:hAnsi="Times New Roman"/>
                <w:color w:val="222222"/>
                <w:kern w:val="0"/>
                <w:szCs w:val="21"/>
              </w:rPr>
            </w:pPr>
            <w:r w:rsidRPr="003C58E5">
              <w:rPr>
                <w:rFonts w:ascii="Times New Roman" w:eastAsia="ＭＳ Ｐゴシック" w:hAnsi="Times New Roman"/>
                <w:color w:val="222222"/>
                <w:kern w:val="0"/>
                <w:szCs w:val="21"/>
              </w:rPr>
              <w:t>青葉法律事務所</w:t>
            </w:r>
          </w:p>
          <w:p w14:paraId="7DC4C95D" w14:textId="77777777" w:rsidR="00B32312" w:rsidRDefault="00B32312" w:rsidP="00A94AC2">
            <w:pPr>
              <w:widowControl/>
              <w:shd w:val="clear" w:color="auto" w:fill="FFFFFF"/>
              <w:jc w:val="left"/>
              <w:rPr>
                <w:rFonts w:ascii="Times New Roman" w:eastAsia="ＭＳ Ｐゴシック" w:hAnsi="Times New Roman"/>
                <w:color w:val="222222"/>
                <w:kern w:val="0"/>
                <w:szCs w:val="21"/>
              </w:rPr>
            </w:pPr>
            <w:r>
              <w:rPr>
                <w:rFonts w:ascii="Times New Roman" w:eastAsia="ＭＳ Ｐゴシック" w:hAnsi="Times New Roman" w:hint="eastAsia"/>
                <w:color w:val="222222"/>
                <w:kern w:val="0"/>
                <w:szCs w:val="21"/>
              </w:rPr>
              <w:t xml:space="preserve">　</w:t>
            </w:r>
            <w:r w:rsidRPr="003C58E5">
              <w:rPr>
                <w:rFonts w:ascii="Times New Roman" w:eastAsia="ＭＳ Ｐゴシック" w:hAnsi="Times New Roman"/>
                <w:color w:val="222222"/>
                <w:kern w:val="0"/>
                <w:szCs w:val="21"/>
              </w:rPr>
              <w:t xml:space="preserve">弁護士　</w:t>
            </w:r>
            <w:r>
              <w:rPr>
                <w:rFonts w:ascii="Times New Roman" w:eastAsia="ＭＳ Ｐゴシック" w:hAnsi="Times New Roman" w:hint="eastAsia"/>
                <w:color w:val="222222"/>
                <w:kern w:val="0"/>
                <w:szCs w:val="21"/>
              </w:rPr>
              <w:t>中小企業診断士　　　　藤　　堂　　武　　久</w:t>
            </w:r>
          </w:p>
          <w:p w14:paraId="016DDE37" w14:textId="77777777" w:rsidR="00B32312" w:rsidRPr="003875BF" w:rsidRDefault="00D4169D" w:rsidP="00B32312">
            <w:pPr>
              <w:widowControl/>
              <w:shd w:val="clear" w:color="auto" w:fill="FFFFFF"/>
              <w:jc w:val="left"/>
              <w:rPr>
                <w:rFonts w:ascii="Arial" w:eastAsia="ＭＳ Ｐゴシック" w:hAnsi="Arial" w:cs="Arial"/>
                <w:color w:val="222222"/>
                <w:kern w:val="0"/>
                <w:szCs w:val="21"/>
              </w:rPr>
            </w:pPr>
            <w:hyperlink r:id="rId30" w:history="1">
              <w:r w:rsidR="00B32312" w:rsidRPr="003875BF">
                <w:rPr>
                  <w:rStyle w:val="ac"/>
                  <w:rFonts w:ascii="Arial" w:eastAsia="ＭＳ Ｐゴシック" w:hAnsi="Arial" w:cs="Arial" w:hint="eastAsia"/>
                  <w:kern w:val="0"/>
                  <w:szCs w:val="21"/>
                  <w:u w:val="none"/>
                </w:rPr>
                <w:t>todo@aoba-law-office.net</w:t>
              </w:r>
            </w:hyperlink>
          </w:p>
          <w:p w14:paraId="6EF286F8" w14:textId="77777777" w:rsidR="00B32312" w:rsidRDefault="00B32312" w:rsidP="00B32312">
            <w:pPr>
              <w:widowControl/>
              <w:shd w:val="clear" w:color="auto" w:fill="FFFFFF"/>
              <w:jc w:val="left"/>
              <w:rPr>
                <w:rFonts w:ascii="Arial" w:eastAsia="ＭＳ Ｐゴシック" w:hAnsi="Arial" w:cs="Arial"/>
                <w:color w:val="222222"/>
                <w:kern w:val="0"/>
                <w:szCs w:val="21"/>
              </w:rPr>
            </w:pPr>
            <w:r>
              <w:rPr>
                <w:rFonts w:ascii="Arial" w:eastAsia="ＭＳ Ｐゴシック" w:hAnsi="Arial" w:cs="Arial" w:hint="eastAsia"/>
                <w:color w:val="222222"/>
                <w:kern w:val="0"/>
                <w:szCs w:val="21"/>
              </w:rPr>
              <w:t xml:space="preserve">公式ホームページ　</w:t>
            </w:r>
            <w:hyperlink r:id="rId31" w:history="1">
              <w:r w:rsidR="00AC0EE9" w:rsidRPr="00531471">
                <w:rPr>
                  <w:rStyle w:val="ac"/>
                  <w:rFonts w:ascii="Arial" w:eastAsia="ＭＳ Ｐゴシック" w:hAnsi="Arial" w:cs="Arial" w:hint="eastAsia"/>
                  <w:kern w:val="0"/>
                  <w:szCs w:val="21"/>
                </w:rPr>
                <w:t>http://todotakehisa.sub.jp</w:t>
              </w:r>
            </w:hyperlink>
          </w:p>
          <w:p w14:paraId="6930D1A0" w14:textId="2825A9C9" w:rsidR="00AC0EE9" w:rsidRPr="00FF40EE" w:rsidRDefault="00AC0EE9" w:rsidP="00B32312">
            <w:pPr>
              <w:widowControl/>
              <w:shd w:val="clear" w:color="auto" w:fill="FFFFFF"/>
              <w:jc w:val="left"/>
              <w:rPr>
                <w:rFonts w:ascii="Arial" w:eastAsia="ＭＳ Ｐゴシック" w:hAnsi="Arial" w:cs="Arial"/>
                <w:color w:val="222222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 w14:paraId="04D2585D" w14:textId="77777777" w:rsidR="00B32312" w:rsidRPr="00C74784" w:rsidRDefault="00B32312" w:rsidP="003952B8">
      <w:pPr>
        <w:ind w:right="840"/>
        <w:rPr>
          <w:szCs w:val="24"/>
        </w:rPr>
      </w:pPr>
    </w:p>
    <w:sectPr w:rsidR="00B32312" w:rsidRPr="00C74784" w:rsidSect="00B32312">
      <w:footerReference w:type="default" r:id="rId32"/>
      <w:footerReference w:type="first" r:id="rId33"/>
      <w:pgSz w:w="11907" w:h="16839" w:code="9"/>
      <w:pgMar w:top="720" w:right="720" w:bottom="454" w:left="72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373DB" w14:textId="77777777" w:rsidR="00D4169D" w:rsidRDefault="00D4169D" w:rsidP="00A06758">
      <w:r>
        <w:separator/>
      </w:r>
    </w:p>
  </w:endnote>
  <w:endnote w:type="continuationSeparator" w:id="0">
    <w:p w14:paraId="75079996" w14:textId="77777777" w:rsidR="00D4169D" w:rsidRDefault="00D4169D" w:rsidP="00A0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91D24" w14:textId="77777777" w:rsidR="00B53CA1" w:rsidRDefault="00B53CA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B0B57" w:rsidRPr="006B0B57">
      <w:rPr>
        <w:noProof/>
        <w:lang w:val="ja-JP" w:eastAsia="ja-JP"/>
      </w:rPr>
      <w:t>3</w:t>
    </w:r>
    <w:r>
      <w:fldChar w:fldCharType="end"/>
    </w:r>
  </w:p>
  <w:p w14:paraId="43FFAD78" w14:textId="77777777" w:rsidR="00B53CA1" w:rsidRDefault="00B53C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DFFFB" w14:textId="77777777" w:rsidR="00B53CA1" w:rsidRDefault="00B53CA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D2FA4" w:rsidRPr="006D2FA4">
      <w:rPr>
        <w:noProof/>
        <w:lang w:val="ja-JP" w:eastAsia="ja-JP"/>
      </w:rPr>
      <w:t>1</w:t>
    </w:r>
    <w:r>
      <w:fldChar w:fldCharType="end"/>
    </w:r>
  </w:p>
  <w:p w14:paraId="3CD2239D" w14:textId="77777777" w:rsidR="00B53CA1" w:rsidRDefault="00B53C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3BB20" w14:textId="77777777" w:rsidR="00D4169D" w:rsidRDefault="00D4169D" w:rsidP="00A06758">
      <w:r>
        <w:separator/>
      </w:r>
    </w:p>
  </w:footnote>
  <w:footnote w:type="continuationSeparator" w:id="0">
    <w:p w14:paraId="259F4491" w14:textId="77777777" w:rsidR="00D4169D" w:rsidRDefault="00D4169D" w:rsidP="00A06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4A6394"/>
    <w:multiLevelType w:val="hybridMultilevel"/>
    <w:tmpl w:val="C0F071BC"/>
    <w:lvl w:ilvl="0" w:tplc="5BAC46A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 strokecolor="white">
      <v:fill color="white"/>
      <v:stroke color="white"/>
      <v:textbox inset="5.85pt,.7pt,5.85pt,.7pt"/>
      <o:colormru v:ext="edit" colors="#f33,#ff5b5b,#ff1d1d,#2d2b2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FAA"/>
    <w:rsid w:val="0000325F"/>
    <w:rsid w:val="0002214F"/>
    <w:rsid w:val="0002220F"/>
    <w:rsid w:val="000239C1"/>
    <w:rsid w:val="00026F11"/>
    <w:rsid w:val="00027BE1"/>
    <w:rsid w:val="0004520B"/>
    <w:rsid w:val="0004545C"/>
    <w:rsid w:val="00047473"/>
    <w:rsid w:val="00052766"/>
    <w:rsid w:val="00070EBA"/>
    <w:rsid w:val="00076151"/>
    <w:rsid w:val="0007709F"/>
    <w:rsid w:val="00083DEE"/>
    <w:rsid w:val="0008717C"/>
    <w:rsid w:val="000A370A"/>
    <w:rsid w:val="000A5948"/>
    <w:rsid w:val="000B055B"/>
    <w:rsid w:val="000B3B8F"/>
    <w:rsid w:val="000B6710"/>
    <w:rsid w:val="000B7BCA"/>
    <w:rsid w:val="000C329D"/>
    <w:rsid w:val="000C4934"/>
    <w:rsid w:val="000E03FE"/>
    <w:rsid w:val="000E423D"/>
    <w:rsid w:val="000E60E0"/>
    <w:rsid w:val="000E7F9E"/>
    <w:rsid w:val="000F31F5"/>
    <w:rsid w:val="00106792"/>
    <w:rsid w:val="00111C3B"/>
    <w:rsid w:val="00115E6F"/>
    <w:rsid w:val="00121277"/>
    <w:rsid w:val="0014609A"/>
    <w:rsid w:val="00147D48"/>
    <w:rsid w:val="00152A22"/>
    <w:rsid w:val="00155820"/>
    <w:rsid w:val="001700CF"/>
    <w:rsid w:val="00172B42"/>
    <w:rsid w:val="0017525C"/>
    <w:rsid w:val="0017601D"/>
    <w:rsid w:val="00176EB4"/>
    <w:rsid w:val="0018417F"/>
    <w:rsid w:val="0018766C"/>
    <w:rsid w:val="00190C36"/>
    <w:rsid w:val="00193BAB"/>
    <w:rsid w:val="001B5000"/>
    <w:rsid w:val="001C4789"/>
    <w:rsid w:val="001D11B2"/>
    <w:rsid w:val="001D43C6"/>
    <w:rsid w:val="001D4D67"/>
    <w:rsid w:val="001D57F0"/>
    <w:rsid w:val="001D6853"/>
    <w:rsid w:val="001E1C94"/>
    <w:rsid w:val="001E1D12"/>
    <w:rsid w:val="001E4C62"/>
    <w:rsid w:val="001E5276"/>
    <w:rsid w:val="001F334D"/>
    <w:rsid w:val="001F7D59"/>
    <w:rsid w:val="00201729"/>
    <w:rsid w:val="00211AF6"/>
    <w:rsid w:val="00213941"/>
    <w:rsid w:val="00217C49"/>
    <w:rsid w:val="00224137"/>
    <w:rsid w:val="00226400"/>
    <w:rsid w:val="00230827"/>
    <w:rsid w:val="002309DF"/>
    <w:rsid w:val="00237B3B"/>
    <w:rsid w:val="00240372"/>
    <w:rsid w:val="00243B4F"/>
    <w:rsid w:val="00247780"/>
    <w:rsid w:val="00252E50"/>
    <w:rsid w:val="00253635"/>
    <w:rsid w:val="00255432"/>
    <w:rsid w:val="00255DFA"/>
    <w:rsid w:val="002568D2"/>
    <w:rsid w:val="00257B57"/>
    <w:rsid w:val="00257E38"/>
    <w:rsid w:val="00266D99"/>
    <w:rsid w:val="00271F76"/>
    <w:rsid w:val="002745F8"/>
    <w:rsid w:val="00277C1E"/>
    <w:rsid w:val="002817B4"/>
    <w:rsid w:val="00283579"/>
    <w:rsid w:val="00283B2C"/>
    <w:rsid w:val="002910E4"/>
    <w:rsid w:val="002A05E4"/>
    <w:rsid w:val="002A54EE"/>
    <w:rsid w:val="002A74E5"/>
    <w:rsid w:val="002A7957"/>
    <w:rsid w:val="002B34D2"/>
    <w:rsid w:val="002B4A64"/>
    <w:rsid w:val="002B67E6"/>
    <w:rsid w:val="002B79AB"/>
    <w:rsid w:val="002C15A2"/>
    <w:rsid w:val="002D4CB7"/>
    <w:rsid w:val="002D5FE2"/>
    <w:rsid w:val="002E240A"/>
    <w:rsid w:val="002E78F0"/>
    <w:rsid w:val="002F7B2A"/>
    <w:rsid w:val="003079BC"/>
    <w:rsid w:val="003104C1"/>
    <w:rsid w:val="003125C6"/>
    <w:rsid w:val="00314973"/>
    <w:rsid w:val="00317F35"/>
    <w:rsid w:val="00325385"/>
    <w:rsid w:val="00326AB0"/>
    <w:rsid w:val="00326BFB"/>
    <w:rsid w:val="00331FC4"/>
    <w:rsid w:val="00332BD0"/>
    <w:rsid w:val="00333578"/>
    <w:rsid w:val="003446A7"/>
    <w:rsid w:val="00346373"/>
    <w:rsid w:val="003538FB"/>
    <w:rsid w:val="00355536"/>
    <w:rsid w:val="003576EA"/>
    <w:rsid w:val="00363FF9"/>
    <w:rsid w:val="00365667"/>
    <w:rsid w:val="0037513E"/>
    <w:rsid w:val="003875BF"/>
    <w:rsid w:val="003912F2"/>
    <w:rsid w:val="00392A17"/>
    <w:rsid w:val="003952B8"/>
    <w:rsid w:val="00396C84"/>
    <w:rsid w:val="00397EA4"/>
    <w:rsid w:val="003B0DE4"/>
    <w:rsid w:val="003B336A"/>
    <w:rsid w:val="003B4A44"/>
    <w:rsid w:val="003D2ABC"/>
    <w:rsid w:val="003E1812"/>
    <w:rsid w:val="003E38AB"/>
    <w:rsid w:val="003E7A31"/>
    <w:rsid w:val="003F00DD"/>
    <w:rsid w:val="003F0984"/>
    <w:rsid w:val="003F415B"/>
    <w:rsid w:val="00401BBF"/>
    <w:rsid w:val="00411E28"/>
    <w:rsid w:val="00413F67"/>
    <w:rsid w:val="00421AD6"/>
    <w:rsid w:val="004321EB"/>
    <w:rsid w:val="004509C1"/>
    <w:rsid w:val="00454294"/>
    <w:rsid w:val="004549F7"/>
    <w:rsid w:val="0046337B"/>
    <w:rsid w:val="00472924"/>
    <w:rsid w:val="00477C85"/>
    <w:rsid w:val="004803FB"/>
    <w:rsid w:val="00481AF3"/>
    <w:rsid w:val="00482A11"/>
    <w:rsid w:val="00484AE4"/>
    <w:rsid w:val="004A066C"/>
    <w:rsid w:val="004A5F48"/>
    <w:rsid w:val="004A7F61"/>
    <w:rsid w:val="004B707F"/>
    <w:rsid w:val="004C2888"/>
    <w:rsid w:val="004C383A"/>
    <w:rsid w:val="004C40BA"/>
    <w:rsid w:val="004C6042"/>
    <w:rsid w:val="004C7BDF"/>
    <w:rsid w:val="004D2B87"/>
    <w:rsid w:val="004D5605"/>
    <w:rsid w:val="004E1472"/>
    <w:rsid w:val="004E5132"/>
    <w:rsid w:val="004F27A2"/>
    <w:rsid w:val="004F29D8"/>
    <w:rsid w:val="004F5A19"/>
    <w:rsid w:val="004F6A97"/>
    <w:rsid w:val="0051515A"/>
    <w:rsid w:val="005152E7"/>
    <w:rsid w:val="00517886"/>
    <w:rsid w:val="00521C33"/>
    <w:rsid w:val="00522484"/>
    <w:rsid w:val="00523FB1"/>
    <w:rsid w:val="00527A81"/>
    <w:rsid w:val="00527D81"/>
    <w:rsid w:val="00534FB5"/>
    <w:rsid w:val="0054549A"/>
    <w:rsid w:val="00550C86"/>
    <w:rsid w:val="00553924"/>
    <w:rsid w:val="005575EA"/>
    <w:rsid w:val="00561A2A"/>
    <w:rsid w:val="00574EBA"/>
    <w:rsid w:val="00577868"/>
    <w:rsid w:val="00577EBF"/>
    <w:rsid w:val="00583115"/>
    <w:rsid w:val="00590867"/>
    <w:rsid w:val="005914D0"/>
    <w:rsid w:val="00595E45"/>
    <w:rsid w:val="005A1E68"/>
    <w:rsid w:val="005A5F12"/>
    <w:rsid w:val="005C05B0"/>
    <w:rsid w:val="005C221F"/>
    <w:rsid w:val="005C7DF4"/>
    <w:rsid w:val="005D3050"/>
    <w:rsid w:val="005D3158"/>
    <w:rsid w:val="005E13F1"/>
    <w:rsid w:val="005E4B74"/>
    <w:rsid w:val="005E7328"/>
    <w:rsid w:val="005F142A"/>
    <w:rsid w:val="005F1B55"/>
    <w:rsid w:val="005F5744"/>
    <w:rsid w:val="00603334"/>
    <w:rsid w:val="0060412C"/>
    <w:rsid w:val="00605E5D"/>
    <w:rsid w:val="006061D4"/>
    <w:rsid w:val="006325FA"/>
    <w:rsid w:val="00633DFD"/>
    <w:rsid w:val="00641067"/>
    <w:rsid w:val="00641D0C"/>
    <w:rsid w:val="006479C4"/>
    <w:rsid w:val="00654007"/>
    <w:rsid w:val="006552C7"/>
    <w:rsid w:val="0066165A"/>
    <w:rsid w:val="00680F1A"/>
    <w:rsid w:val="00681CDC"/>
    <w:rsid w:val="00682E3F"/>
    <w:rsid w:val="00684B30"/>
    <w:rsid w:val="006914BA"/>
    <w:rsid w:val="00696071"/>
    <w:rsid w:val="006A62DD"/>
    <w:rsid w:val="006B0B57"/>
    <w:rsid w:val="006B14C0"/>
    <w:rsid w:val="006C49CA"/>
    <w:rsid w:val="006C6D81"/>
    <w:rsid w:val="006D06FE"/>
    <w:rsid w:val="006D23CB"/>
    <w:rsid w:val="006D2FA4"/>
    <w:rsid w:val="006D2FED"/>
    <w:rsid w:val="006E5869"/>
    <w:rsid w:val="006E7702"/>
    <w:rsid w:val="006F5C42"/>
    <w:rsid w:val="00702018"/>
    <w:rsid w:val="00702B9D"/>
    <w:rsid w:val="00712415"/>
    <w:rsid w:val="00724633"/>
    <w:rsid w:val="00724FB0"/>
    <w:rsid w:val="00725CD1"/>
    <w:rsid w:val="00740F08"/>
    <w:rsid w:val="00747496"/>
    <w:rsid w:val="007477CB"/>
    <w:rsid w:val="00753A0C"/>
    <w:rsid w:val="00761F23"/>
    <w:rsid w:val="00763BC1"/>
    <w:rsid w:val="00765E2A"/>
    <w:rsid w:val="00766628"/>
    <w:rsid w:val="007710FA"/>
    <w:rsid w:val="007738C1"/>
    <w:rsid w:val="0077529D"/>
    <w:rsid w:val="0077539C"/>
    <w:rsid w:val="00777EF1"/>
    <w:rsid w:val="0078271E"/>
    <w:rsid w:val="0079182A"/>
    <w:rsid w:val="0079268D"/>
    <w:rsid w:val="00792F3F"/>
    <w:rsid w:val="007951D3"/>
    <w:rsid w:val="007A1469"/>
    <w:rsid w:val="007A614C"/>
    <w:rsid w:val="007B2E0F"/>
    <w:rsid w:val="007B66FB"/>
    <w:rsid w:val="007C78D5"/>
    <w:rsid w:val="007C7D12"/>
    <w:rsid w:val="007C7F3C"/>
    <w:rsid w:val="007D0A18"/>
    <w:rsid w:val="007D392D"/>
    <w:rsid w:val="007D39E4"/>
    <w:rsid w:val="007E1BCE"/>
    <w:rsid w:val="007E533D"/>
    <w:rsid w:val="007F78B9"/>
    <w:rsid w:val="0080082A"/>
    <w:rsid w:val="008019EB"/>
    <w:rsid w:val="00813F91"/>
    <w:rsid w:val="00821DCF"/>
    <w:rsid w:val="00824A71"/>
    <w:rsid w:val="00827DD1"/>
    <w:rsid w:val="00830786"/>
    <w:rsid w:val="008313FF"/>
    <w:rsid w:val="00834B14"/>
    <w:rsid w:val="0084573A"/>
    <w:rsid w:val="00846A61"/>
    <w:rsid w:val="00850BC7"/>
    <w:rsid w:val="00856CF9"/>
    <w:rsid w:val="00857A2C"/>
    <w:rsid w:val="008647F2"/>
    <w:rsid w:val="00866426"/>
    <w:rsid w:val="0087559A"/>
    <w:rsid w:val="00876609"/>
    <w:rsid w:val="00877BC1"/>
    <w:rsid w:val="00881340"/>
    <w:rsid w:val="00886C16"/>
    <w:rsid w:val="008A4010"/>
    <w:rsid w:val="008A7865"/>
    <w:rsid w:val="008B0B30"/>
    <w:rsid w:val="008B25CF"/>
    <w:rsid w:val="008B2CCC"/>
    <w:rsid w:val="008B2E3C"/>
    <w:rsid w:val="008B69AB"/>
    <w:rsid w:val="008B6A6D"/>
    <w:rsid w:val="008B6F94"/>
    <w:rsid w:val="008C29B8"/>
    <w:rsid w:val="008C2FD4"/>
    <w:rsid w:val="008C3FAE"/>
    <w:rsid w:val="008D0713"/>
    <w:rsid w:val="008D0911"/>
    <w:rsid w:val="008D191B"/>
    <w:rsid w:val="008E019A"/>
    <w:rsid w:val="008E36DC"/>
    <w:rsid w:val="008E5309"/>
    <w:rsid w:val="008E6FEF"/>
    <w:rsid w:val="008F1860"/>
    <w:rsid w:val="008F2C16"/>
    <w:rsid w:val="008F356C"/>
    <w:rsid w:val="00902A82"/>
    <w:rsid w:val="00913C69"/>
    <w:rsid w:val="00920437"/>
    <w:rsid w:val="00922D5E"/>
    <w:rsid w:val="0092325F"/>
    <w:rsid w:val="00925391"/>
    <w:rsid w:val="00927770"/>
    <w:rsid w:val="00932FB4"/>
    <w:rsid w:val="00933AC1"/>
    <w:rsid w:val="00933B47"/>
    <w:rsid w:val="00936580"/>
    <w:rsid w:val="009365DE"/>
    <w:rsid w:val="009369B3"/>
    <w:rsid w:val="00937D43"/>
    <w:rsid w:val="0094662E"/>
    <w:rsid w:val="00947DA0"/>
    <w:rsid w:val="00956475"/>
    <w:rsid w:val="00963108"/>
    <w:rsid w:val="00965C74"/>
    <w:rsid w:val="00965D33"/>
    <w:rsid w:val="009662B3"/>
    <w:rsid w:val="00974BAE"/>
    <w:rsid w:val="00974F41"/>
    <w:rsid w:val="009756C7"/>
    <w:rsid w:val="009776B5"/>
    <w:rsid w:val="009832D1"/>
    <w:rsid w:val="00986EA3"/>
    <w:rsid w:val="00987B1D"/>
    <w:rsid w:val="00995BB3"/>
    <w:rsid w:val="009A009A"/>
    <w:rsid w:val="009A0F83"/>
    <w:rsid w:val="009A1A6C"/>
    <w:rsid w:val="009A5A0F"/>
    <w:rsid w:val="009A7F68"/>
    <w:rsid w:val="009B02A0"/>
    <w:rsid w:val="009D1215"/>
    <w:rsid w:val="009D7469"/>
    <w:rsid w:val="009E205B"/>
    <w:rsid w:val="009E3532"/>
    <w:rsid w:val="009E6E64"/>
    <w:rsid w:val="009F4CD4"/>
    <w:rsid w:val="00A02742"/>
    <w:rsid w:val="00A03FCD"/>
    <w:rsid w:val="00A05AA3"/>
    <w:rsid w:val="00A06758"/>
    <w:rsid w:val="00A13A44"/>
    <w:rsid w:val="00A16192"/>
    <w:rsid w:val="00A2396D"/>
    <w:rsid w:val="00A26303"/>
    <w:rsid w:val="00A308CC"/>
    <w:rsid w:val="00A44FAA"/>
    <w:rsid w:val="00A466D5"/>
    <w:rsid w:val="00A47270"/>
    <w:rsid w:val="00A50242"/>
    <w:rsid w:val="00A50926"/>
    <w:rsid w:val="00A55925"/>
    <w:rsid w:val="00A613BE"/>
    <w:rsid w:val="00A6366B"/>
    <w:rsid w:val="00A7158A"/>
    <w:rsid w:val="00A71E00"/>
    <w:rsid w:val="00A720F4"/>
    <w:rsid w:val="00A7520C"/>
    <w:rsid w:val="00A80DD4"/>
    <w:rsid w:val="00A94AC2"/>
    <w:rsid w:val="00AA5886"/>
    <w:rsid w:val="00AA732F"/>
    <w:rsid w:val="00AB1197"/>
    <w:rsid w:val="00AB1FAD"/>
    <w:rsid w:val="00AB4451"/>
    <w:rsid w:val="00AC0EE9"/>
    <w:rsid w:val="00AC5C7E"/>
    <w:rsid w:val="00AD0C67"/>
    <w:rsid w:val="00AD33B9"/>
    <w:rsid w:val="00AD7BB2"/>
    <w:rsid w:val="00AE1324"/>
    <w:rsid w:val="00AE1CB0"/>
    <w:rsid w:val="00AE41AA"/>
    <w:rsid w:val="00AE41AC"/>
    <w:rsid w:val="00AE66B8"/>
    <w:rsid w:val="00AF70CA"/>
    <w:rsid w:val="00B024E6"/>
    <w:rsid w:val="00B03B5F"/>
    <w:rsid w:val="00B06D3E"/>
    <w:rsid w:val="00B11D1F"/>
    <w:rsid w:val="00B13D76"/>
    <w:rsid w:val="00B1501E"/>
    <w:rsid w:val="00B17CF6"/>
    <w:rsid w:val="00B32312"/>
    <w:rsid w:val="00B34A5F"/>
    <w:rsid w:val="00B401A4"/>
    <w:rsid w:val="00B40F4A"/>
    <w:rsid w:val="00B443ED"/>
    <w:rsid w:val="00B5157D"/>
    <w:rsid w:val="00B524B8"/>
    <w:rsid w:val="00B53CA1"/>
    <w:rsid w:val="00B57DA0"/>
    <w:rsid w:val="00B77C68"/>
    <w:rsid w:val="00B8092E"/>
    <w:rsid w:val="00B84385"/>
    <w:rsid w:val="00B8560F"/>
    <w:rsid w:val="00B907D6"/>
    <w:rsid w:val="00B940F2"/>
    <w:rsid w:val="00B972E6"/>
    <w:rsid w:val="00BA3543"/>
    <w:rsid w:val="00BA3CA7"/>
    <w:rsid w:val="00BA5B80"/>
    <w:rsid w:val="00BB24BD"/>
    <w:rsid w:val="00BB42F8"/>
    <w:rsid w:val="00BB4A43"/>
    <w:rsid w:val="00BC0122"/>
    <w:rsid w:val="00BC0CE7"/>
    <w:rsid w:val="00BC241C"/>
    <w:rsid w:val="00BC4B27"/>
    <w:rsid w:val="00BE7FD5"/>
    <w:rsid w:val="00BF0918"/>
    <w:rsid w:val="00BF251B"/>
    <w:rsid w:val="00BF503C"/>
    <w:rsid w:val="00BF5652"/>
    <w:rsid w:val="00BF5D5C"/>
    <w:rsid w:val="00BF6104"/>
    <w:rsid w:val="00C00ADE"/>
    <w:rsid w:val="00C02D27"/>
    <w:rsid w:val="00C13291"/>
    <w:rsid w:val="00C24725"/>
    <w:rsid w:val="00C30036"/>
    <w:rsid w:val="00C34D63"/>
    <w:rsid w:val="00C434C7"/>
    <w:rsid w:val="00C4426F"/>
    <w:rsid w:val="00C57B24"/>
    <w:rsid w:val="00C6341D"/>
    <w:rsid w:val="00C66785"/>
    <w:rsid w:val="00C7060B"/>
    <w:rsid w:val="00C74CC8"/>
    <w:rsid w:val="00C8017C"/>
    <w:rsid w:val="00C82F14"/>
    <w:rsid w:val="00C82F78"/>
    <w:rsid w:val="00C91BC8"/>
    <w:rsid w:val="00C9385D"/>
    <w:rsid w:val="00C967A3"/>
    <w:rsid w:val="00CA2447"/>
    <w:rsid w:val="00CB1AEC"/>
    <w:rsid w:val="00CB396F"/>
    <w:rsid w:val="00CB5C16"/>
    <w:rsid w:val="00CC2572"/>
    <w:rsid w:val="00CE0AA0"/>
    <w:rsid w:val="00CE6965"/>
    <w:rsid w:val="00CF686C"/>
    <w:rsid w:val="00D023BA"/>
    <w:rsid w:val="00D031BB"/>
    <w:rsid w:val="00D10BD9"/>
    <w:rsid w:val="00D14DB0"/>
    <w:rsid w:val="00D154E6"/>
    <w:rsid w:val="00D15C2D"/>
    <w:rsid w:val="00D2345C"/>
    <w:rsid w:val="00D260BA"/>
    <w:rsid w:val="00D36E97"/>
    <w:rsid w:val="00D4169D"/>
    <w:rsid w:val="00D440B3"/>
    <w:rsid w:val="00D448A7"/>
    <w:rsid w:val="00D5121A"/>
    <w:rsid w:val="00D51A9B"/>
    <w:rsid w:val="00D6007E"/>
    <w:rsid w:val="00D60571"/>
    <w:rsid w:val="00D62B66"/>
    <w:rsid w:val="00D63422"/>
    <w:rsid w:val="00D665C1"/>
    <w:rsid w:val="00D71F6E"/>
    <w:rsid w:val="00D802E0"/>
    <w:rsid w:val="00D844A6"/>
    <w:rsid w:val="00D8462A"/>
    <w:rsid w:val="00D8561A"/>
    <w:rsid w:val="00D86457"/>
    <w:rsid w:val="00DB0290"/>
    <w:rsid w:val="00DB513F"/>
    <w:rsid w:val="00DC10C9"/>
    <w:rsid w:val="00DC38BA"/>
    <w:rsid w:val="00DC4249"/>
    <w:rsid w:val="00DD08DC"/>
    <w:rsid w:val="00DD2679"/>
    <w:rsid w:val="00DD46EB"/>
    <w:rsid w:val="00DD7CBA"/>
    <w:rsid w:val="00DE6391"/>
    <w:rsid w:val="00DE6975"/>
    <w:rsid w:val="00DF0AAA"/>
    <w:rsid w:val="00DF1E12"/>
    <w:rsid w:val="00E10E17"/>
    <w:rsid w:val="00E1613B"/>
    <w:rsid w:val="00E20D51"/>
    <w:rsid w:val="00E274FD"/>
    <w:rsid w:val="00E368D4"/>
    <w:rsid w:val="00E41A30"/>
    <w:rsid w:val="00E430D2"/>
    <w:rsid w:val="00E455E9"/>
    <w:rsid w:val="00E46431"/>
    <w:rsid w:val="00E5270A"/>
    <w:rsid w:val="00E54ADE"/>
    <w:rsid w:val="00E56462"/>
    <w:rsid w:val="00E60420"/>
    <w:rsid w:val="00E638CF"/>
    <w:rsid w:val="00E7218B"/>
    <w:rsid w:val="00E75872"/>
    <w:rsid w:val="00E80C99"/>
    <w:rsid w:val="00E82ADC"/>
    <w:rsid w:val="00E866C7"/>
    <w:rsid w:val="00E9108E"/>
    <w:rsid w:val="00E9122D"/>
    <w:rsid w:val="00EA356D"/>
    <w:rsid w:val="00EC7101"/>
    <w:rsid w:val="00EE7397"/>
    <w:rsid w:val="00EF2CE6"/>
    <w:rsid w:val="00EF6994"/>
    <w:rsid w:val="00EF6BAA"/>
    <w:rsid w:val="00F01AD3"/>
    <w:rsid w:val="00F034A6"/>
    <w:rsid w:val="00F1350F"/>
    <w:rsid w:val="00F240F2"/>
    <w:rsid w:val="00F30BE2"/>
    <w:rsid w:val="00F32A1C"/>
    <w:rsid w:val="00F355EE"/>
    <w:rsid w:val="00F41E27"/>
    <w:rsid w:val="00F504B4"/>
    <w:rsid w:val="00F5365B"/>
    <w:rsid w:val="00F57A02"/>
    <w:rsid w:val="00F57F3B"/>
    <w:rsid w:val="00F62D43"/>
    <w:rsid w:val="00F673FD"/>
    <w:rsid w:val="00F67C32"/>
    <w:rsid w:val="00F73E1A"/>
    <w:rsid w:val="00F87356"/>
    <w:rsid w:val="00F90F3A"/>
    <w:rsid w:val="00F9631A"/>
    <w:rsid w:val="00FA263E"/>
    <w:rsid w:val="00FA3675"/>
    <w:rsid w:val="00FA52E5"/>
    <w:rsid w:val="00FB5CE2"/>
    <w:rsid w:val="00FB7F41"/>
    <w:rsid w:val="00FD40B6"/>
    <w:rsid w:val="00FE45CA"/>
    <w:rsid w:val="00FE4FDC"/>
    <w:rsid w:val="00FF0F20"/>
    <w:rsid w:val="00FF3E5C"/>
    <w:rsid w:val="00FF432B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 strokecolor="white">
      <v:fill color="white"/>
      <v:stroke color="white"/>
      <v:textbox inset="5.85pt,.7pt,5.85pt,.7pt"/>
      <o:colormru v:ext="edit" colors="#f33,#ff5b5b,#ff1d1d,#2d2b2b"/>
    </o:shapedefaults>
    <o:shapelayout v:ext="edit">
      <o:idmap v:ext="edit" data="1"/>
    </o:shapelayout>
  </w:shapeDefaults>
  <w:decimalSymbol w:val="."/>
  <w:listSeparator w:val=","/>
  <w14:docId w14:val="5D4DE1A4"/>
  <w15:chartTrackingRefBased/>
  <w15:docId w15:val="{CB3C4EC4-F5C8-4D73-869F-38B8CC8E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3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67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067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067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A067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11C3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111C3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link w:val="ab"/>
    <w:uiPriority w:val="1"/>
    <w:qFormat/>
    <w:rsid w:val="006D2FED"/>
    <w:rPr>
      <w:sz w:val="22"/>
      <w:szCs w:val="22"/>
    </w:rPr>
  </w:style>
  <w:style w:type="character" w:customStyle="1" w:styleId="ab">
    <w:name w:val="行間詰め (文字)"/>
    <w:link w:val="aa"/>
    <w:uiPriority w:val="1"/>
    <w:rsid w:val="006D2FED"/>
    <w:rPr>
      <w:sz w:val="22"/>
      <w:szCs w:val="22"/>
      <w:lang w:bidi="ar-SA"/>
    </w:rPr>
  </w:style>
  <w:style w:type="character" w:styleId="ac">
    <w:name w:val="Hyperlink"/>
    <w:uiPriority w:val="99"/>
    <w:unhideWhenUsed/>
    <w:rsid w:val="00B32312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3125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7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hyperlink" Target="http://todotakehisa.sub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hyperlink" Target="mailto:todo@aoba-law-office.net" TargetMode="External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18BC7B-D48A-4854-AFC0-7A51C6349BFC}" type="doc">
      <dgm:prSet loTypeId="urn:microsoft.com/office/officeart/2005/8/layout/pyramid3" loCatId="pyramid" qsTypeId="urn:microsoft.com/office/officeart/2005/8/quickstyle/simple1" qsCatId="simple" csTypeId="urn:microsoft.com/office/officeart/2005/8/colors/accent1_2" csCatId="accent1" phldr="1"/>
      <dgm:spPr/>
    </dgm:pt>
    <dgm:pt modelId="{3ED478E2-69CA-4650-9D94-16591C54D63A}">
      <dgm:prSet phldrT="[テキスト]"/>
      <dgm:spPr/>
      <dgm:t>
        <a:bodyPr/>
        <a:lstStyle/>
        <a:p>
          <a:r>
            <a:rPr kumimoji="1" lang="ja-JP" altLang="en-US"/>
            <a:t>①</a:t>
          </a:r>
        </a:p>
      </dgm:t>
    </dgm:pt>
    <dgm:pt modelId="{6DD08AD2-9800-46EE-9034-5668D2729109}" type="parTrans" cxnId="{CCBB5215-0DFB-4C06-828D-827B9E9A3986}">
      <dgm:prSet/>
      <dgm:spPr/>
      <dgm:t>
        <a:bodyPr/>
        <a:lstStyle/>
        <a:p>
          <a:endParaRPr kumimoji="1" lang="ja-JP" altLang="en-US"/>
        </a:p>
      </dgm:t>
    </dgm:pt>
    <dgm:pt modelId="{77B112DE-8907-4EAA-AA49-3AFD6FC1BBB2}" type="sibTrans" cxnId="{CCBB5215-0DFB-4C06-828D-827B9E9A3986}">
      <dgm:prSet/>
      <dgm:spPr/>
      <dgm:t>
        <a:bodyPr/>
        <a:lstStyle/>
        <a:p>
          <a:endParaRPr kumimoji="1" lang="ja-JP" altLang="en-US"/>
        </a:p>
      </dgm:t>
    </dgm:pt>
    <dgm:pt modelId="{EDADA2CF-908E-4DDC-96C6-85CEAA4CB0D9}">
      <dgm:prSet phldrT="[テキスト]"/>
      <dgm:spPr/>
      <dgm:t>
        <a:bodyPr/>
        <a:lstStyle/>
        <a:p>
          <a:r>
            <a:rPr kumimoji="1" lang="ja-JP" altLang="en-US"/>
            <a:t>②</a:t>
          </a:r>
        </a:p>
      </dgm:t>
    </dgm:pt>
    <dgm:pt modelId="{A85A86D7-520D-4E68-AB2F-8DE85586CFF7}" type="parTrans" cxnId="{4BB00AAC-9270-4A6E-9510-870035A78CE3}">
      <dgm:prSet/>
      <dgm:spPr/>
      <dgm:t>
        <a:bodyPr/>
        <a:lstStyle/>
        <a:p>
          <a:endParaRPr kumimoji="1" lang="ja-JP" altLang="en-US"/>
        </a:p>
      </dgm:t>
    </dgm:pt>
    <dgm:pt modelId="{B413D332-73EB-4AE3-AC97-3876A36EBB26}" type="sibTrans" cxnId="{4BB00AAC-9270-4A6E-9510-870035A78CE3}">
      <dgm:prSet/>
      <dgm:spPr/>
      <dgm:t>
        <a:bodyPr/>
        <a:lstStyle/>
        <a:p>
          <a:endParaRPr kumimoji="1" lang="ja-JP" altLang="en-US"/>
        </a:p>
      </dgm:t>
    </dgm:pt>
    <dgm:pt modelId="{812CA249-D454-41D1-A599-0DA729C67F95}">
      <dgm:prSet phldrT="[テキスト]"/>
      <dgm:spPr/>
      <dgm:t>
        <a:bodyPr/>
        <a:lstStyle/>
        <a:p>
          <a:r>
            <a:rPr kumimoji="1" lang="ja-JP" altLang="en-US"/>
            <a:t>③</a:t>
          </a:r>
        </a:p>
      </dgm:t>
    </dgm:pt>
    <dgm:pt modelId="{99DDBC72-CE1C-4412-A199-304D5D778F22}" type="parTrans" cxnId="{04D6A15B-4FF1-4798-A0FF-6653337634C1}">
      <dgm:prSet/>
      <dgm:spPr/>
      <dgm:t>
        <a:bodyPr/>
        <a:lstStyle/>
        <a:p>
          <a:endParaRPr kumimoji="1" lang="ja-JP" altLang="en-US"/>
        </a:p>
      </dgm:t>
    </dgm:pt>
    <dgm:pt modelId="{FF45A5F4-C08E-4FF6-9AE7-E285AB1C4722}" type="sibTrans" cxnId="{04D6A15B-4FF1-4798-A0FF-6653337634C1}">
      <dgm:prSet/>
      <dgm:spPr/>
      <dgm:t>
        <a:bodyPr/>
        <a:lstStyle/>
        <a:p>
          <a:endParaRPr kumimoji="1" lang="ja-JP" altLang="en-US"/>
        </a:p>
      </dgm:t>
    </dgm:pt>
    <dgm:pt modelId="{8AABD1B5-AB27-4850-9E29-4CC276D0E4AC}" type="pres">
      <dgm:prSet presAssocID="{BC18BC7B-D48A-4854-AFC0-7A51C6349BFC}" presName="Name0" presStyleCnt="0">
        <dgm:presLayoutVars>
          <dgm:dir/>
          <dgm:animLvl val="lvl"/>
          <dgm:resizeHandles val="exact"/>
        </dgm:presLayoutVars>
      </dgm:prSet>
      <dgm:spPr/>
    </dgm:pt>
    <dgm:pt modelId="{B71B2E01-1291-41B8-8BF9-9106C8F93082}" type="pres">
      <dgm:prSet presAssocID="{3ED478E2-69CA-4650-9D94-16591C54D63A}" presName="Name8" presStyleCnt="0"/>
      <dgm:spPr/>
    </dgm:pt>
    <dgm:pt modelId="{DB52EFE5-1FCC-472F-BF7B-7C205D960436}" type="pres">
      <dgm:prSet presAssocID="{3ED478E2-69CA-4650-9D94-16591C54D63A}" presName="level" presStyleLbl="node1" presStyleIdx="0" presStyleCnt="3">
        <dgm:presLayoutVars>
          <dgm:chMax val="1"/>
          <dgm:bulletEnabled val="1"/>
        </dgm:presLayoutVars>
      </dgm:prSet>
      <dgm:spPr/>
    </dgm:pt>
    <dgm:pt modelId="{F54877E7-3042-4D50-8D59-C52580C9AD0B}" type="pres">
      <dgm:prSet presAssocID="{3ED478E2-69CA-4650-9D94-16591C54D63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BDF8DA76-F793-4CDE-9549-64BB4B3ADF68}" type="pres">
      <dgm:prSet presAssocID="{EDADA2CF-908E-4DDC-96C6-85CEAA4CB0D9}" presName="Name8" presStyleCnt="0"/>
      <dgm:spPr/>
    </dgm:pt>
    <dgm:pt modelId="{F0D081D1-EDA6-4049-A13C-6ED53A918C72}" type="pres">
      <dgm:prSet presAssocID="{EDADA2CF-908E-4DDC-96C6-85CEAA4CB0D9}" presName="level" presStyleLbl="node1" presStyleIdx="1" presStyleCnt="3">
        <dgm:presLayoutVars>
          <dgm:chMax val="1"/>
          <dgm:bulletEnabled val="1"/>
        </dgm:presLayoutVars>
      </dgm:prSet>
      <dgm:spPr/>
    </dgm:pt>
    <dgm:pt modelId="{DCFD7BDB-6CA8-4003-B0C8-A939BCDBFF4C}" type="pres">
      <dgm:prSet presAssocID="{EDADA2CF-908E-4DDC-96C6-85CEAA4CB0D9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D68EC161-0B03-4736-AFF0-3091A8478932}" type="pres">
      <dgm:prSet presAssocID="{812CA249-D454-41D1-A599-0DA729C67F95}" presName="Name8" presStyleCnt="0"/>
      <dgm:spPr/>
    </dgm:pt>
    <dgm:pt modelId="{550E75D0-0BFA-4177-B503-865CAE58E165}" type="pres">
      <dgm:prSet presAssocID="{812CA249-D454-41D1-A599-0DA729C67F95}" presName="level" presStyleLbl="node1" presStyleIdx="2" presStyleCnt="3" custLinFactNeighborX="417" custLinFactNeighborY="3571">
        <dgm:presLayoutVars>
          <dgm:chMax val="1"/>
          <dgm:bulletEnabled val="1"/>
        </dgm:presLayoutVars>
      </dgm:prSet>
      <dgm:spPr/>
    </dgm:pt>
    <dgm:pt modelId="{6DFA2360-7097-4DEC-A227-E023A8F3F538}" type="pres">
      <dgm:prSet presAssocID="{812CA249-D454-41D1-A599-0DA729C67F95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6FC4C800-9CDC-455A-A990-CE5CCE0B59CC}" type="presOf" srcId="{EDADA2CF-908E-4DDC-96C6-85CEAA4CB0D9}" destId="{DCFD7BDB-6CA8-4003-B0C8-A939BCDBFF4C}" srcOrd="1" destOrd="0" presId="urn:microsoft.com/office/officeart/2005/8/layout/pyramid3"/>
    <dgm:cxn modelId="{CCBB5215-0DFB-4C06-828D-827B9E9A3986}" srcId="{BC18BC7B-D48A-4854-AFC0-7A51C6349BFC}" destId="{3ED478E2-69CA-4650-9D94-16591C54D63A}" srcOrd="0" destOrd="0" parTransId="{6DD08AD2-9800-46EE-9034-5668D2729109}" sibTransId="{77B112DE-8907-4EAA-AA49-3AFD6FC1BBB2}"/>
    <dgm:cxn modelId="{BBB54018-BA56-4971-BBD2-F7D7777C95EA}" type="presOf" srcId="{EDADA2CF-908E-4DDC-96C6-85CEAA4CB0D9}" destId="{F0D081D1-EDA6-4049-A13C-6ED53A918C72}" srcOrd="0" destOrd="0" presId="urn:microsoft.com/office/officeart/2005/8/layout/pyramid3"/>
    <dgm:cxn modelId="{517C6432-CC80-46EA-A798-13DC7C7C3360}" type="presOf" srcId="{3ED478E2-69CA-4650-9D94-16591C54D63A}" destId="{DB52EFE5-1FCC-472F-BF7B-7C205D960436}" srcOrd="0" destOrd="0" presId="urn:microsoft.com/office/officeart/2005/8/layout/pyramid3"/>
    <dgm:cxn modelId="{04D6A15B-4FF1-4798-A0FF-6653337634C1}" srcId="{BC18BC7B-D48A-4854-AFC0-7A51C6349BFC}" destId="{812CA249-D454-41D1-A599-0DA729C67F95}" srcOrd="2" destOrd="0" parTransId="{99DDBC72-CE1C-4412-A199-304D5D778F22}" sibTransId="{FF45A5F4-C08E-4FF6-9AE7-E285AB1C4722}"/>
    <dgm:cxn modelId="{4BB00AAC-9270-4A6E-9510-870035A78CE3}" srcId="{BC18BC7B-D48A-4854-AFC0-7A51C6349BFC}" destId="{EDADA2CF-908E-4DDC-96C6-85CEAA4CB0D9}" srcOrd="1" destOrd="0" parTransId="{A85A86D7-520D-4E68-AB2F-8DE85586CFF7}" sibTransId="{B413D332-73EB-4AE3-AC97-3876A36EBB26}"/>
    <dgm:cxn modelId="{E8C66BAF-EBA6-412F-90E9-3FB3187230D1}" type="presOf" srcId="{BC18BC7B-D48A-4854-AFC0-7A51C6349BFC}" destId="{8AABD1B5-AB27-4850-9E29-4CC276D0E4AC}" srcOrd="0" destOrd="0" presId="urn:microsoft.com/office/officeart/2005/8/layout/pyramid3"/>
    <dgm:cxn modelId="{8D2CE6CE-A166-4DAD-BBCD-B7110DDAE7E7}" type="presOf" srcId="{3ED478E2-69CA-4650-9D94-16591C54D63A}" destId="{F54877E7-3042-4D50-8D59-C52580C9AD0B}" srcOrd="1" destOrd="0" presId="urn:microsoft.com/office/officeart/2005/8/layout/pyramid3"/>
    <dgm:cxn modelId="{233D80E2-F900-4414-AB0C-2763E09BF0B1}" type="presOf" srcId="{812CA249-D454-41D1-A599-0DA729C67F95}" destId="{6DFA2360-7097-4DEC-A227-E023A8F3F538}" srcOrd="1" destOrd="0" presId="urn:microsoft.com/office/officeart/2005/8/layout/pyramid3"/>
    <dgm:cxn modelId="{2136E6F3-6473-4CE5-A075-043F7E8E5DB4}" type="presOf" srcId="{812CA249-D454-41D1-A599-0DA729C67F95}" destId="{550E75D0-0BFA-4177-B503-865CAE58E165}" srcOrd="0" destOrd="0" presId="urn:microsoft.com/office/officeart/2005/8/layout/pyramid3"/>
    <dgm:cxn modelId="{C3C06E45-9F50-4AAA-B056-416FE2C2DFDF}" type="presParOf" srcId="{8AABD1B5-AB27-4850-9E29-4CC276D0E4AC}" destId="{B71B2E01-1291-41B8-8BF9-9106C8F93082}" srcOrd="0" destOrd="0" presId="urn:microsoft.com/office/officeart/2005/8/layout/pyramid3"/>
    <dgm:cxn modelId="{D36F424F-EAB2-403B-AB04-3D2B65BAB1E5}" type="presParOf" srcId="{B71B2E01-1291-41B8-8BF9-9106C8F93082}" destId="{DB52EFE5-1FCC-472F-BF7B-7C205D960436}" srcOrd="0" destOrd="0" presId="urn:microsoft.com/office/officeart/2005/8/layout/pyramid3"/>
    <dgm:cxn modelId="{520707E5-72C1-4FDA-859F-77111CE5291C}" type="presParOf" srcId="{B71B2E01-1291-41B8-8BF9-9106C8F93082}" destId="{F54877E7-3042-4D50-8D59-C52580C9AD0B}" srcOrd="1" destOrd="0" presId="urn:microsoft.com/office/officeart/2005/8/layout/pyramid3"/>
    <dgm:cxn modelId="{0714B57E-E748-4A7B-87CD-09136F63F770}" type="presParOf" srcId="{8AABD1B5-AB27-4850-9E29-4CC276D0E4AC}" destId="{BDF8DA76-F793-4CDE-9549-64BB4B3ADF68}" srcOrd="1" destOrd="0" presId="urn:microsoft.com/office/officeart/2005/8/layout/pyramid3"/>
    <dgm:cxn modelId="{FED806A5-5E31-4123-BAA9-6B5D89EC4553}" type="presParOf" srcId="{BDF8DA76-F793-4CDE-9549-64BB4B3ADF68}" destId="{F0D081D1-EDA6-4049-A13C-6ED53A918C72}" srcOrd="0" destOrd="0" presId="urn:microsoft.com/office/officeart/2005/8/layout/pyramid3"/>
    <dgm:cxn modelId="{F756B2BE-B157-45C0-81DA-2D64C76275BD}" type="presParOf" srcId="{BDF8DA76-F793-4CDE-9549-64BB4B3ADF68}" destId="{DCFD7BDB-6CA8-4003-B0C8-A939BCDBFF4C}" srcOrd="1" destOrd="0" presId="urn:microsoft.com/office/officeart/2005/8/layout/pyramid3"/>
    <dgm:cxn modelId="{4C6201AA-7E6F-4373-8AAA-2F6A7BC1F557}" type="presParOf" srcId="{8AABD1B5-AB27-4850-9E29-4CC276D0E4AC}" destId="{D68EC161-0B03-4736-AFF0-3091A8478932}" srcOrd="2" destOrd="0" presId="urn:microsoft.com/office/officeart/2005/8/layout/pyramid3"/>
    <dgm:cxn modelId="{088473F4-5AED-4594-AF04-7C2DFC28F8BD}" type="presParOf" srcId="{D68EC161-0B03-4736-AFF0-3091A8478932}" destId="{550E75D0-0BFA-4177-B503-865CAE58E165}" srcOrd="0" destOrd="0" presId="urn:microsoft.com/office/officeart/2005/8/layout/pyramid3"/>
    <dgm:cxn modelId="{3CEDF6FA-2952-4804-8336-EFE063117D60}" type="presParOf" srcId="{D68EC161-0B03-4736-AFF0-3091A8478932}" destId="{6DFA2360-7097-4DEC-A227-E023A8F3F538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529A5F9-74AC-48EF-A589-092EDE256382}" type="doc">
      <dgm:prSet loTypeId="urn:microsoft.com/office/officeart/2005/8/layout/pyramid3" loCatId="pyramid" qsTypeId="urn:microsoft.com/office/officeart/2005/8/quickstyle/simple1" qsCatId="simple" csTypeId="urn:microsoft.com/office/officeart/2005/8/colors/accent1_2" csCatId="accent1" phldr="1"/>
      <dgm:spPr/>
    </dgm:pt>
    <dgm:pt modelId="{09943317-1EAD-429F-AC46-2B70865AA781}">
      <dgm:prSet phldrT="[テキスト]" custT="1"/>
      <dgm:spPr/>
      <dgm:t>
        <a:bodyPr/>
        <a:lstStyle/>
        <a:p>
          <a:r>
            <a:rPr kumimoji="1" lang="ja-JP" altLang="en-US" sz="1600"/>
            <a:t>ＦＢ</a:t>
          </a:r>
        </a:p>
      </dgm:t>
    </dgm:pt>
    <dgm:pt modelId="{3F27E2F0-EEF5-46BF-842B-3D68A4C67C66}" type="parTrans" cxnId="{BD42BFB0-80CA-4AF1-B0F5-F932425727DB}">
      <dgm:prSet/>
      <dgm:spPr/>
      <dgm:t>
        <a:bodyPr/>
        <a:lstStyle/>
        <a:p>
          <a:endParaRPr kumimoji="1" lang="ja-JP" altLang="en-US"/>
        </a:p>
      </dgm:t>
    </dgm:pt>
    <dgm:pt modelId="{3EBA38C6-E9FB-4AE1-8749-606AB7F996F6}" type="sibTrans" cxnId="{BD42BFB0-80CA-4AF1-B0F5-F932425727DB}">
      <dgm:prSet/>
      <dgm:spPr/>
      <dgm:t>
        <a:bodyPr/>
        <a:lstStyle/>
        <a:p>
          <a:endParaRPr kumimoji="1" lang="ja-JP" altLang="en-US"/>
        </a:p>
      </dgm:t>
    </dgm:pt>
    <dgm:pt modelId="{C006B150-3859-4F34-86FF-679728C44C95}">
      <dgm:prSet phldrT="[テキスト]" custT="1"/>
      <dgm:spPr/>
      <dgm:t>
        <a:bodyPr/>
        <a:lstStyle/>
        <a:p>
          <a:r>
            <a:rPr kumimoji="1" lang="ja-JP" altLang="en-US" sz="1600"/>
            <a:t>ブログ</a:t>
          </a:r>
        </a:p>
      </dgm:t>
    </dgm:pt>
    <dgm:pt modelId="{97F18E3D-F875-443E-87D8-E4C5BCDCD92E}" type="parTrans" cxnId="{DE09740F-4156-4600-BCC1-343C0259ED88}">
      <dgm:prSet/>
      <dgm:spPr/>
      <dgm:t>
        <a:bodyPr/>
        <a:lstStyle/>
        <a:p>
          <a:endParaRPr kumimoji="1" lang="ja-JP" altLang="en-US"/>
        </a:p>
      </dgm:t>
    </dgm:pt>
    <dgm:pt modelId="{57C3DDD4-E094-4A0F-9206-739558832A0F}" type="sibTrans" cxnId="{DE09740F-4156-4600-BCC1-343C0259ED88}">
      <dgm:prSet/>
      <dgm:spPr/>
      <dgm:t>
        <a:bodyPr/>
        <a:lstStyle/>
        <a:p>
          <a:endParaRPr kumimoji="1" lang="ja-JP" altLang="en-US"/>
        </a:p>
      </dgm:t>
    </dgm:pt>
    <dgm:pt modelId="{3291F73F-2D6A-40EB-9043-591656A9C21A}">
      <dgm:prSet phldrT="[テキスト]" custT="1"/>
      <dgm:spPr/>
      <dgm:t>
        <a:bodyPr/>
        <a:lstStyle/>
        <a:p>
          <a:r>
            <a:rPr kumimoji="1" lang="ja-JP" altLang="en-US" sz="1600"/>
            <a:t>ＨＰ・メルマガ</a:t>
          </a:r>
        </a:p>
      </dgm:t>
    </dgm:pt>
    <dgm:pt modelId="{348983FF-237A-473E-91A0-CFEE5B4A08E0}" type="parTrans" cxnId="{4DA5E15D-9F35-4D50-B424-B166DA317E8C}">
      <dgm:prSet/>
      <dgm:spPr/>
      <dgm:t>
        <a:bodyPr/>
        <a:lstStyle/>
        <a:p>
          <a:endParaRPr kumimoji="1" lang="ja-JP" altLang="en-US"/>
        </a:p>
      </dgm:t>
    </dgm:pt>
    <dgm:pt modelId="{E4E66891-5E93-45B3-94DD-1EDA0E3B4AF7}" type="sibTrans" cxnId="{4DA5E15D-9F35-4D50-B424-B166DA317E8C}">
      <dgm:prSet/>
      <dgm:spPr/>
      <dgm:t>
        <a:bodyPr/>
        <a:lstStyle/>
        <a:p>
          <a:endParaRPr kumimoji="1" lang="ja-JP" altLang="en-US"/>
        </a:p>
      </dgm:t>
    </dgm:pt>
    <dgm:pt modelId="{E09C8466-87BD-4413-A553-0407DA6BFF2E}">
      <dgm:prSet phldrT="[テキスト]" custT="1"/>
      <dgm:spPr/>
      <dgm:t>
        <a:bodyPr/>
        <a:lstStyle/>
        <a:p>
          <a:r>
            <a:rPr kumimoji="1" lang="ja-JP" altLang="en-US" sz="1600"/>
            <a:t>セミナー</a:t>
          </a:r>
        </a:p>
      </dgm:t>
    </dgm:pt>
    <dgm:pt modelId="{7B1F67B3-F7A0-4332-94F1-0D345E91F52A}" type="parTrans" cxnId="{97874F57-9767-45E4-AD4D-05769E0C880F}">
      <dgm:prSet/>
      <dgm:spPr/>
      <dgm:t>
        <a:bodyPr/>
        <a:lstStyle/>
        <a:p>
          <a:endParaRPr kumimoji="1" lang="ja-JP" altLang="en-US"/>
        </a:p>
      </dgm:t>
    </dgm:pt>
    <dgm:pt modelId="{F0EA0D00-C685-459B-85EE-E68172482B5F}" type="sibTrans" cxnId="{97874F57-9767-45E4-AD4D-05769E0C880F}">
      <dgm:prSet/>
      <dgm:spPr/>
      <dgm:t>
        <a:bodyPr/>
        <a:lstStyle/>
        <a:p>
          <a:endParaRPr kumimoji="1" lang="ja-JP" altLang="en-US"/>
        </a:p>
      </dgm:t>
    </dgm:pt>
    <dgm:pt modelId="{F776A970-5704-4D74-9795-B8B3B8B17955}">
      <dgm:prSet phldrT="[テキスト]" custT="1"/>
      <dgm:spPr/>
      <dgm:t>
        <a:bodyPr/>
        <a:lstStyle/>
        <a:p>
          <a:r>
            <a:rPr kumimoji="1" lang="ja-JP" altLang="en-US" sz="1600"/>
            <a:t>個別相談</a:t>
          </a:r>
        </a:p>
      </dgm:t>
    </dgm:pt>
    <dgm:pt modelId="{35CFFFBB-0527-4688-B985-88A99891BA0B}" type="parTrans" cxnId="{DAC6F5E0-ED88-4AA7-BB21-BDFBB1453307}">
      <dgm:prSet/>
      <dgm:spPr/>
      <dgm:t>
        <a:bodyPr/>
        <a:lstStyle/>
        <a:p>
          <a:endParaRPr kumimoji="1" lang="ja-JP" altLang="en-US"/>
        </a:p>
      </dgm:t>
    </dgm:pt>
    <dgm:pt modelId="{8C644A70-C5B6-4728-B66B-692AAA59277C}" type="sibTrans" cxnId="{DAC6F5E0-ED88-4AA7-BB21-BDFBB1453307}">
      <dgm:prSet/>
      <dgm:spPr/>
      <dgm:t>
        <a:bodyPr/>
        <a:lstStyle/>
        <a:p>
          <a:endParaRPr kumimoji="1" lang="ja-JP" altLang="en-US"/>
        </a:p>
      </dgm:t>
    </dgm:pt>
    <dgm:pt modelId="{7E914794-6C87-4E32-A5FD-FFD52ED9BCF5}">
      <dgm:prSet phldrT="[テキスト]" custT="1"/>
      <dgm:spPr/>
      <dgm:t>
        <a:bodyPr/>
        <a:lstStyle/>
        <a:p>
          <a:r>
            <a:rPr kumimoji="1" lang="ja-JP" altLang="en-US" sz="1600"/>
            <a:t>フロント・バック</a:t>
          </a:r>
        </a:p>
      </dgm:t>
    </dgm:pt>
    <dgm:pt modelId="{327947B8-EACC-4DC8-BA63-0678FD3D1ECC}" type="parTrans" cxnId="{303535B6-48E3-46B5-92CC-0B2E41F94ABC}">
      <dgm:prSet/>
      <dgm:spPr/>
      <dgm:t>
        <a:bodyPr/>
        <a:lstStyle/>
        <a:p>
          <a:endParaRPr kumimoji="1" lang="ja-JP" altLang="en-US"/>
        </a:p>
      </dgm:t>
    </dgm:pt>
    <dgm:pt modelId="{1D4E1CB8-F5A8-4B97-95A6-99C9C210581F}" type="sibTrans" cxnId="{303535B6-48E3-46B5-92CC-0B2E41F94ABC}">
      <dgm:prSet/>
      <dgm:spPr/>
      <dgm:t>
        <a:bodyPr/>
        <a:lstStyle/>
        <a:p>
          <a:endParaRPr kumimoji="1" lang="ja-JP" altLang="en-US"/>
        </a:p>
      </dgm:t>
    </dgm:pt>
    <dgm:pt modelId="{2DEEF9A0-7BC0-46BE-8E2E-8AE11AD1E458}" type="pres">
      <dgm:prSet presAssocID="{F529A5F9-74AC-48EF-A589-092EDE256382}" presName="Name0" presStyleCnt="0">
        <dgm:presLayoutVars>
          <dgm:dir/>
          <dgm:animLvl val="lvl"/>
          <dgm:resizeHandles val="exact"/>
        </dgm:presLayoutVars>
      </dgm:prSet>
      <dgm:spPr/>
    </dgm:pt>
    <dgm:pt modelId="{B87CF82E-64FC-4026-833C-E0F7FE6B1F0C}" type="pres">
      <dgm:prSet presAssocID="{09943317-1EAD-429F-AC46-2B70865AA781}" presName="Name8" presStyleCnt="0"/>
      <dgm:spPr/>
    </dgm:pt>
    <dgm:pt modelId="{3211CFF1-5F42-4E35-B179-F665619C3103}" type="pres">
      <dgm:prSet presAssocID="{09943317-1EAD-429F-AC46-2B70865AA781}" presName="level" presStyleLbl="node1" presStyleIdx="0" presStyleCnt="6">
        <dgm:presLayoutVars>
          <dgm:chMax val="1"/>
          <dgm:bulletEnabled val="1"/>
        </dgm:presLayoutVars>
      </dgm:prSet>
      <dgm:spPr/>
    </dgm:pt>
    <dgm:pt modelId="{0AD2377D-69FD-4AB9-B3F8-39BCFB0CBD77}" type="pres">
      <dgm:prSet presAssocID="{09943317-1EAD-429F-AC46-2B70865AA781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103B0C8-CBF8-400B-AFED-30443EE8E46B}" type="pres">
      <dgm:prSet presAssocID="{C006B150-3859-4F34-86FF-679728C44C95}" presName="Name8" presStyleCnt="0"/>
      <dgm:spPr/>
    </dgm:pt>
    <dgm:pt modelId="{71B959C7-5C4B-439F-BB27-3F1EEE02FCF3}" type="pres">
      <dgm:prSet presAssocID="{C006B150-3859-4F34-86FF-679728C44C95}" presName="level" presStyleLbl="node1" presStyleIdx="1" presStyleCnt="6">
        <dgm:presLayoutVars>
          <dgm:chMax val="1"/>
          <dgm:bulletEnabled val="1"/>
        </dgm:presLayoutVars>
      </dgm:prSet>
      <dgm:spPr/>
    </dgm:pt>
    <dgm:pt modelId="{0C125CC1-5760-4B6F-9BBB-249462FAB0E4}" type="pres">
      <dgm:prSet presAssocID="{C006B150-3859-4F34-86FF-679728C44C95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91366F99-FB2C-4127-A322-E4101E115B9C}" type="pres">
      <dgm:prSet presAssocID="{3291F73F-2D6A-40EB-9043-591656A9C21A}" presName="Name8" presStyleCnt="0"/>
      <dgm:spPr/>
    </dgm:pt>
    <dgm:pt modelId="{17E6D305-BF9A-4833-A442-317595FD2133}" type="pres">
      <dgm:prSet presAssocID="{3291F73F-2D6A-40EB-9043-591656A9C21A}" presName="level" presStyleLbl="node1" presStyleIdx="2" presStyleCnt="6">
        <dgm:presLayoutVars>
          <dgm:chMax val="1"/>
          <dgm:bulletEnabled val="1"/>
        </dgm:presLayoutVars>
      </dgm:prSet>
      <dgm:spPr/>
    </dgm:pt>
    <dgm:pt modelId="{40362BA6-829C-4218-B34F-7C240E7A129E}" type="pres">
      <dgm:prSet presAssocID="{3291F73F-2D6A-40EB-9043-591656A9C21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4E960F6-1C4A-4AC8-9447-C6BEAF6C575B}" type="pres">
      <dgm:prSet presAssocID="{E09C8466-87BD-4413-A553-0407DA6BFF2E}" presName="Name8" presStyleCnt="0"/>
      <dgm:spPr/>
    </dgm:pt>
    <dgm:pt modelId="{4A0C9700-0324-422C-A5AE-64D1690DBBB6}" type="pres">
      <dgm:prSet presAssocID="{E09C8466-87BD-4413-A553-0407DA6BFF2E}" presName="level" presStyleLbl="node1" presStyleIdx="3" presStyleCnt="6" custLinFactNeighborX="-687">
        <dgm:presLayoutVars>
          <dgm:chMax val="1"/>
          <dgm:bulletEnabled val="1"/>
        </dgm:presLayoutVars>
      </dgm:prSet>
      <dgm:spPr/>
    </dgm:pt>
    <dgm:pt modelId="{47854F01-6E8C-4D12-B587-D9B05A355AE3}" type="pres">
      <dgm:prSet presAssocID="{E09C8466-87BD-4413-A553-0407DA6BFF2E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6E2B2D1D-1806-496F-AFCB-6DB349D14287}" type="pres">
      <dgm:prSet presAssocID="{F776A970-5704-4D74-9795-B8B3B8B17955}" presName="Name8" presStyleCnt="0"/>
      <dgm:spPr/>
    </dgm:pt>
    <dgm:pt modelId="{336D892B-0733-4A34-8EFB-9C3ACF1CF624}" type="pres">
      <dgm:prSet presAssocID="{F776A970-5704-4D74-9795-B8B3B8B17955}" presName="level" presStyleLbl="node1" presStyleIdx="4" presStyleCnt="6">
        <dgm:presLayoutVars>
          <dgm:chMax val="1"/>
          <dgm:bulletEnabled val="1"/>
        </dgm:presLayoutVars>
      </dgm:prSet>
      <dgm:spPr/>
    </dgm:pt>
    <dgm:pt modelId="{88963CE4-1446-457F-802C-6DEA54E4069C}" type="pres">
      <dgm:prSet presAssocID="{F776A970-5704-4D74-9795-B8B3B8B17955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B8BF25E7-39B3-4076-9F5A-A0B169FF8B8A}" type="pres">
      <dgm:prSet presAssocID="{7E914794-6C87-4E32-A5FD-FFD52ED9BCF5}" presName="Name8" presStyleCnt="0"/>
      <dgm:spPr/>
    </dgm:pt>
    <dgm:pt modelId="{62915EA8-91A4-400F-AE8E-F38C3AF543AC}" type="pres">
      <dgm:prSet presAssocID="{7E914794-6C87-4E32-A5FD-FFD52ED9BCF5}" presName="level" presStyleLbl="node1" presStyleIdx="5" presStyleCnt="6">
        <dgm:presLayoutVars>
          <dgm:chMax val="1"/>
          <dgm:bulletEnabled val="1"/>
        </dgm:presLayoutVars>
      </dgm:prSet>
      <dgm:spPr/>
    </dgm:pt>
    <dgm:pt modelId="{2F4784C0-17BC-43FC-8FD8-BD030C931E81}" type="pres">
      <dgm:prSet presAssocID="{7E914794-6C87-4E32-A5FD-FFD52ED9BCF5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561603-CD9B-4F09-8520-DFF317C8A5FB}" type="presOf" srcId="{09943317-1EAD-429F-AC46-2B70865AA781}" destId="{0AD2377D-69FD-4AB9-B3F8-39BCFB0CBD77}" srcOrd="1" destOrd="0" presId="urn:microsoft.com/office/officeart/2005/8/layout/pyramid3"/>
    <dgm:cxn modelId="{DE09740F-4156-4600-BCC1-343C0259ED88}" srcId="{F529A5F9-74AC-48EF-A589-092EDE256382}" destId="{C006B150-3859-4F34-86FF-679728C44C95}" srcOrd="1" destOrd="0" parTransId="{97F18E3D-F875-443E-87D8-E4C5BCDCD92E}" sibTransId="{57C3DDD4-E094-4A0F-9206-739558832A0F}"/>
    <dgm:cxn modelId="{DD4D3113-517D-4EA3-B562-56B24DCB739F}" type="presOf" srcId="{F776A970-5704-4D74-9795-B8B3B8B17955}" destId="{336D892B-0733-4A34-8EFB-9C3ACF1CF624}" srcOrd="0" destOrd="0" presId="urn:microsoft.com/office/officeart/2005/8/layout/pyramid3"/>
    <dgm:cxn modelId="{4DA5E15D-9F35-4D50-B424-B166DA317E8C}" srcId="{F529A5F9-74AC-48EF-A589-092EDE256382}" destId="{3291F73F-2D6A-40EB-9043-591656A9C21A}" srcOrd="2" destOrd="0" parTransId="{348983FF-237A-473E-91A0-CFEE5B4A08E0}" sibTransId="{E4E66891-5E93-45B3-94DD-1EDA0E3B4AF7}"/>
    <dgm:cxn modelId="{97874F57-9767-45E4-AD4D-05769E0C880F}" srcId="{F529A5F9-74AC-48EF-A589-092EDE256382}" destId="{E09C8466-87BD-4413-A553-0407DA6BFF2E}" srcOrd="3" destOrd="0" parTransId="{7B1F67B3-F7A0-4332-94F1-0D345E91F52A}" sibTransId="{F0EA0D00-C685-459B-85EE-E68172482B5F}"/>
    <dgm:cxn modelId="{73494F79-DC33-48DE-A685-447B6DDC8EC4}" type="presOf" srcId="{7E914794-6C87-4E32-A5FD-FFD52ED9BCF5}" destId="{2F4784C0-17BC-43FC-8FD8-BD030C931E81}" srcOrd="1" destOrd="0" presId="urn:microsoft.com/office/officeart/2005/8/layout/pyramid3"/>
    <dgm:cxn modelId="{11B8F391-7B33-432B-A36B-72AEF3977C1B}" type="presOf" srcId="{C006B150-3859-4F34-86FF-679728C44C95}" destId="{0C125CC1-5760-4B6F-9BBB-249462FAB0E4}" srcOrd="1" destOrd="0" presId="urn:microsoft.com/office/officeart/2005/8/layout/pyramid3"/>
    <dgm:cxn modelId="{FEE3619D-3357-4748-870E-0EDB8AA7A703}" type="presOf" srcId="{09943317-1EAD-429F-AC46-2B70865AA781}" destId="{3211CFF1-5F42-4E35-B179-F665619C3103}" srcOrd="0" destOrd="0" presId="urn:microsoft.com/office/officeart/2005/8/layout/pyramid3"/>
    <dgm:cxn modelId="{93C3DFA6-9615-4B95-BDD8-B479A9317C45}" type="presOf" srcId="{F776A970-5704-4D74-9795-B8B3B8B17955}" destId="{88963CE4-1446-457F-802C-6DEA54E4069C}" srcOrd="1" destOrd="0" presId="urn:microsoft.com/office/officeart/2005/8/layout/pyramid3"/>
    <dgm:cxn modelId="{BD42BFB0-80CA-4AF1-B0F5-F932425727DB}" srcId="{F529A5F9-74AC-48EF-A589-092EDE256382}" destId="{09943317-1EAD-429F-AC46-2B70865AA781}" srcOrd="0" destOrd="0" parTransId="{3F27E2F0-EEF5-46BF-842B-3D68A4C67C66}" sibTransId="{3EBA38C6-E9FB-4AE1-8749-606AB7F996F6}"/>
    <dgm:cxn modelId="{094705B1-87D9-443C-B946-E10CCA3AD93E}" type="presOf" srcId="{E09C8466-87BD-4413-A553-0407DA6BFF2E}" destId="{4A0C9700-0324-422C-A5AE-64D1690DBBB6}" srcOrd="0" destOrd="0" presId="urn:microsoft.com/office/officeart/2005/8/layout/pyramid3"/>
    <dgm:cxn modelId="{303535B6-48E3-46B5-92CC-0B2E41F94ABC}" srcId="{F529A5F9-74AC-48EF-A589-092EDE256382}" destId="{7E914794-6C87-4E32-A5FD-FFD52ED9BCF5}" srcOrd="5" destOrd="0" parTransId="{327947B8-EACC-4DC8-BA63-0678FD3D1ECC}" sibTransId="{1D4E1CB8-F5A8-4B97-95A6-99C9C210581F}"/>
    <dgm:cxn modelId="{316ACECD-7AB1-472C-BEA9-FAEA6DC6962F}" type="presOf" srcId="{F529A5F9-74AC-48EF-A589-092EDE256382}" destId="{2DEEF9A0-7BC0-46BE-8E2E-8AE11AD1E458}" srcOrd="0" destOrd="0" presId="urn:microsoft.com/office/officeart/2005/8/layout/pyramid3"/>
    <dgm:cxn modelId="{DAC6F5E0-ED88-4AA7-BB21-BDFBB1453307}" srcId="{F529A5F9-74AC-48EF-A589-092EDE256382}" destId="{F776A970-5704-4D74-9795-B8B3B8B17955}" srcOrd="4" destOrd="0" parTransId="{35CFFFBB-0527-4688-B985-88A99891BA0B}" sibTransId="{8C644A70-C5B6-4728-B66B-692AAA59277C}"/>
    <dgm:cxn modelId="{9903C1EB-0935-474C-B238-92979BF8E4B9}" type="presOf" srcId="{3291F73F-2D6A-40EB-9043-591656A9C21A}" destId="{17E6D305-BF9A-4833-A442-317595FD2133}" srcOrd="0" destOrd="0" presId="urn:microsoft.com/office/officeart/2005/8/layout/pyramid3"/>
    <dgm:cxn modelId="{5FFEBEEF-0900-479E-968E-B89967576C23}" type="presOf" srcId="{3291F73F-2D6A-40EB-9043-591656A9C21A}" destId="{40362BA6-829C-4218-B34F-7C240E7A129E}" srcOrd="1" destOrd="0" presId="urn:microsoft.com/office/officeart/2005/8/layout/pyramid3"/>
    <dgm:cxn modelId="{DBDD12F3-3BF6-4A2C-A008-D32F037CD631}" type="presOf" srcId="{7E914794-6C87-4E32-A5FD-FFD52ED9BCF5}" destId="{62915EA8-91A4-400F-AE8E-F38C3AF543AC}" srcOrd="0" destOrd="0" presId="urn:microsoft.com/office/officeart/2005/8/layout/pyramid3"/>
    <dgm:cxn modelId="{C55C94F7-5E2B-4137-A695-230B88C367BC}" type="presOf" srcId="{E09C8466-87BD-4413-A553-0407DA6BFF2E}" destId="{47854F01-6E8C-4D12-B587-D9B05A355AE3}" srcOrd="1" destOrd="0" presId="urn:microsoft.com/office/officeart/2005/8/layout/pyramid3"/>
    <dgm:cxn modelId="{4BAE96FB-9460-4BAC-A153-87A9AD69BD84}" type="presOf" srcId="{C006B150-3859-4F34-86FF-679728C44C95}" destId="{71B959C7-5C4B-439F-BB27-3F1EEE02FCF3}" srcOrd="0" destOrd="0" presId="urn:microsoft.com/office/officeart/2005/8/layout/pyramid3"/>
    <dgm:cxn modelId="{183D1595-E600-4F20-B7E2-28189DD7E88B}" type="presParOf" srcId="{2DEEF9A0-7BC0-46BE-8E2E-8AE11AD1E458}" destId="{B87CF82E-64FC-4026-833C-E0F7FE6B1F0C}" srcOrd="0" destOrd="0" presId="urn:microsoft.com/office/officeart/2005/8/layout/pyramid3"/>
    <dgm:cxn modelId="{98B566AE-BFBC-4058-8140-04351B579473}" type="presParOf" srcId="{B87CF82E-64FC-4026-833C-E0F7FE6B1F0C}" destId="{3211CFF1-5F42-4E35-B179-F665619C3103}" srcOrd="0" destOrd="0" presId="urn:microsoft.com/office/officeart/2005/8/layout/pyramid3"/>
    <dgm:cxn modelId="{31AAF4B0-9D9E-4C50-90EB-4435283B9972}" type="presParOf" srcId="{B87CF82E-64FC-4026-833C-E0F7FE6B1F0C}" destId="{0AD2377D-69FD-4AB9-B3F8-39BCFB0CBD77}" srcOrd="1" destOrd="0" presId="urn:microsoft.com/office/officeart/2005/8/layout/pyramid3"/>
    <dgm:cxn modelId="{AB71C062-1358-4E25-819E-0395B158A2AF}" type="presParOf" srcId="{2DEEF9A0-7BC0-46BE-8E2E-8AE11AD1E458}" destId="{C103B0C8-CBF8-400B-AFED-30443EE8E46B}" srcOrd="1" destOrd="0" presId="urn:microsoft.com/office/officeart/2005/8/layout/pyramid3"/>
    <dgm:cxn modelId="{4CC7DD03-0DBC-4AFC-9C82-18DABB8A4815}" type="presParOf" srcId="{C103B0C8-CBF8-400B-AFED-30443EE8E46B}" destId="{71B959C7-5C4B-439F-BB27-3F1EEE02FCF3}" srcOrd="0" destOrd="0" presId="urn:microsoft.com/office/officeart/2005/8/layout/pyramid3"/>
    <dgm:cxn modelId="{67266665-946E-4508-A87A-3B45081B786C}" type="presParOf" srcId="{C103B0C8-CBF8-400B-AFED-30443EE8E46B}" destId="{0C125CC1-5760-4B6F-9BBB-249462FAB0E4}" srcOrd="1" destOrd="0" presId="urn:microsoft.com/office/officeart/2005/8/layout/pyramid3"/>
    <dgm:cxn modelId="{973F0B9F-C406-43DE-BFCF-D76F556F7C8D}" type="presParOf" srcId="{2DEEF9A0-7BC0-46BE-8E2E-8AE11AD1E458}" destId="{91366F99-FB2C-4127-A322-E4101E115B9C}" srcOrd="2" destOrd="0" presId="urn:microsoft.com/office/officeart/2005/8/layout/pyramid3"/>
    <dgm:cxn modelId="{C498A7D8-9453-416C-A08E-51A3D80B56BC}" type="presParOf" srcId="{91366F99-FB2C-4127-A322-E4101E115B9C}" destId="{17E6D305-BF9A-4833-A442-317595FD2133}" srcOrd="0" destOrd="0" presId="urn:microsoft.com/office/officeart/2005/8/layout/pyramid3"/>
    <dgm:cxn modelId="{DD5069D7-7E0F-4336-8FC6-BCFE8E28C304}" type="presParOf" srcId="{91366F99-FB2C-4127-A322-E4101E115B9C}" destId="{40362BA6-829C-4218-B34F-7C240E7A129E}" srcOrd="1" destOrd="0" presId="urn:microsoft.com/office/officeart/2005/8/layout/pyramid3"/>
    <dgm:cxn modelId="{3E4FA9B6-DC29-44ED-807B-6B34A47FB9D7}" type="presParOf" srcId="{2DEEF9A0-7BC0-46BE-8E2E-8AE11AD1E458}" destId="{84E960F6-1C4A-4AC8-9447-C6BEAF6C575B}" srcOrd="3" destOrd="0" presId="urn:microsoft.com/office/officeart/2005/8/layout/pyramid3"/>
    <dgm:cxn modelId="{2FE4FD0F-D403-4826-81F0-775EF518B429}" type="presParOf" srcId="{84E960F6-1C4A-4AC8-9447-C6BEAF6C575B}" destId="{4A0C9700-0324-422C-A5AE-64D1690DBBB6}" srcOrd="0" destOrd="0" presId="urn:microsoft.com/office/officeart/2005/8/layout/pyramid3"/>
    <dgm:cxn modelId="{3D8E8E3B-C5F5-4A75-B2B4-8960357195DD}" type="presParOf" srcId="{84E960F6-1C4A-4AC8-9447-C6BEAF6C575B}" destId="{47854F01-6E8C-4D12-B587-D9B05A355AE3}" srcOrd="1" destOrd="0" presId="urn:microsoft.com/office/officeart/2005/8/layout/pyramid3"/>
    <dgm:cxn modelId="{5D1AC4D0-46E8-4EFD-A545-8C90C38D49D3}" type="presParOf" srcId="{2DEEF9A0-7BC0-46BE-8E2E-8AE11AD1E458}" destId="{6E2B2D1D-1806-496F-AFCB-6DB349D14287}" srcOrd="4" destOrd="0" presId="urn:microsoft.com/office/officeart/2005/8/layout/pyramid3"/>
    <dgm:cxn modelId="{DA64FDE9-F020-41C1-BA4E-FF90ABD6DD00}" type="presParOf" srcId="{6E2B2D1D-1806-496F-AFCB-6DB349D14287}" destId="{336D892B-0733-4A34-8EFB-9C3ACF1CF624}" srcOrd="0" destOrd="0" presId="urn:microsoft.com/office/officeart/2005/8/layout/pyramid3"/>
    <dgm:cxn modelId="{A341B4A7-71AA-461A-A041-2B6E87EB895F}" type="presParOf" srcId="{6E2B2D1D-1806-496F-AFCB-6DB349D14287}" destId="{88963CE4-1446-457F-802C-6DEA54E4069C}" srcOrd="1" destOrd="0" presId="urn:microsoft.com/office/officeart/2005/8/layout/pyramid3"/>
    <dgm:cxn modelId="{B69BB301-76BC-4057-8DD4-71C96FF79DAA}" type="presParOf" srcId="{2DEEF9A0-7BC0-46BE-8E2E-8AE11AD1E458}" destId="{B8BF25E7-39B3-4076-9F5A-A0B169FF8B8A}" srcOrd="5" destOrd="0" presId="urn:microsoft.com/office/officeart/2005/8/layout/pyramid3"/>
    <dgm:cxn modelId="{2A30C1A0-AE06-46E7-8B36-2F0091167845}" type="presParOf" srcId="{B8BF25E7-39B3-4076-9F5A-A0B169FF8B8A}" destId="{62915EA8-91A4-400F-AE8E-F38C3AF543AC}" srcOrd="0" destOrd="0" presId="urn:microsoft.com/office/officeart/2005/8/layout/pyramid3"/>
    <dgm:cxn modelId="{EC68FC26-EA20-4AAE-93BC-BA732037993D}" type="presParOf" srcId="{B8BF25E7-39B3-4076-9F5A-A0B169FF8B8A}" destId="{2F4784C0-17BC-43FC-8FD8-BD030C931E81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6CE495D-026F-44D2-92A7-DFD49D292B1D}" type="doc">
      <dgm:prSet loTypeId="urn:microsoft.com/office/officeart/2009/3/layout/StepUp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223E8DB3-33A2-45F9-B65C-09E726B13475}">
      <dgm:prSet phldrT="[テキスト]" custT="1"/>
      <dgm:spPr/>
      <dgm:t>
        <a:bodyPr/>
        <a:lstStyle/>
        <a:p>
          <a:r>
            <a:rPr kumimoji="1" lang="ja-JP" altLang="en-US" sz="2000"/>
            <a:t>ＦＢ</a:t>
          </a:r>
        </a:p>
      </dgm:t>
    </dgm:pt>
    <dgm:pt modelId="{1660B9BC-2B41-4C49-B27C-43F01CBCD235}" type="parTrans" cxnId="{17DC2238-C92C-4183-8534-D8AC0451B8FD}">
      <dgm:prSet/>
      <dgm:spPr/>
      <dgm:t>
        <a:bodyPr/>
        <a:lstStyle/>
        <a:p>
          <a:endParaRPr kumimoji="1" lang="ja-JP" altLang="en-US"/>
        </a:p>
      </dgm:t>
    </dgm:pt>
    <dgm:pt modelId="{6DC0637A-6096-4896-B06E-2306B43887E0}" type="sibTrans" cxnId="{17DC2238-C92C-4183-8534-D8AC0451B8FD}">
      <dgm:prSet/>
      <dgm:spPr/>
      <dgm:t>
        <a:bodyPr/>
        <a:lstStyle/>
        <a:p>
          <a:endParaRPr kumimoji="1" lang="ja-JP" altLang="en-US"/>
        </a:p>
      </dgm:t>
    </dgm:pt>
    <dgm:pt modelId="{ED06259B-4B15-4CEE-8105-B814B51C72C9}">
      <dgm:prSet phldrT="[テキスト]" custT="1"/>
      <dgm:spPr/>
      <dgm:t>
        <a:bodyPr/>
        <a:lstStyle/>
        <a:p>
          <a:r>
            <a:rPr kumimoji="1" lang="ja-JP" altLang="en-US" sz="1400"/>
            <a:t>ブログ</a:t>
          </a:r>
        </a:p>
      </dgm:t>
    </dgm:pt>
    <dgm:pt modelId="{5DEA0394-0941-4D5E-9F8D-A1B3107BCD7A}" type="parTrans" cxnId="{4A560354-5A8E-4680-BDDE-2DE691EF798B}">
      <dgm:prSet/>
      <dgm:spPr/>
      <dgm:t>
        <a:bodyPr/>
        <a:lstStyle/>
        <a:p>
          <a:endParaRPr kumimoji="1" lang="ja-JP" altLang="en-US"/>
        </a:p>
      </dgm:t>
    </dgm:pt>
    <dgm:pt modelId="{4D906338-F25D-45F4-BE80-0F8AE006C81C}" type="sibTrans" cxnId="{4A560354-5A8E-4680-BDDE-2DE691EF798B}">
      <dgm:prSet/>
      <dgm:spPr/>
      <dgm:t>
        <a:bodyPr/>
        <a:lstStyle/>
        <a:p>
          <a:endParaRPr kumimoji="1" lang="ja-JP" altLang="en-US"/>
        </a:p>
      </dgm:t>
    </dgm:pt>
    <dgm:pt modelId="{AA662A0E-F414-445C-834F-46FE9E51A573}">
      <dgm:prSet phldrT="[テキスト]" custT="1"/>
      <dgm:spPr/>
      <dgm:t>
        <a:bodyPr/>
        <a:lstStyle/>
        <a:p>
          <a:r>
            <a:rPr kumimoji="1" lang="ja-JP" altLang="en-US" sz="1400"/>
            <a:t>ＨＰ・メルマガ</a:t>
          </a:r>
        </a:p>
      </dgm:t>
    </dgm:pt>
    <dgm:pt modelId="{B71FE772-9E27-40D2-BDBC-2D4CE0FBBD9C}" type="parTrans" cxnId="{3DB4B7A9-996A-43F1-B0A8-8BC30DBB95B0}">
      <dgm:prSet/>
      <dgm:spPr/>
      <dgm:t>
        <a:bodyPr/>
        <a:lstStyle/>
        <a:p>
          <a:endParaRPr kumimoji="1" lang="ja-JP" altLang="en-US"/>
        </a:p>
      </dgm:t>
    </dgm:pt>
    <dgm:pt modelId="{05635CAF-90AE-468E-9876-38514D5D6BCE}" type="sibTrans" cxnId="{3DB4B7A9-996A-43F1-B0A8-8BC30DBB95B0}">
      <dgm:prSet/>
      <dgm:spPr/>
      <dgm:t>
        <a:bodyPr/>
        <a:lstStyle/>
        <a:p>
          <a:endParaRPr kumimoji="1" lang="ja-JP" altLang="en-US"/>
        </a:p>
      </dgm:t>
    </dgm:pt>
    <dgm:pt modelId="{A982E68B-C954-4B67-B6AA-A114F02E0FDA}">
      <dgm:prSet phldrT="[テキスト]" custT="1"/>
      <dgm:spPr/>
      <dgm:t>
        <a:bodyPr/>
        <a:lstStyle/>
        <a:p>
          <a:r>
            <a:rPr kumimoji="1" lang="ja-JP" altLang="en-US" sz="1200"/>
            <a:t>セミナー</a:t>
          </a:r>
          <a:endParaRPr kumimoji="1" lang="en-US" altLang="ja-JP" sz="1500"/>
        </a:p>
      </dgm:t>
    </dgm:pt>
    <dgm:pt modelId="{E7ACAF02-2476-48B5-B7D6-6419C82946C8}" type="parTrans" cxnId="{FC920ED6-6053-456D-8549-51F5BD9608F7}">
      <dgm:prSet/>
      <dgm:spPr/>
      <dgm:t>
        <a:bodyPr/>
        <a:lstStyle/>
        <a:p>
          <a:endParaRPr kumimoji="1" lang="ja-JP" altLang="en-US"/>
        </a:p>
      </dgm:t>
    </dgm:pt>
    <dgm:pt modelId="{5869535C-98D6-42BA-8376-EAF6F8AB5A86}" type="sibTrans" cxnId="{FC920ED6-6053-456D-8549-51F5BD9608F7}">
      <dgm:prSet/>
      <dgm:spPr/>
      <dgm:t>
        <a:bodyPr/>
        <a:lstStyle/>
        <a:p>
          <a:endParaRPr kumimoji="1" lang="ja-JP" altLang="en-US"/>
        </a:p>
      </dgm:t>
    </dgm:pt>
    <dgm:pt modelId="{DD019349-1306-4186-8978-9C71F3EC6B5C}">
      <dgm:prSet phldrT="[テキスト]" custT="1"/>
      <dgm:spPr/>
      <dgm:t>
        <a:bodyPr/>
        <a:lstStyle/>
        <a:p>
          <a:r>
            <a:rPr kumimoji="1" lang="ja-JP" altLang="en-US" sz="1600"/>
            <a:t>個別相談</a:t>
          </a:r>
          <a:endParaRPr kumimoji="1" lang="en-US" altLang="ja-JP" sz="1200"/>
        </a:p>
      </dgm:t>
    </dgm:pt>
    <dgm:pt modelId="{EAA27F11-C0B5-4F4A-9355-01122E62F02E}" type="parTrans" cxnId="{D923841F-DB43-461A-8748-5D1DC2D916D7}">
      <dgm:prSet/>
      <dgm:spPr/>
      <dgm:t>
        <a:bodyPr/>
        <a:lstStyle/>
        <a:p>
          <a:endParaRPr kumimoji="1" lang="ja-JP" altLang="en-US"/>
        </a:p>
      </dgm:t>
    </dgm:pt>
    <dgm:pt modelId="{79BD463B-8199-4796-9BFA-CD18C14B034A}" type="sibTrans" cxnId="{D923841F-DB43-461A-8748-5D1DC2D916D7}">
      <dgm:prSet/>
      <dgm:spPr/>
      <dgm:t>
        <a:bodyPr/>
        <a:lstStyle/>
        <a:p>
          <a:endParaRPr kumimoji="1" lang="ja-JP" altLang="en-US"/>
        </a:p>
      </dgm:t>
    </dgm:pt>
    <dgm:pt modelId="{3B1081C5-FCB7-4D49-862D-AAD0B36EFD8B}">
      <dgm:prSet phldrT="[テキスト]"/>
      <dgm:spPr/>
      <dgm:t>
        <a:bodyPr/>
        <a:lstStyle/>
        <a:p>
          <a:r>
            <a:rPr kumimoji="1" lang="ja-JP" altLang="en-US"/>
            <a:t>フロントエンド</a:t>
          </a:r>
          <a:endParaRPr kumimoji="1" lang="en-US" altLang="ja-JP"/>
        </a:p>
      </dgm:t>
    </dgm:pt>
    <dgm:pt modelId="{4EBA4C84-95AF-409F-B5FC-5A1900371C45}" type="parTrans" cxnId="{26BA84D7-247A-47E4-A865-A0EB4265B25A}">
      <dgm:prSet/>
      <dgm:spPr/>
      <dgm:t>
        <a:bodyPr/>
        <a:lstStyle/>
        <a:p>
          <a:endParaRPr kumimoji="1" lang="ja-JP" altLang="en-US"/>
        </a:p>
      </dgm:t>
    </dgm:pt>
    <dgm:pt modelId="{1062CD9D-437A-4CF3-8DEC-B71F2568F6EF}" type="sibTrans" cxnId="{26BA84D7-247A-47E4-A865-A0EB4265B25A}">
      <dgm:prSet/>
      <dgm:spPr/>
      <dgm:t>
        <a:bodyPr/>
        <a:lstStyle/>
        <a:p>
          <a:endParaRPr kumimoji="1" lang="ja-JP" altLang="en-US"/>
        </a:p>
      </dgm:t>
    </dgm:pt>
    <dgm:pt modelId="{90B6CE25-DA5D-47E3-B6FB-8C4DBF2CD0C4}">
      <dgm:prSet phldrT="[テキスト]"/>
      <dgm:spPr/>
      <dgm:t>
        <a:bodyPr/>
        <a:lstStyle/>
        <a:p>
          <a:r>
            <a:rPr kumimoji="1" lang="ja-JP" altLang="en-US"/>
            <a:t>バックエンド</a:t>
          </a:r>
          <a:endParaRPr kumimoji="1" lang="en-US" altLang="ja-JP"/>
        </a:p>
      </dgm:t>
    </dgm:pt>
    <dgm:pt modelId="{C167EF26-2DE8-4B34-BF9C-ECC6389A14F9}" type="parTrans" cxnId="{1945612C-2231-4EF9-8A5E-C95513D3FA0C}">
      <dgm:prSet/>
      <dgm:spPr/>
      <dgm:t>
        <a:bodyPr/>
        <a:lstStyle/>
        <a:p>
          <a:endParaRPr kumimoji="1" lang="ja-JP" altLang="en-US"/>
        </a:p>
      </dgm:t>
    </dgm:pt>
    <dgm:pt modelId="{0FDB0640-ACA2-42DF-B8A8-E349AC2ED7E6}" type="sibTrans" cxnId="{1945612C-2231-4EF9-8A5E-C95513D3FA0C}">
      <dgm:prSet/>
      <dgm:spPr/>
      <dgm:t>
        <a:bodyPr/>
        <a:lstStyle/>
        <a:p>
          <a:endParaRPr kumimoji="1" lang="ja-JP" altLang="en-US"/>
        </a:p>
      </dgm:t>
    </dgm:pt>
    <dgm:pt modelId="{08B65C56-3419-4A64-80D5-30F6239F0AE5}" type="pres">
      <dgm:prSet presAssocID="{96CE495D-026F-44D2-92A7-DFD49D292B1D}" presName="rootnode" presStyleCnt="0">
        <dgm:presLayoutVars>
          <dgm:chMax/>
          <dgm:chPref/>
          <dgm:dir/>
          <dgm:animLvl val="lvl"/>
        </dgm:presLayoutVars>
      </dgm:prSet>
      <dgm:spPr/>
    </dgm:pt>
    <dgm:pt modelId="{10BC61E3-5962-4962-97F3-B8B6CDB4014A}" type="pres">
      <dgm:prSet presAssocID="{223E8DB3-33A2-45F9-B65C-09E726B13475}" presName="composite" presStyleCnt="0"/>
      <dgm:spPr/>
    </dgm:pt>
    <dgm:pt modelId="{692F5494-2B6F-45AE-B90C-8141B1A32B76}" type="pres">
      <dgm:prSet presAssocID="{223E8DB3-33A2-45F9-B65C-09E726B13475}" presName="LShape" presStyleLbl="alignNode1" presStyleIdx="0" presStyleCnt="13"/>
      <dgm:spPr/>
    </dgm:pt>
    <dgm:pt modelId="{ED925BEC-3387-4992-A7A5-FC039959EF28}" type="pres">
      <dgm:prSet presAssocID="{223E8DB3-33A2-45F9-B65C-09E726B13475}" presName="ParentText" presStyleLbl="revTx" presStyleIdx="0" presStyleCnt="7">
        <dgm:presLayoutVars>
          <dgm:chMax val="0"/>
          <dgm:chPref val="0"/>
          <dgm:bulletEnabled val="1"/>
        </dgm:presLayoutVars>
      </dgm:prSet>
      <dgm:spPr/>
    </dgm:pt>
    <dgm:pt modelId="{A2CEE5EE-D191-41A5-A1F3-3256FA460EF2}" type="pres">
      <dgm:prSet presAssocID="{223E8DB3-33A2-45F9-B65C-09E726B13475}" presName="Triangle" presStyleLbl="alignNode1" presStyleIdx="1" presStyleCnt="13"/>
      <dgm:spPr/>
    </dgm:pt>
    <dgm:pt modelId="{A5C6EEA9-C29A-406D-AE1E-1138E2EDB1DB}" type="pres">
      <dgm:prSet presAssocID="{6DC0637A-6096-4896-B06E-2306B43887E0}" presName="sibTrans" presStyleCnt="0"/>
      <dgm:spPr/>
    </dgm:pt>
    <dgm:pt modelId="{A2E21E6B-1AE6-4D2E-9459-F8767D82BBC7}" type="pres">
      <dgm:prSet presAssocID="{6DC0637A-6096-4896-B06E-2306B43887E0}" presName="space" presStyleCnt="0"/>
      <dgm:spPr/>
    </dgm:pt>
    <dgm:pt modelId="{788E7B62-32EF-4F36-B31E-9A0DD935966A}" type="pres">
      <dgm:prSet presAssocID="{ED06259B-4B15-4CEE-8105-B814B51C72C9}" presName="composite" presStyleCnt="0"/>
      <dgm:spPr/>
    </dgm:pt>
    <dgm:pt modelId="{75F3105F-4CE3-4640-A8EA-29F3A7AD3997}" type="pres">
      <dgm:prSet presAssocID="{ED06259B-4B15-4CEE-8105-B814B51C72C9}" presName="LShape" presStyleLbl="alignNode1" presStyleIdx="2" presStyleCnt="13"/>
      <dgm:spPr/>
    </dgm:pt>
    <dgm:pt modelId="{57D20E00-6746-460D-8792-580C4CE394DF}" type="pres">
      <dgm:prSet presAssocID="{ED06259B-4B15-4CEE-8105-B814B51C72C9}" presName="ParentText" presStyleLbl="revTx" presStyleIdx="1" presStyleCnt="7">
        <dgm:presLayoutVars>
          <dgm:chMax val="0"/>
          <dgm:chPref val="0"/>
          <dgm:bulletEnabled val="1"/>
        </dgm:presLayoutVars>
      </dgm:prSet>
      <dgm:spPr/>
    </dgm:pt>
    <dgm:pt modelId="{8E6FED63-5C04-4E91-8052-8789B7EFB458}" type="pres">
      <dgm:prSet presAssocID="{ED06259B-4B15-4CEE-8105-B814B51C72C9}" presName="Triangle" presStyleLbl="alignNode1" presStyleIdx="3" presStyleCnt="13"/>
      <dgm:spPr/>
    </dgm:pt>
    <dgm:pt modelId="{2366A9E8-36A3-4A0C-89C5-451E6AE99E82}" type="pres">
      <dgm:prSet presAssocID="{4D906338-F25D-45F4-BE80-0F8AE006C81C}" presName="sibTrans" presStyleCnt="0"/>
      <dgm:spPr/>
    </dgm:pt>
    <dgm:pt modelId="{3317E711-8B08-47E5-89A6-C68861CAFFA4}" type="pres">
      <dgm:prSet presAssocID="{4D906338-F25D-45F4-BE80-0F8AE006C81C}" presName="space" presStyleCnt="0"/>
      <dgm:spPr/>
    </dgm:pt>
    <dgm:pt modelId="{1A043064-F02D-4BCE-9B08-6E34A5DF6D52}" type="pres">
      <dgm:prSet presAssocID="{AA662A0E-F414-445C-834F-46FE9E51A573}" presName="composite" presStyleCnt="0"/>
      <dgm:spPr/>
    </dgm:pt>
    <dgm:pt modelId="{2DC885EE-E5D4-4CAF-B664-956065ADF24E}" type="pres">
      <dgm:prSet presAssocID="{AA662A0E-F414-445C-834F-46FE9E51A573}" presName="LShape" presStyleLbl="alignNode1" presStyleIdx="4" presStyleCnt="13"/>
      <dgm:spPr/>
    </dgm:pt>
    <dgm:pt modelId="{20AFF797-1D37-4686-92D3-C365574D042F}" type="pres">
      <dgm:prSet presAssocID="{AA662A0E-F414-445C-834F-46FE9E51A573}" presName="ParentText" presStyleLbl="revTx" presStyleIdx="2" presStyleCnt="7" custScaleX="111042">
        <dgm:presLayoutVars>
          <dgm:chMax val="0"/>
          <dgm:chPref val="0"/>
          <dgm:bulletEnabled val="1"/>
        </dgm:presLayoutVars>
      </dgm:prSet>
      <dgm:spPr/>
    </dgm:pt>
    <dgm:pt modelId="{C7D64EEF-3AA1-470B-9F6A-1E219DB57B24}" type="pres">
      <dgm:prSet presAssocID="{AA662A0E-F414-445C-834F-46FE9E51A573}" presName="Triangle" presStyleLbl="alignNode1" presStyleIdx="5" presStyleCnt="13"/>
      <dgm:spPr/>
    </dgm:pt>
    <dgm:pt modelId="{250AABA0-CEE5-4106-8CEB-C35A5514ABEF}" type="pres">
      <dgm:prSet presAssocID="{05635CAF-90AE-468E-9876-38514D5D6BCE}" presName="sibTrans" presStyleCnt="0"/>
      <dgm:spPr/>
    </dgm:pt>
    <dgm:pt modelId="{04A2D656-ED5C-4DBD-8E4D-CCA078D40B31}" type="pres">
      <dgm:prSet presAssocID="{05635CAF-90AE-468E-9876-38514D5D6BCE}" presName="space" presStyleCnt="0"/>
      <dgm:spPr/>
    </dgm:pt>
    <dgm:pt modelId="{0EC37FA5-B44B-47D8-9B7A-119CAD9345F1}" type="pres">
      <dgm:prSet presAssocID="{A982E68B-C954-4B67-B6AA-A114F02E0FDA}" presName="composite" presStyleCnt="0"/>
      <dgm:spPr/>
    </dgm:pt>
    <dgm:pt modelId="{2BA572D1-4FB2-4173-8F81-5D7582CDD5AF}" type="pres">
      <dgm:prSet presAssocID="{A982E68B-C954-4B67-B6AA-A114F02E0FDA}" presName="LShape" presStyleLbl="alignNode1" presStyleIdx="6" presStyleCnt="13"/>
      <dgm:spPr/>
    </dgm:pt>
    <dgm:pt modelId="{EC6EF704-9C6B-4A2F-AF91-134AE83220F7}" type="pres">
      <dgm:prSet presAssocID="{A982E68B-C954-4B67-B6AA-A114F02E0FDA}" presName="ParentText" presStyleLbl="revTx" presStyleIdx="3" presStyleCnt="7">
        <dgm:presLayoutVars>
          <dgm:chMax val="0"/>
          <dgm:chPref val="0"/>
          <dgm:bulletEnabled val="1"/>
        </dgm:presLayoutVars>
      </dgm:prSet>
      <dgm:spPr/>
    </dgm:pt>
    <dgm:pt modelId="{7667BE73-82C8-4100-BAE7-9D230772329F}" type="pres">
      <dgm:prSet presAssocID="{A982E68B-C954-4B67-B6AA-A114F02E0FDA}" presName="Triangle" presStyleLbl="alignNode1" presStyleIdx="7" presStyleCnt="13"/>
      <dgm:spPr/>
    </dgm:pt>
    <dgm:pt modelId="{F0286C1C-4550-4705-92A4-EEB70B14054D}" type="pres">
      <dgm:prSet presAssocID="{5869535C-98D6-42BA-8376-EAF6F8AB5A86}" presName="sibTrans" presStyleCnt="0"/>
      <dgm:spPr/>
    </dgm:pt>
    <dgm:pt modelId="{8BE731FF-7570-4CE6-B413-35844AC5652C}" type="pres">
      <dgm:prSet presAssocID="{5869535C-98D6-42BA-8376-EAF6F8AB5A86}" presName="space" presStyleCnt="0"/>
      <dgm:spPr/>
    </dgm:pt>
    <dgm:pt modelId="{7EDB765F-2DA0-48EA-8D1F-4A7F877509B7}" type="pres">
      <dgm:prSet presAssocID="{DD019349-1306-4186-8978-9C71F3EC6B5C}" presName="composite" presStyleCnt="0"/>
      <dgm:spPr/>
    </dgm:pt>
    <dgm:pt modelId="{BCE619A7-F027-4EFC-AD5B-EF37AC4850DB}" type="pres">
      <dgm:prSet presAssocID="{DD019349-1306-4186-8978-9C71F3EC6B5C}" presName="LShape" presStyleLbl="alignNode1" presStyleIdx="8" presStyleCnt="13"/>
      <dgm:spPr/>
    </dgm:pt>
    <dgm:pt modelId="{E2EC6C40-F12F-4E2A-88C1-985D10E4A179}" type="pres">
      <dgm:prSet presAssocID="{DD019349-1306-4186-8978-9C71F3EC6B5C}" presName="ParentText" presStyleLbl="revTx" presStyleIdx="4" presStyleCnt="7">
        <dgm:presLayoutVars>
          <dgm:chMax val="0"/>
          <dgm:chPref val="0"/>
          <dgm:bulletEnabled val="1"/>
        </dgm:presLayoutVars>
      </dgm:prSet>
      <dgm:spPr/>
    </dgm:pt>
    <dgm:pt modelId="{D2BD5BBF-D96B-4932-A7FB-B9F6AAE2C427}" type="pres">
      <dgm:prSet presAssocID="{DD019349-1306-4186-8978-9C71F3EC6B5C}" presName="Triangle" presStyleLbl="alignNode1" presStyleIdx="9" presStyleCnt="13"/>
      <dgm:spPr/>
    </dgm:pt>
    <dgm:pt modelId="{E173BA6F-6613-4D8B-93F1-C07A1A349F3F}" type="pres">
      <dgm:prSet presAssocID="{79BD463B-8199-4796-9BFA-CD18C14B034A}" presName="sibTrans" presStyleCnt="0"/>
      <dgm:spPr/>
    </dgm:pt>
    <dgm:pt modelId="{D4245268-74E6-4031-9FF8-60D757420847}" type="pres">
      <dgm:prSet presAssocID="{79BD463B-8199-4796-9BFA-CD18C14B034A}" presName="space" presStyleCnt="0"/>
      <dgm:spPr/>
    </dgm:pt>
    <dgm:pt modelId="{4636ABBC-39E0-4485-B1ED-19420D2FE8E3}" type="pres">
      <dgm:prSet presAssocID="{3B1081C5-FCB7-4D49-862D-AAD0B36EFD8B}" presName="composite" presStyleCnt="0"/>
      <dgm:spPr/>
    </dgm:pt>
    <dgm:pt modelId="{36098A0D-4A9D-477C-9759-F7768066C642}" type="pres">
      <dgm:prSet presAssocID="{3B1081C5-FCB7-4D49-862D-AAD0B36EFD8B}" presName="LShape" presStyleLbl="alignNode1" presStyleIdx="10" presStyleCnt="13"/>
      <dgm:spPr/>
    </dgm:pt>
    <dgm:pt modelId="{09DC7B52-8157-424D-B796-382F1B1D972E}" type="pres">
      <dgm:prSet presAssocID="{3B1081C5-FCB7-4D49-862D-AAD0B36EFD8B}" presName="ParentText" presStyleLbl="revTx" presStyleIdx="5" presStyleCnt="7">
        <dgm:presLayoutVars>
          <dgm:chMax val="0"/>
          <dgm:chPref val="0"/>
          <dgm:bulletEnabled val="1"/>
        </dgm:presLayoutVars>
      </dgm:prSet>
      <dgm:spPr/>
    </dgm:pt>
    <dgm:pt modelId="{774285B0-295A-43BF-8839-9B77F8042BBB}" type="pres">
      <dgm:prSet presAssocID="{3B1081C5-FCB7-4D49-862D-AAD0B36EFD8B}" presName="Triangle" presStyleLbl="alignNode1" presStyleIdx="11" presStyleCnt="13"/>
      <dgm:spPr/>
    </dgm:pt>
    <dgm:pt modelId="{0836E3FE-3A1C-4DC9-A643-ECBB464FBBCF}" type="pres">
      <dgm:prSet presAssocID="{1062CD9D-437A-4CF3-8DEC-B71F2568F6EF}" presName="sibTrans" presStyleCnt="0"/>
      <dgm:spPr/>
    </dgm:pt>
    <dgm:pt modelId="{C7EE5FBC-7295-46BE-A7F2-D1C6BDB7A51E}" type="pres">
      <dgm:prSet presAssocID="{1062CD9D-437A-4CF3-8DEC-B71F2568F6EF}" presName="space" presStyleCnt="0"/>
      <dgm:spPr/>
    </dgm:pt>
    <dgm:pt modelId="{3E6DC706-AD97-4530-ADEA-E6A35E5A09B6}" type="pres">
      <dgm:prSet presAssocID="{90B6CE25-DA5D-47E3-B6FB-8C4DBF2CD0C4}" presName="composite" presStyleCnt="0"/>
      <dgm:spPr/>
    </dgm:pt>
    <dgm:pt modelId="{887CA248-7F08-4555-9B04-64A9DA917C59}" type="pres">
      <dgm:prSet presAssocID="{90B6CE25-DA5D-47E3-B6FB-8C4DBF2CD0C4}" presName="LShape" presStyleLbl="alignNode1" presStyleIdx="12" presStyleCnt="13"/>
      <dgm:spPr/>
    </dgm:pt>
    <dgm:pt modelId="{6E981DA3-DBF8-45E8-9E4A-5EC151828784}" type="pres">
      <dgm:prSet presAssocID="{90B6CE25-DA5D-47E3-B6FB-8C4DBF2CD0C4}" presName="ParentText" presStyleLbl="revTx" presStyleIdx="6" presStyleCnt="7">
        <dgm:presLayoutVars>
          <dgm:chMax val="0"/>
          <dgm:chPref val="0"/>
          <dgm:bulletEnabled val="1"/>
        </dgm:presLayoutVars>
      </dgm:prSet>
      <dgm:spPr/>
    </dgm:pt>
  </dgm:ptLst>
  <dgm:cxnLst>
    <dgm:cxn modelId="{D923841F-DB43-461A-8748-5D1DC2D916D7}" srcId="{96CE495D-026F-44D2-92A7-DFD49D292B1D}" destId="{DD019349-1306-4186-8978-9C71F3EC6B5C}" srcOrd="4" destOrd="0" parTransId="{EAA27F11-C0B5-4F4A-9355-01122E62F02E}" sibTransId="{79BD463B-8199-4796-9BFA-CD18C14B034A}"/>
    <dgm:cxn modelId="{1945612C-2231-4EF9-8A5E-C95513D3FA0C}" srcId="{96CE495D-026F-44D2-92A7-DFD49D292B1D}" destId="{90B6CE25-DA5D-47E3-B6FB-8C4DBF2CD0C4}" srcOrd="6" destOrd="0" parTransId="{C167EF26-2DE8-4B34-BF9C-ECC6389A14F9}" sibTransId="{0FDB0640-ACA2-42DF-B8A8-E349AC2ED7E6}"/>
    <dgm:cxn modelId="{17DC2238-C92C-4183-8534-D8AC0451B8FD}" srcId="{96CE495D-026F-44D2-92A7-DFD49D292B1D}" destId="{223E8DB3-33A2-45F9-B65C-09E726B13475}" srcOrd="0" destOrd="0" parTransId="{1660B9BC-2B41-4C49-B27C-43F01CBCD235}" sibTransId="{6DC0637A-6096-4896-B06E-2306B43887E0}"/>
    <dgm:cxn modelId="{657BA964-884E-42DE-A807-A9EFC03CDCEF}" type="presOf" srcId="{ED06259B-4B15-4CEE-8105-B814B51C72C9}" destId="{57D20E00-6746-460D-8792-580C4CE394DF}" srcOrd="0" destOrd="0" presId="urn:microsoft.com/office/officeart/2009/3/layout/StepUpProcess"/>
    <dgm:cxn modelId="{4A560354-5A8E-4680-BDDE-2DE691EF798B}" srcId="{96CE495D-026F-44D2-92A7-DFD49D292B1D}" destId="{ED06259B-4B15-4CEE-8105-B814B51C72C9}" srcOrd="1" destOrd="0" parTransId="{5DEA0394-0941-4D5E-9F8D-A1B3107BCD7A}" sibTransId="{4D906338-F25D-45F4-BE80-0F8AE006C81C}"/>
    <dgm:cxn modelId="{ACD15180-0BA7-4711-AF73-3A1739D48778}" type="presOf" srcId="{AA662A0E-F414-445C-834F-46FE9E51A573}" destId="{20AFF797-1D37-4686-92D3-C365574D042F}" srcOrd="0" destOrd="0" presId="urn:microsoft.com/office/officeart/2009/3/layout/StepUpProcess"/>
    <dgm:cxn modelId="{2A94628A-4DE6-4BC8-9507-EE593F2CCCF1}" type="presOf" srcId="{DD019349-1306-4186-8978-9C71F3EC6B5C}" destId="{E2EC6C40-F12F-4E2A-88C1-985D10E4A179}" srcOrd="0" destOrd="0" presId="urn:microsoft.com/office/officeart/2009/3/layout/StepUpProcess"/>
    <dgm:cxn modelId="{069CBA97-2272-46C8-A74E-E70B4E590520}" type="presOf" srcId="{3B1081C5-FCB7-4D49-862D-AAD0B36EFD8B}" destId="{09DC7B52-8157-424D-B796-382F1B1D972E}" srcOrd="0" destOrd="0" presId="urn:microsoft.com/office/officeart/2009/3/layout/StepUpProcess"/>
    <dgm:cxn modelId="{3DB4B7A9-996A-43F1-B0A8-8BC30DBB95B0}" srcId="{96CE495D-026F-44D2-92A7-DFD49D292B1D}" destId="{AA662A0E-F414-445C-834F-46FE9E51A573}" srcOrd="2" destOrd="0" parTransId="{B71FE772-9E27-40D2-BDBC-2D4CE0FBBD9C}" sibTransId="{05635CAF-90AE-468E-9876-38514D5D6BCE}"/>
    <dgm:cxn modelId="{5686C0B5-60E7-46DF-9C55-6E649C35AEB5}" type="presOf" srcId="{96CE495D-026F-44D2-92A7-DFD49D292B1D}" destId="{08B65C56-3419-4A64-80D5-30F6239F0AE5}" srcOrd="0" destOrd="0" presId="urn:microsoft.com/office/officeart/2009/3/layout/StepUpProcess"/>
    <dgm:cxn modelId="{C858BBD5-1B59-4F73-8D56-29CCACEAF233}" type="presOf" srcId="{90B6CE25-DA5D-47E3-B6FB-8C4DBF2CD0C4}" destId="{6E981DA3-DBF8-45E8-9E4A-5EC151828784}" srcOrd="0" destOrd="0" presId="urn:microsoft.com/office/officeart/2009/3/layout/StepUpProcess"/>
    <dgm:cxn modelId="{FC920ED6-6053-456D-8549-51F5BD9608F7}" srcId="{96CE495D-026F-44D2-92A7-DFD49D292B1D}" destId="{A982E68B-C954-4B67-B6AA-A114F02E0FDA}" srcOrd="3" destOrd="0" parTransId="{E7ACAF02-2476-48B5-B7D6-6419C82946C8}" sibTransId="{5869535C-98D6-42BA-8376-EAF6F8AB5A86}"/>
    <dgm:cxn modelId="{26BA84D7-247A-47E4-A865-A0EB4265B25A}" srcId="{96CE495D-026F-44D2-92A7-DFD49D292B1D}" destId="{3B1081C5-FCB7-4D49-862D-AAD0B36EFD8B}" srcOrd="5" destOrd="0" parTransId="{4EBA4C84-95AF-409F-B5FC-5A1900371C45}" sibTransId="{1062CD9D-437A-4CF3-8DEC-B71F2568F6EF}"/>
    <dgm:cxn modelId="{B7E1C6E3-2EB3-4DAB-96E4-C658834CA123}" type="presOf" srcId="{223E8DB3-33A2-45F9-B65C-09E726B13475}" destId="{ED925BEC-3387-4992-A7A5-FC039959EF28}" srcOrd="0" destOrd="0" presId="urn:microsoft.com/office/officeart/2009/3/layout/StepUpProcess"/>
    <dgm:cxn modelId="{44CDB1E8-4909-48FC-90D1-8A9AE94BD635}" type="presOf" srcId="{A982E68B-C954-4B67-B6AA-A114F02E0FDA}" destId="{EC6EF704-9C6B-4A2F-AF91-134AE83220F7}" srcOrd="0" destOrd="0" presId="urn:microsoft.com/office/officeart/2009/3/layout/StepUpProcess"/>
    <dgm:cxn modelId="{95303AB8-A7EC-4E80-B3D3-29D80E0762F3}" type="presParOf" srcId="{08B65C56-3419-4A64-80D5-30F6239F0AE5}" destId="{10BC61E3-5962-4962-97F3-B8B6CDB4014A}" srcOrd="0" destOrd="0" presId="urn:microsoft.com/office/officeart/2009/3/layout/StepUpProcess"/>
    <dgm:cxn modelId="{5D27507E-E240-4D3C-86F5-1A5F3ED8EA6E}" type="presParOf" srcId="{10BC61E3-5962-4962-97F3-B8B6CDB4014A}" destId="{692F5494-2B6F-45AE-B90C-8141B1A32B76}" srcOrd="0" destOrd="0" presId="urn:microsoft.com/office/officeart/2009/3/layout/StepUpProcess"/>
    <dgm:cxn modelId="{A6CD4FAD-522B-4FC6-9B55-392ACFE6061E}" type="presParOf" srcId="{10BC61E3-5962-4962-97F3-B8B6CDB4014A}" destId="{ED925BEC-3387-4992-A7A5-FC039959EF28}" srcOrd="1" destOrd="0" presId="urn:microsoft.com/office/officeart/2009/3/layout/StepUpProcess"/>
    <dgm:cxn modelId="{3293547B-C547-44D1-AFE9-8D76EEBF0EAB}" type="presParOf" srcId="{10BC61E3-5962-4962-97F3-B8B6CDB4014A}" destId="{A2CEE5EE-D191-41A5-A1F3-3256FA460EF2}" srcOrd="2" destOrd="0" presId="urn:microsoft.com/office/officeart/2009/3/layout/StepUpProcess"/>
    <dgm:cxn modelId="{2918EA07-1D29-4879-8338-3FCB07D6C52E}" type="presParOf" srcId="{08B65C56-3419-4A64-80D5-30F6239F0AE5}" destId="{A5C6EEA9-C29A-406D-AE1E-1138E2EDB1DB}" srcOrd="1" destOrd="0" presId="urn:microsoft.com/office/officeart/2009/3/layout/StepUpProcess"/>
    <dgm:cxn modelId="{3A694379-07AC-4470-8369-2DE7138BC904}" type="presParOf" srcId="{A5C6EEA9-C29A-406D-AE1E-1138E2EDB1DB}" destId="{A2E21E6B-1AE6-4D2E-9459-F8767D82BBC7}" srcOrd="0" destOrd="0" presId="urn:microsoft.com/office/officeart/2009/3/layout/StepUpProcess"/>
    <dgm:cxn modelId="{8310CF0C-20A2-4603-8158-27269D1531A1}" type="presParOf" srcId="{08B65C56-3419-4A64-80D5-30F6239F0AE5}" destId="{788E7B62-32EF-4F36-B31E-9A0DD935966A}" srcOrd="2" destOrd="0" presId="urn:microsoft.com/office/officeart/2009/3/layout/StepUpProcess"/>
    <dgm:cxn modelId="{995AED01-4450-4D91-B6BC-88BC7A7A97AD}" type="presParOf" srcId="{788E7B62-32EF-4F36-B31E-9A0DD935966A}" destId="{75F3105F-4CE3-4640-A8EA-29F3A7AD3997}" srcOrd="0" destOrd="0" presId="urn:microsoft.com/office/officeart/2009/3/layout/StepUpProcess"/>
    <dgm:cxn modelId="{8E526891-32C1-42BC-8BCA-5AC3D7A5A929}" type="presParOf" srcId="{788E7B62-32EF-4F36-B31E-9A0DD935966A}" destId="{57D20E00-6746-460D-8792-580C4CE394DF}" srcOrd="1" destOrd="0" presId="urn:microsoft.com/office/officeart/2009/3/layout/StepUpProcess"/>
    <dgm:cxn modelId="{77A42914-F802-401F-A493-80AFAF467D3D}" type="presParOf" srcId="{788E7B62-32EF-4F36-B31E-9A0DD935966A}" destId="{8E6FED63-5C04-4E91-8052-8789B7EFB458}" srcOrd="2" destOrd="0" presId="urn:microsoft.com/office/officeart/2009/3/layout/StepUpProcess"/>
    <dgm:cxn modelId="{639FCE95-A9EE-4CDF-BD91-1E6CF4FFC396}" type="presParOf" srcId="{08B65C56-3419-4A64-80D5-30F6239F0AE5}" destId="{2366A9E8-36A3-4A0C-89C5-451E6AE99E82}" srcOrd="3" destOrd="0" presId="urn:microsoft.com/office/officeart/2009/3/layout/StepUpProcess"/>
    <dgm:cxn modelId="{1931A6CB-DCE2-47D2-8684-981BFAE046C5}" type="presParOf" srcId="{2366A9E8-36A3-4A0C-89C5-451E6AE99E82}" destId="{3317E711-8B08-47E5-89A6-C68861CAFFA4}" srcOrd="0" destOrd="0" presId="urn:microsoft.com/office/officeart/2009/3/layout/StepUpProcess"/>
    <dgm:cxn modelId="{444A097E-5216-4701-BF83-DD3CD5320641}" type="presParOf" srcId="{08B65C56-3419-4A64-80D5-30F6239F0AE5}" destId="{1A043064-F02D-4BCE-9B08-6E34A5DF6D52}" srcOrd="4" destOrd="0" presId="urn:microsoft.com/office/officeart/2009/3/layout/StepUpProcess"/>
    <dgm:cxn modelId="{A9D68423-1E06-4528-B012-02852A4EBA07}" type="presParOf" srcId="{1A043064-F02D-4BCE-9B08-6E34A5DF6D52}" destId="{2DC885EE-E5D4-4CAF-B664-956065ADF24E}" srcOrd="0" destOrd="0" presId="urn:microsoft.com/office/officeart/2009/3/layout/StepUpProcess"/>
    <dgm:cxn modelId="{7615E177-49D4-49DA-87BD-305415DB31F2}" type="presParOf" srcId="{1A043064-F02D-4BCE-9B08-6E34A5DF6D52}" destId="{20AFF797-1D37-4686-92D3-C365574D042F}" srcOrd="1" destOrd="0" presId="urn:microsoft.com/office/officeart/2009/3/layout/StepUpProcess"/>
    <dgm:cxn modelId="{D7CAF540-675A-4E75-906B-E17E573D450A}" type="presParOf" srcId="{1A043064-F02D-4BCE-9B08-6E34A5DF6D52}" destId="{C7D64EEF-3AA1-470B-9F6A-1E219DB57B24}" srcOrd="2" destOrd="0" presId="urn:microsoft.com/office/officeart/2009/3/layout/StepUpProcess"/>
    <dgm:cxn modelId="{6000ECF5-BCD5-4414-9BF9-CBC8E66BD069}" type="presParOf" srcId="{08B65C56-3419-4A64-80D5-30F6239F0AE5}" destId="{250AABA0-CEE5-4106-8CEB-C35A5514ABEF}" srcOrd="5" destOrd="0" presId="urn:microsoft.com/office/officeart/2009/3/layout/StepUpProcess"/>
    <dgm:cxn modelId="{C98F4101-B249-41E7-ACED-1FF685E28DDC}" type="presParOf" srcId="{250AABA0-CEE5-4106-8CEB-C35A5514ABEF}" destId="{04A2D656-ED5C-4DBD-8E4D-CCA078D40B31}" srcOrd="0" destOrd="0" presId="urn:microsoft.com/office/officeart/2009/3/layout/StepUpProcess"/>
    <dgm:cxn modelId="{A7EF5099-4008-41B7-8EE0-8510A6E8E84D}" type="presParOf" srcId="{08B65C56-3419-4A64-80D5-30F6239F0AE5}" destId="{0EC37FA5-B44B-47D8-9B7A-119CAD9345F1}" srcOrd="6" destOrd="0" presId="urn:microsoft.com/office/officeart/2009/3/layout/StepUpProcess"/>
    <dgm:cxn modelId="{0DAD9DF3-CD5F-4872-B642-7272B374699A}" type="presParOf" srcId="{0EC37FA5-B44B-47D8-9B7A-119CAD9345F1}" destId="{2BA572D1-4FB2-4173-8F81-5D7582CDD5AF}" srcOrd="0" destOrd="0" presId="urn:microsoft.com/office/officeart/2009/3/layout/StepUpProcess"/>
    <dgm:cxn modelId="{3B8A38D4-C24B-4E9E-87FD-57C18B6373CC}" type="presParOf" srcId="{0EC37FA5-B44B-47D8-9B7A-119CAD9345F1}" destId="{EC6EF704-9C6B-4A2F-AF91-134AE83220F7}" srcOrd="1" destOrd="0" presId="urn:microsoft.com/office/officeart/2009/3/layout/StepUpProcess"/>
    <dgm:cxn modelId="{BF22F5FA-5479-4AED-9405-2ED1014BBDED}" type="presParOf" srcId="{0EC37FA5-B44B-47D8-9B7A-119CAD9345F1}" destId="{7667BE73-82C8-4100-BAE7-9D230772329F}" srcOrd="2" destOrd="0" presId="urn:microsoft.com/office/officeart/2009/3/layout/StepUpProcess"/>
    <dgm:cxn modelId="{96A89590-AEED-4AD2-BB41-4F2B07D0D0CA}" type="presParOf" srcId="{08B65C56-3419-4A64-80D5-30F6239F0AE5}" destId="{F0286C1C-4550-4705-92A4-EEB70B14054D}" srcOrd="7" destOrd="0" presId="urn:microsoft.com/office/officeart/2009/3/layout/StepUpProcess"/>
    <dgm:cxn modelId="{F8CF87CA-8B72-4B16-9C01-1C4FD5CF7BD4}" type="presParOf" srcId="{F0286C1C-4550-4705-92A4-EEB70B14054D}" destId="{8BE731FF-7570-4CE6-B413-35844AC5652C}" srcOrd="0" destOrd="0" presId="urn:microsoft.com/office/officeart/2009/3/layout/StepUpProcess"/>
    <dgm:cxn modelId="{5573786B-A026-402A-B84E-530176FD692B}" type="presParOf" srcId="{08B65C56-3419-4A64-80D5-30F6239F0AE5}" destId="{7EDB765F-2DA0-48EA-8D1F-4A7F877509B7}" srcOrd="8" destOrd="0" presId="urn:microsoft.com/office/officeart/2009/3/layout/StepUpProcess"/>
    <dgm:cxn modelId="{2C050392-DD09-4655-A724-9316FEF4EEC5}" type="presParOf" srcId="{7EDB765F-2DA0-48EA-8D1F-4A7F877509B7}" destId="{BCE619A7-F027-4EFC-AD5B-EF37AC4850DB}" srcOrd="0" destOrd="0" presId="urn:microsoft.com/office/officeart/2009/3/layout/StepUpProcess"/>
    <dgm:cxn modelId="{2A06B832-E61B-4059-B7EC-43E1AC7A0748}" type="presParOf" srcId="{7EDB765F-2DA0-48EA-8D1F-4A7F877509B7}" destId="{E2EC6C40-F12F-4E2A-88C1-985D10E4A179}" srcOrd="1" destOrd="0" presId="urn:microsoft.com/office/officeart/2009/3/layout/StepUpProcess"/>
    <dgm:cxn modelId="{D822982E-EAC4-4166-AFF3-8FB75B1B0BCB}" type="presParOf" srcId="{7EDB765F-2DA0-48EA-8D1F-4A7F877509B7}" destId="{D2BD5BBF-D96B-4932-A7FB-B9F6AAE2C427}" srcOrd="2" destOrd="0" presId="urn:microsoft.com/office/officeart/2009/3/layout/StepUpProcess"/>
    <dgm:cxn modelId="{F332EF17-9B86-4282-B3E3-E61C10982BCE}" type="presParOf" srcId="{08B65C56-3419-4A64-80D5-30F6239F0AE5}" destId="{E173BA6F-6613-4D8B-93F1-C07A1A349F3F}" srcOrd="9" destOrd="0" presId="urn:microsoft.com/office/officeart/2009/3/layout/StepUpProcess"/>
    <dgm:cxn modelId="{D5DE3FCB-E604-46EA-9197-6F7B3C459957}" type="presParOf" srcId="{E173BA6F-6613-4D8B-93F1-C07A1A349F3F}" destId="{D4245268-74E6-4031-9FF8-60D757420847}" srcOrd="0" destOrd="0" presId="urn:microsoft.com/office/officeart/2009/3/layout/StepUpProcess"/>
    <dgm:cxn modelId="{9DB70B81-9AFF-4E82-A668-5EFF2F8362C2}" type="presParOf" srcId="{08B65C56-3419-4A64-80D5-30F6239F0AE5}" destId="{4636ABBC-39E0-4485-B1ED-19420D2FE8E3}" srcOrd="10" destOrd="0" presId="urn:microsoft.com/office/officeart/2009/3/layout/StepUpProcess"/>
    <dgm:cxn modelId="{CB3FBA1E-8E39-4D8C-AB0E-9212C3F3A8C0}" type="presParOf" srcId="{4636ABBC-39E0-4485-B1ED-19420D2FE8E3}" destId="{36098A0D-4A9D-477C-9759-F7768066C642}" srcOrd="0" destOrd="0" presId="urn:microsoft.com/office/officeart/2009/3/layout/StepUpProcess"/>
    <dgm:cxn modelId="{EA86AA92-0940-4886-90ED-E141BE87D355}" type="presParOf" srcId="{4636ABBC-39E0-4485-B1ED-19420D2FE8E3}" destId="{09DC7B52-8157-424D-B796-382F1B1D972E}" srcOrd="1" destOrd="0" presId="urn:microsoft.com/office/officeart/2009/3/layout/StepUpProcess"/>
    <dgm:cxn modelId="{7776A33A-65C2-4D4C-9B4B-0A6EBDA9972E}" type="presParOf" srcId="{4636ABBC-39E0-4485-B1ED-19420D2FE8E3}" destId="{774285B0-295A-43BF-8839-9B77F8042BBB}" srcOrd="2" destOrd="0" presId="urn:microsoft.com/office/officeart/2009/3/layout/StepUpProcess"/>
    <dgm:cxn modelId="{B1BB32A0-DC5A-432D-B950-CC02BC23482F}" type="presParOf" srcId="{08B65C56-3419-4A64-80D5-30F6239F0AE5}" destId="{0836E3FE-3A1C-4DC9-A643-ECBB464FBBCF}" srcOrd="11" destOrd="0" presId="urn:microsoft.com/office/officeart/2009/3/layout/StepUpProcess"/>
    <dgm:cxn modelId="{083BE690-BEAB-4B02-AC68-EFC231F2A8F7}" type="presParOf" srcId="{0836E3FE-3A1C-4DC9-A643-ECBB464FBBCF}" destId="{C7EE5FBC-7295-46BE-A7F2-D1C6BDB7A51E}" srcOrd="0" destOrd="0" presId="urn:microsoft.com/office/officeart/2009/3/layout/StepUpProcess"/>
    <dgm:cxn modelId="{43FFF47C-B4CB-4BAB-B476-702AD8BE58EC}" type="presParOf" srcId="{08B65C56-3419-4A64-80D5-30F6239F0AE5}" destId="{3E6DC706-AD97-4530-ADEA-E6A35E5A09B6}" srcOrd="12" destOrd="0" presId="urn:microsoft.com/office/officeart/2009/3/layout/StepUpProcess"/>
    <dgm:cxn modelId="{45E99768-AB0C-4CE0-97E3-0C50E887EB2D}" type="presParOf" srcId="{3E6DC706-AD97-4530-ADEA-E6A35E5A09B6}" destId="{887CA248-7F08-4555-9B04-64A9DA917C59}" srcOrd="0" destOrd="0" presId="urn:microsoft.com/office/officeart/2009/3/layout/StepUpProcess"/>
    <dgm:cxn modelId="{72928F8B-23F7-43F9-89F4-5804C262C107}" type="presParOf" srcId="{3E6DC706-AD97-4530-ADEA-E6A35E5A09B6}" destId="{6E981DA3-DBF8-45E8-9E4A-5EC151828784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9D98AB3-E04A-4DD7-A99B-B6BCAA6D0C60}" type="doc">
      <dgm:prSet loTypeId="urn:microsoft.com/office/officeart/2005/8/layout/venn1" loCatId="relationship" qsTypeId="urn:microsoft.com/office/officeart/2005/8/quickstyle/simple1" qsCatId="simple" csTypeId="urn:microsoft.com/office/officeart/2005/8/colors/colorful4" csCatId="colorful" phldr="1"/>
      <dgm:spPr/>
    </dgm:pt>
    <dgm:pt modelId="{E2F5F74F-C557-47A0-A85E-699ED9960554}">
      <dgm:prSet phldrT="[テキスト]"/>
      <dgm:spPr/>
      <dgm:t>
        <a:bodyPr/>
        <a:lstStyle/>
        <a:p>
          <a:r>
            <a:rPr kumimoji="1" lang="ja-JP" altLang="en-US"/>
            <a:t>ニーズのあること</a:t>
          </a:r>
        </a:p>
      </dgm:t>
    </dgm:pt>
    <dgm:pt modelId="{A73C4000-D411-430C-8B87-52A2CC60E2A4}" type="parTrans" cxnId="{E301DCE7-CAEA-47E4-AF54-5A8215BCF83F}">
      <dgm:prSet/>
      <dgm:spPr/>
      <dgm:t>
        <a:bodyPr/>
        <a:lstStyle/>
        <a:p>
          <a:endParaRPr kumimoji="1" lang="ja-JP" altLang="en-US"/>
        </a:p>
      </dgm:t>
    </dgm:pt>
    <dgm:pt modelId="{176F7221-4760-4311-916E-54CBC9B86917}" type="sibTrans" cxnId="{E301DCE7-CAEA-47E4-AF54-5A8215BCF83F}">
      <dgm:prSet/>
      <dgm:spPr/>
      <dgm:t>
        <a:bodyPr/>
        <a:lstStyle/>
        <a:p>
          <a:endParaRPr kumimoji="1" lang="ja-JP" altLang="en-US"/>
        </a:p>
      </dgm:t>
    </dgm:pt>
    <dgm:pt modelId="{FF02DAB2-D28A-424D-94AF-0FF970DD010E}">
      <dgm:prSet phldrT="[テキスト]"/>
      <dgm:spPr/>
      <dgm:t>
        <a:bodyPr/>
        <a:lstStyle/>
        <a:p>
          <a:r>
            <a:rPr kumimoji="1" lang="ja-JP" altLang="en-US"/>
            <a:t>好きなこと</a:t>
          </a:r>
        </a:p>
      </dgm:t>
    </dgm:pt>
    <dgm:pt modelId="{C748FECC-9184-4334-A84C-FB1D8858ABD8}" type="parTrans" cxnId="{700E783F-7BEE-4BF3-8BC9-05CE33414410}">
      <dgm:prSet/>
      <dgm:spPr/>
      <dgm:t>
        <a:bodyPr/>
        <a:lstStyle/>
        <a:p>
          <a:endParaRPr kumimoji="1" lang="ja-JP" altLang="en-US"/>
        </a:p>
      </dgm:t>
    </dgm:pt>
    <dgm:pt modelId="{E36A271F-48D4-4D3E-B84D-C014064CB4BD}" type="sibTrans" cxnId="{700E783F-7BEE-4BF3-8BC9-05CE33414410}">
      <dgm:prSet/>
      <dgm:spPr/>
      <dgm:t>
        <a:bodyPr/>
        <a:lstStyle/>
        <a:p>
          <a:endParaRPr kumimoji="1" lang="ja-JP" altLang="en-US"/>
        </a:p>
      </dgm:t>
    </dgm:pt>
    <dgm:pt modelId="{E512803B-E2C2-40C4-AFF2-269431277887}">
      <dgm:prSet phldrT="[テキスト]"/>
      <dgm:spPr/>
      <dgm:t>
        <a:bodyPr/>
        <a:lstStyle/>
        <a:p>
          <a:r>
            <a:rPr kumimoji="1" lang="ja-JP" altLang="en-US"/>
            <a:t>得意なこと</a:t>
          </a:r>
        </a:p>
      </dgm:t>
    </dgm:pt>
    <dgm:pt modelId="{868419AE-7DBD-4DE0-AB65-3F82246E02EC}" type="parTrans" cxnId="{A4E5D5E3-2CAB-4E63-BC41-EF9989CF4A2E}">
      <dgm:prSet/>
      <dgm:spPr/>
      <dgm:t>
        <a:bodyPr/>
        <a:lstStyle/>
        <a:p>
          <a:endParaRPr kumimoji="1" lang="ja-JP" altLang="en-US"/>
        </a:p>
      </dgm:t>
    </dgm:pt>
    <dgm:pt modelId="{F7B4D9BD-F6DA-4F40-9897-3955A6A3EC84}" type="sibTrans" cxnId="{A4E5D5E3-2CAB-4E63-BC41-EF9989CF4A2E}">
      <dgm:prSet/>
      <dgm:spPr/>
      <dgm:t>
        <a:bodyPr/>
        <a:lstStyle/>
        <a:p>
          <a:endParaRPr kumimoji="1" lang="ja-JP" altLang="en-US"/>
        </a:p>
      </dgm:t>
    </dgm:pt>
    <dgm:pt modelId="{EE72AC8C-6655-4C64-8B75-FADB565AB0B8}" type="pres">
      <dgm:prSet presAssocID="{19D98AB3-E04A-4DD7-A99B-B6BCAA6D0C60}" presName="compositeShape" presStyleCnt="0">
        <dgm:presLayoutVars>
          <dgm:chMax val="7"/>
          <dgm:dir/>
          <dgm:resizeHandles val="exact"/>
        </dgm:presLayoutVars>
      </dgm:prSet>
      <dgm:spPr/>
    </dgm:pt>
    <dgm:pt modelId="{F060A04D-FAA8-41C4-9448-ABF6BA305880}" type="pres">
      <dgm:prSet presAssocID="{E2F5F74F-C557-47A0-A85E-699ED9960554}" presName="circ1" presStyleLbl="vennNode1" presStyleIdx="0" presStyleCnt="3"/>
      <dgm:spPr/>
    </dgm:pt>
    <dgm:pt modelId="{C2FAE400-A185-4492-96EA-524578F816FA}" type="pres">
      <dgm:prSet presAssocID="{E2F5F74F-C557-47A0-A85E-699ED9960554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DE295271-5AE1-4422-A798-89F294494DF3}" type="pres">
      <dgm:prSet presAssocID="{FF02DAB2-D28A-424D-94AF-0FF970DD010E}" presName="circ2" presStyleLbl="vennNode1" presStyleIdx="1" presStyleCnt="3"/>
      <dgm:spPr/>
    </dgm:pt>
    <dgm:pt modelId="{6BF634E2-202D-4A61-8354-8D2E5D05D250}" type="pres">
      <dgm:prSet presAssocID="{FF02DAB2-D28A-424D-94AF-0FF970DD010E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607787BD-2FCE-430F-A317-207B98ECFBBB}" type="pres">
      <dgm:prSet presAssocID="{E512803B-E2C2-40C4-AFF2-269431277887}" presName="circ3" presStyleLbl="vennNode1" presStyleIdx="2" presStyleCnt="3"/>
      <dgm:spPr/>
    </dgm:pt>
    <dgm:pt modelId="{7FCFE083-148B-47A9-BA4A-3EF302C09D94}" type="pres">
      <dgm:prSet presAssocID="{E512803B-E2C2-40C4-AFF2-269431277887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700E783F-7BEE-4BF3-8BC9-05CE33414410}" srcId="{19D98AB3-E04A-4DD7-A99B-B6BCAA6D0C60}" destId="{FF02DAB2-D28A-424D-94AF-0FF970DD010E}" srcOrd="1" destOrd="0" parTransId="{C748FECC-9184-4334-A84C-FB1D8858ABD8}" sibTransId="{E36A271F-48D4-4D3E-B84D-C014064CB4BD}"/>
    <dgm:cxn modelId="{240B5E66-F713-4ECD-AFE7-A3BE872FCEAF}" type="presOf" srcId="{E2F5F74F-C557-47A0-A85E-699ED9960554}" destId="{C2FAE400-A185-4492-96EA-524578F816FA}" srcOrd="1" destOrd="0" presId="urn:microsoft.com/office/officeart/2005/8/layout/venn1"/>
    <dgm:cxn modelId="{DC080581-C669-46ED-A686-AB4A558A883A}" type="presOf" srcId="{E512803B-E2C2-40C4-AFF2-269431277887}" destId="{7FCFE083-148B-47A9-BA4A-3EF302C09D94}" srcOrd="1" destOrd="0" presId="urn:microsoft.com/office/officeart/2005/8/layout/venn1"/>
    <dgm:cxn modelId="{DBFDBA89-0979-4005-B432-DA5132213798}" type="presOf" srcId="{E2F5F74F-C557-47A0-A85E-699ED9960554}" destId="{F060A04D-FAA8-41C4-9448-ABF6BA305880}" srcOrd="0" destOrd="0" presId="urn:microsoft.com/office/officeart/2005/8/layout/venn1"/>
    <dgm:cxn modelId="{00965090-02A1-45DD-A1F3-772C5A2E3F57}" type="presOf" srcId="{FF02DAB2-D28A-424D-94AF-0FF970DD010E}" destId="{DE295271-5AE1-4422-A798-89F294494DF3}" srcOrd="0" destOrd="0" presId="urn:microsoft.com/office/officeart/2005/8/layout/venn1"/>
    <dgm:cxn modelId="{5C62E196-4E66-4C71-A7EC-2D1A0199C031}" type="presOf" srcId="{19D98AB3-E04A-4DD7-A99B-B6BCAA6D0C60}" destId="{EE72AC8C-6655-4C64-8B75-FADB565AB0B8}" srcOrd="0" destOrd="0" presId="urn:microsoft.com/office/officeart/2005/8/layout/venn1"/>
    <dgm:cxn modelId="{A4E5D5E3-2CAB-4E63-BC41-EF9989CF4A2E}" srcId="{19D98AB3-E04A-4DD7-A99B-B6BCAA6D0C60}" destId="{E512803B-E2C2-40C4-AFF2-269431277887}" srcOrd="2" destOrd="0" parTransId="{868419AE-7DBD-4DE0-AB65-3F82246E02EC}" sibTransId="{F7B4D9BD-F6DA-4F40-9897-3955A6A3EC84}"/>
    <dgm:cxn modelId="{E301DCE7-CAEA-47E4-AF54-5A8215BCF83F}" srcId="{19D98AB3-E04A-4DD7-A99B-B6BCAA6D0C60}" destId="{E2F5F74F-C557-47A0-A85E-699ED9960554}" srcOrd="0" destOrd="0" parTransId="{A73C4000-D411-430C-8B87-52A2CC60E2A4}" sibTransId="{176F7221-4760-4311-916E-54CBC9B86917}"/>
    <dgm:cxn modelId="{09065CFB-1874-49AF-A61B-57EBAABEBE62}" type="presOf" srcId="{FF02DAB2-D28A-424D-94AF-0FF970DD010E}" destId="{6BF634E2-202D-4A61-8354-8D2E5D05D250}" srcOrd="1" destOrd="0" presId="urn:microsoft.com/office/officeart/2005/8/layout/venn1"/>
    <dgm:cxn modelId="{645071FB-14EB-41E8-A1DF-C744283D1057}" type="presOf" srcId="{E512803B-E2C2-40C4-AFF2-269431277887}" destId="{607787BD-2FCE-430F-A317-207B98ECFBBB}" srcOrd="0" destOrd="0" presId="urn:microsoft.com/office/officeart/2005/8/layout/venn1"/>
    <dgm:cxn modelId="{34578DE5-49C6-466B-8FCF-74B88DC6213F}" type="presParOf" srcId="{EE72AC8C-6655-4C64-8B75-FADB565AB0B8}" destId="{F060A04D-FAA8-41C4-9448-ABF6BA305880}" srcOrd="0" destOrd="0" presId="urn:microsoft.com/office/officeart/2005/8/layout/venn1"/>
    <dgm:cxn modelId="{93E38514-F52A-495F-B4BE-CFA48FC7D9C5}" type="presParOf" srcId="{EE72AC8C-6655-4C64-8B75-FADB565AB0B8}" destId="{C2FAE400-A185-4492-96EA-524578F816FA}" srcOrd="1" destOrd="0" presId="urn:microsoft.com/office/officeart/2005/8/layout/venn1"/>
    <dgm:cxn modelId="{023CF671-F897-403D-91B8-EF158B95244F}" type="presParOf" srcId="{EE72AC8C-6655-4C64-8B75-FADB565AB0B8}" destId="{DE295271-5AE1-4422-A798-89F294494DF3}" srcOrd="2" destOrd="0" presId="urn:microsoft.com/office/officeart/2005/8/layout/venn1"/>
    <dgm:cxn modelId="{4B98CF12-D73F-41D7-B3BC-58A6CC5CEAD1}" type="presParOf" srcId="{EE72AC8C-6655-4C64-8B75-FADB565AB0B8}" destId="{6BF634E2-202D-4A61-8354-8D2E5D05D250}" srcOrd="3" destOrd="0" presId="urn:microsoft.com/office/officeart/2005/8/layout/venn1"/>
    <dgm:cxn modelId="{66786892-4891-45B2-A1E9-89541EDF5B13}" type="presParOf" srcId="{EE72AC8C-6655-4C64-8B75-FADB565AB0B8}" destId="{607787BD-2FCE-430F-A317-207B98ECFBBB}" srcOrd="4" destOrd="0" presId="urn:microsoft.com/office/officeart/2005/8/layout/venn1"/>
    <dgm:cxn modelId="{015ED2A5-8886-464D-8FB6-66808BE36431}" type="presParOf" srcId="{EE72AC8C-6655-4C64-8B75-FADB565AB0B8}" destId="{7FCFE083-148B-47A9-BA4A-3EF302C09D94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52EFE5-1FCC-472F-BF7B-7C205D960436}">
      <dsp:nvSpPr>
        <dsp:cNvPr id="0" name=""/>
        <dsp:cNvSpPr/>
      </dsp:nvSpPr>
      <dsp:spPr>
        <a:xfrm rot="10800000">
          <a:off x="0" y="0"/>
          <a:ext cx="6539864" cy="1066800"/>
        </a:xfrm>
        <a:prstGeom prst="trapezoid">
          <a:avLst>
            <a:gd name="adj" fmla="val 102173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7470" tIns="77470" rIns="77470" bIns="77470" numCol="1" spcCol="1270" anchor="ctr" anchorCtr="0">
          <a:noAutofit/>
        </a:bodyPr>
        <a:lstStyle/>
        <a:p>
          <a:pPr marL="0" lvl="0" indent="0" algn="ctr" defTabSz="2711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6100" kern="1200"/>
            <a:t>①</a:t>
          </a:r>
        </a:p>
      </dsp:txBody>
      <dsp:txXfrm rot="-10800000">
        <a:off x="1144476" y="0"/>
        <a:ext cx="4250912" cy="1066800"/>
      </dsp:txXfrm>
    </dsp:sp>
    <dsp:sp modelId="{F0D081D1-EDA6-4049-A13C-6ED53A918C72}">
      <dsp:nvSpPr>
        <dsp:cNvPr id="0" name=""/>
        <dsp:cNvSpPr/>
      </dsp:nvSpPr>
      <dsp:spPr>
        <a:xfrm rot="10800000">
          <a:off x="1089977" y="1066800"/>
          <a:ext cx="4359909" cy="1066800"/>
        </a:xfrm>
        <a:prstGeom prst="trapezoid">
          <a:avLst>
            <a:gd name="adj" fmla="val 102173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7470" tIns="77470" rIns="77470" bIns="77470" numCol="1" spcCol="1270" anchor="ctr" anchorCtr="0">
          <a:noAutofit/>
        </a:bodyPr>
        <a:lstStyle/>
        <a:p>
          <a:pPr marL="0" lvl="0" indent="0" algn="ctr" defTabSz="2711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6100" kern="1200"/>
            <a:t>②</a:t>
          </a:r>
        </a:p>
      </dsp:txBody>
      <dsp:txXfrm rot="-10800000">
        <a:off x="1852961" y="1066800"/>
        <a:ext cx="2833941" cy="1066800"/>
      </dsp:txXfrm>
    </dsp:sp>
    <dsp:sp modelId="{550E75D0-0BFA-4177-B503-865CAE58E165}">
      <dsp:nvSpPr>
        <dsp:cNvPr id="0" name=""/>
        <dsp:cNvSpPr/>
      </dsp:nvSpPr>
      <dsp:spPr>
        <a:xfrm rot="10800000">
          <a:off x="2189045" y="2133600"/>
          <a:ext cx="2179954" cy="1066800"/>
        </a:xfrm>
        <a:prstGeom prst="trapezoid">
          <a:avLst>
            <a:gd name="adj" fmla="val 102173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7470" tIns="77470" rIns="77470" bIns="77470" numCol="1" spcCol="1270" anchor="ctr" anchorCtr="0">
          <a:noAutofit/>
        </a:bodyPr>
        <a:lstStyle/>
        <a:p>
          <a:pPr marL="0" lvl="0" indent="0" algn="ctr" defTabSz="2711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6100" kern="1200"/>
            <a:t>③</a:t>
          </a:r>
        </a:p>
      </dsp:txBody>
      <dsp:txXfrm rot="-10800000">
        <a:off x="2189045" y="2133600"/>
        <a:ext cx="2179954" cy="10668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11CFF1-5F42-4E35-B179-F665619C3103}">
      <dsp:nvSpPr>
        <dsp:cNvPr id="0" name=""/>
        <dsp:cNvSpPr/>
      </dsp:nvSpPr>
      <dsp:spPr>
        <a:xfrm rot="10800000">
          <a:off x="0" y="0"/>
          <a:ext cx="6652259" cy="613410"/>
        </a:xfrm>
        <a:prstGeom prst="trapezoid">
          <a:avLst>
            <a:gd name="adj" fmla="val 90373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/>
            <a:t>ＦＢ</a:t>
          </a:r>
        </a:p>
      </dsp:txBody>
      <dsp:txXfrm rot="-10800000">
        <a:off x="1164145" y="0"/>
        <a:ext cx="4323969" cy="613410"/>
      </dsp:txXfrm>
    </dsp:sp>
    <dsp:sp modelId="{71B959C7-5C4B-439F-BB27-3F1EEE02FCF3}">
      <dsp:nvSpPr>
        <dsp:cNvPr id="0" name=""/>
        <dsp:cNvSpPr/>
      </dsp:nvSpPr>
      <dsp:spPr>
        <a:xfrm rot="10800000">
          <a:off x="554355" y="613410"/>
          <a:ext cx="5543549" cy="613410"/>
        </a:xfrm>
        <a:prstGeom prst="trapezoid">
          <a:avLst>
            <a:gd name="adj" fmla="val 90373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/>
            <a:t>ブログ</a:t>
          </a:r>
        </a:p>
      </dsp:txBody>
      <dsp:txXfrm rot="-10800000">
        <a:off x="1524476" y="613410"/>
        <a:ext cx="3603307" cy="613410"/>
      </dsp:txXfrm>
    </dsp:sp>
    <dsp:sp modelId="{17E6D305-BF9A-4833-A442-317595FD2133}">
      <dsp:nvSpPr>
        <dsp:cNvPr id="0" name=""/>
        <dsp:cNvSpPr/>
      </dsp:nvSpPr>
      <dsp:spPr>
        <a:xfrm rot="10800000">
          <a:off x="1108710" y="1226820"/>
          <a:ext cx="4434840" cy="613410"/>
        </a:xfrm>
        <a:prstGeom prst="trapezoid">
          <a:avLst>
            <a:gd name="adj" fmla="val 90373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/>
            <a:t>ＨＰ・メルマガ</a:t>
          </a:r>
        </a:p>
      </dsp:txBody>
      <dsp:txXfrm rot="-10800000">
        <a:off x="1884806" y="1226820"/>
        <a:ext cx="2882646" cy="613410"/>
      </dsp:txXfrm>
    </dsp:sp>
    <dsp:sp modelId="{4A0C9700-0324-422C-A5AE-64D1690DBBB6}">
      <dsp:nvSpPr>
        <dsp:cNvPr id="0" name=""/>
        <dsp:cNvSpPr/>
      </dsp:nvSpPr>
      <dsp:spPr>
        <a:xfrm rot="10800000">
          <a:off x="1640214" y="1840230"/>
          <a:ext cx="3326130" cy="613410"/>
        </a:xfrm>
        <a:prstGeom prst="trapezoid">
          <a:avLst>
            <a:gd name="adj" fmla="val 90373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/>
            <a:t>セミナー</a:t>
          </a:r>
        </a:p>
      </dsp:txBody>
      <dsp:txXfrm rot="-10800000">
        <a:off x="2222287" y="1840230"/>
        <a:ext cx="2161984" cy="613410"/>
      </dsp:txXfrm>
    </dsp:sp>
    <dsp:sp modelId="{336D892B-0733-4A34-8EFB-9C3ACF1CF624}">
      <dsp:nvSpPr>
        <dsp:cNvPr id="0" name=""/>
        <dsp:cNvSpPr/>
      </dsp:nvSpPr>
      <dsp:spPr>
        <a:xfrm rot="10800000">
          <a:off x="2217420" y="2453640"/>
          <a:ext cx="2217420" cy="613410"/>
        </a:xfrm>
        <a:prstGeom prst="trapezoid">
          <a:avLst>
            <a:gd name="adj" fmla="val 90373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/>
            <a:t>個別相談</a:t>
          </a:r>
        </a:p>
      </dsp:txBody>
      <dsp:txXfrm rot="-10800000">
        <a:off x="2605468" y="2453640"/>
        <a:ext cx="1441323" cy="613410"/>
      </dsp:txXfrm>
    </dsp:sp>
    <dsp:sp modelId="{62915EA8-91A4-400F-AE8E-F38C3AF543AC}">
      <dsp:nvSpPr>
        <dsp:cNvPr id="0" name=""/>
        <dsp:cNvSpPr/>
      </dsp:nvSpPr>
      <dsp:spPr>
        <a:xfrm rot="10800000">
          <a:off x="2771775" y="3067050"/>
          <a:ext cx="1108710" cy="613410"/>
        </a:xfrm>
        <a:prstGeom prst="trapezoid">
          <a:avLst>
            <a:gd name="adj" fmla="val 90373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/>
            <a:t>フロント・バック</a:t>
          </a:r>
        </a:p>
      </dsp:txBody>
      <dsp:txXfrm rot="-10800000">
        <a:off x="2771775" y="3067050"/>
        <a:ext cx="1108710" cy="6134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2F5494-2B6F-45AE-B90C-8141B1A32B76}">
      <dsp:nvSpPr>
        <dsp:cNvPr id="0" name=""/>
        <dsp:cNvSpPr/>
      </dsp:nvSpPr>
      <dsp:spPr>
        <a:xfrm rot="5400000">
          <a:off x="161394" y="1184558"/>
          <a:ext cx="481180" cy="800673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925BEC-3387-4992-A7A5-FC039959EF28}">
      <dsp:nvSpPr>
        <dsp:cNvPr id="0" name=""/>
        <dsp:cNvSpPr/>
      </dsp:nvSpPr>
      <dsp:spPr>
        <a:xfrm>
          <a:off x="81073" y="1423787"/>
          <a:ext cx="722852" cy="6336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2000" kern="1200"/>
            <a:t>ＦＢ</a:t>
          </a:r>
        </a:p>
      </dsp:txBody>
      <dsp:txXfrm>
        <a:off x="81073" y="1423787"/>
        <a:ext cx="722852" cy="633622"/>
      </dsp:txXfrm>
    </dsp:sp>
    <dsp:sp modelId="{A2CEE5EE-D191-41A5-A1F3-3256FA460EF2}">
      <dsp:nvSpPr>
        <dsp:cNvPr id="0" name=""/>
        <dsp:cNvSpPr/>
      </dsp:nvSpPr>
      <dsp:spPr>
        <a:xfrm>
          <a:off x="667538" y="1125612"/>
          <a:ext cx="136387" cy="136387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F3105F-4CE3-4640-A8EA-29F3A7AD3997}">
      <dsp:nvSpPr>
        <dsp:cNvPr id="0" name=""/>
        <dsp:cNvSpPr/>
      </dsp:nvSpPr>
      <dsp:spPr>
        <a:xfrm rot="5400000">
          <a:off x="1046307" y="965586"/>
          <a:ext cx="481180" cy="800673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D20E00-6746-460D-8792-580C4CE394DF}">
      <dsp:nvSpPr>
        <dsp:cNvPr id="0" name=""/>
        <dsp:cNvSpPr/>
      </dsp:nvSpPr>
      <dsp:spPr>
        <a:xfrm>
          <a:off x="965986" y="1204814"/>
          <a:ext cx="722852" cy="6336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/>
            <a:t>ブログ</a:t>
          </a:r>
        </a:p>
      </dsp:txBody>
      <dsp:txXfrm>
        <a:off x="965986" y="1204814"/>
        <a:ext cx="722852" cy="633622"/>
      </dsp:txXfrm>
    </dsp:sp>
    <dsp:sp modelId="{8E6FED63-5C04-4E91-8052-8789B7EFB458}">
      <dsp:nvSpPr>
        <dsp:cNvPr id="0" name=""/>
        <dsp:cNvSpPr/>
      </dsp:nvSpPr>
      <dsp:spPr>
        <a:xfrm>
          <a:off x="1552451" y="906639"/>
          <a:ext cx="136387" cy="136387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C885EE-E5D4-4CAF-B664-956065ADF24E}">
      <dsp:nvSpPr>
        <dsp:cNvPr id="0" name=""/>
        <dsp:cNvSpPr/>
      </dsp:nvSpPr>
      <dsp:spPr>
        <a:xfrm rot="5400000">
          <a:off x="1931219" y="746613"/>
          <a:ext cx="481180" cy="800673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AFF797-1D37-4686-92D3-C365574D042F}">
      <dsp:nvSpPr>
        <dsp:cNvPr id="0" name=""/>
        <dsp:cNvSpPr/>
      </dsp:nvSpPr>
      <dsp:spPr>
        <a:xfrm>
          <a:off x="1810990" y="985842"/>
          <a:ext cx="802669" cy="6336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/>
            <a:t>ＨＰ・メルマガ</a:t>
          </a:r>
        </a:p>
      </dsp:txBody>
      <dsp:txXfrm>
        <a:off x="1810990" y="985842"/>
        <a:ext cx="802669" cy="633622"/>
      </dsp:txXfrm>
    </dsp:sp>
    <dsp:sp modelId="{C7D64EEF-3AA1-470B-9F6A-1E219DB57B24}">
      <dsp:nvSpPr>
        <dsp:cNvPr id="0" name=""/>
        <dsp:cNvSpPr/>
      </dsp:nvSpPr>
      <dsp:spPr>
        <a:xfrm>
          <a:off x="2437364" y="687667"/>
          <a:ext cx="136387" cy="136387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A572D1-4FB2-4173-8F81-5D7582CDD5AF}">
      <dsp:nvSpPr>
        <dsp:cNvPr id="0" name=""/>
        <dsp:cNvSpPr/>
      </dsp:nvSpPr>
      <dsp:spPr>
        <a:xfrm rot="5400000">
          <a:off x="2816132" y="527640"/>
          <a:ext cx="481180" cy="800673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6EF704-9C6B-4A2F-AF91-134AE83220F7}">
      <dsp:nvSpPr>
        <dsp:cNvPr id="0" name=""/>
        <dsp:cNvSpPr/>
      </dsp:nvSpPr>
      <dsp:spPr>
        <a:xfrm>
          <a:off x="2735811" y="766869"/>
          <a:ext cx="722852" cy="6336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/>
            <a:t>セミナー</a:t>
          </a:r>
          <a:endParaRPr kumimoji="1" lang="en-US" altLang="ja-JP" sz="1500" kern="1200"/>
        </a:p>
      </dsp:txBody>
      <dsp:txXfrm>
        <a:off x="2735811" y="766869"/>
        <a:ext cx="722852" cy="633622"/>
      </dsp:txXfrm>
    </dsp:sp>
    <dsp:sp modelId="{7667BE73-82C8-4100-BAE7-9D230772329F}">
      <dsp:nvSpPr>
        <dsp:cNvPr id="0" name=""/>
        <dsp:cNvSpPr/>
      </dsp:nvSpPr>
      <dsp:spPr>
        <a:xfrm>
          <a:off x="3322276" y="468694"/>
          <a:ext cx="136387" cy="136387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E619A7-F027-4EFC-AD5B-EF37AC4850DB}">
      <dsp:nvSpPr>
        <dsp:cNvPr id="0" name=""/>
        <dsp:cNvSpPr/>
      </dsp:nvSpPr>
      <dsp:spPr>
        <a:xfrm rot="5400000">
          <a:off x="3701045" y="308668"/>
          <a:ext cx="481180" cy="800673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EC6C40-F12F-4E2A-88C1-985D10E4A179}">
      <dsp:nvSpPr>
        <dsp:cNvPr id="0" name=""/>
        <dsp:cNvSpPr/>
      </dsp:nvSpPr>
      <dsp:spPr>
        <a:xfrm>
          <a:off x="3620724" y="547897"/>
          <a:ext cx="722852" cy="6336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/>
            <a:t>個別相談</a:t>
          </a:r>
          <a:endParaRPr kumimoji="1" lang="en-US" altLang="ja-JP" sz="1200" kern="1200"/>
        </a:p>
      </dsp:txBody>
      <dsp:txXfrm>
        <a:off x="3620724" y="547897"/>
        <a:ext cx="722852" cy="633622"/>
      </dsp:txXfrm>
    </dsp:sp>
    <dsp:sp modelId="{D2BD5BBF-D96B-4932-A7FB-B9F6AAE2C427}">
      <dsp:nvSpPr>
        <dsp:cNvPr id="0" name=""/>
        <dsp:cNvSpPr/>
      </dsp:nvSpPr>
      <dsp:spPr>
        <a:xfrm>
          <a:off x="4207189" y="249721"/>
          <a:ext cx="136387" cy="136387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098A0D-4A9D-477C-9759-F7768066C642}">
      <dsp:nvSpPr>
        <dsp:cNvPr id="0" name=""/>
        <dsp:cNvSpPr/>
      </dsp:nvSpPr>
      <dsp:spPr>
        <a:xfrm rot="5400000">
          <a:off x="4585957" y="89695"/>
          <a:ext cx="481180" cy="800673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DC7B52-8157-424D-B796-382F1B1D972E}">
      <dsp:nvSpPr>
        <dsp:cNvPr id="0" name=""/>
        <dsp:cNvSpPr/>
      </dsp:nvSpPr>
      <dsp:spPr>
        <a:xfrm>
          <a:off x="4505636" y="328924"/>
          <a:ext cx="722852" cy="6336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/>
            <a:t>フロントエンド</a:t>
          </a:r>
          <a:endParaRPr kumimoji="1" lang="en-US" altLang="ja-JP" sz="1200" kern="1200"/>
        </a:p>
      </dsp:txBody>
      <dsp:txXfrm>
        <a:off x="4505636" y="328924"/>
        <a:ext cx="722852" cy="633622"/>
      </dsp:txXfrm>
    </dsp:sp>
    <dsp:sp modelId="{774285B0-295A-43BF-8839-9B77F8042BBB}">
      <dsp:nvSpPr>
        <dsp:cNvPr id="0" name=""/>
        <dsp:cNvSpPr/>
      </dsp:nvSpPr>
      <dsp:spPr>
        <a:xfrm>
          <a:off x="5092102" y="30749"/>
          <a:ext cx="136387" cy="136387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7CA248-7F08-4555-9B04-64A9DA917C59}">
      <dsp:nvSpPr>
        <dsp:cNvPr id="0" name=""/>
        <dsp:cNvSpPr/>
      </dsp:nvSpPr>
      <dsp:spPr>
        <a:xfrm rot="5400000">
          <a:off x="5470870" y="-129276"/>
          <a:ext cx="481180" cy="800673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981DA3-DBF8-45E8-9E4A-5EC151828784}">
      <dsp:nvSpPr>
        <dsp:cNvPr id="0" name=""/>
        <dsp:cNvSpPr/>
      </dsp:nvSpPr>
      <dsp:spPr>
        <a:xfrm>
          <a:off x="5390549" y="109952"/>
          <a:ext cx="722852" cy="6336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/>
            <a:t>バックエンド</a:t>
          </a:r>
          <a:endParaRPr kumimoji="1" lang="en-US" altLang="ja-JP" sz="1200" kern="1200"/>
        </a:p>
      </dsp:txBody>
      <dsp:txXfrm>
        <a:off x="5390549" y="109952"/>
        <a:ext cx="722852" cy="63362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60A04D-FAA8-41C4-9448-ABF6BA305880}">
      <dsp:nvSpPr>
        <dsp:cNvPr id="0" name=""/>
        <dsp:cNvSpPr/>
      </dsp:nvSpPr>
      <dsp:spPr>
        <a:xfrm>
          <a:off x="2221230" y="40004"/>
          <a:ext cx="1920240" cy="1920240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2700" kern="1200"/>
            <a:t>ニーズのあること</a:t>
          </a:r>
        </a:p>
      </dsp:txBody>
      <dsp:txXfrm>
        <a:off x="2477262" y="376046"/>
        <a:ext cx="1408176" cy="864108"/>
      </dsp:txXfrm>
    </dsp:sp>
    <dsp:sp modelId="{DE295271-5AE1-4422-A798-89F294494DF3}">
      <dsp:nvSpPr>
        <dsp:cNvPr id="0" name=""/>
        <dsp:cNvSpPr/>
      </dsp:nvSpPr>
      <dsp:spPr>
        <a:xfrm>
          <a:off x="2914116" y="1240155"/>
          <a:ext cx="1920240" cy="1920240"/>
        </a:xfrm>
        <a:prstGeom prst="ellipse">
          <a:avLst/>
        </a:prstGeom>
        <a:solidFill>
          <a:schemeClr val="accent4">
            <a:alpha val="50000"/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2700" kern="1200"/>
            <a:t>好きなこと</a:t>
          </a:r>
        </a:p>
      </dsp:txBody>
      <dsp:txXfrm>
        <a:off x="3501390" y="1736217"/>
        <a:ext cx="1152144" cy="1056132"/>
      </dsp:txXfrm>
    </dsp:sp>
    <dsp:sp modelId="{607787BD-2FCE-430F-A317-207B98ECFBBB}">
      <dsp:nvSpPr>
        <dsp:cNvPr id="0" name=""/>
        <dsp:cNvSpPr/>
      </dsp:nvSpPr>
      <dsp:spPr>
        <a:xfrm>
          <a:off x="1528343" y="1240155"/>
          <a:ext cx="1920240" cy="1920240"/>
        </a:xfrm>
        <a:prstGeom prst="ellipse">
          <a:avLst/>
        </a:prstGeom>
        <a:solidFill>
          <a:schemeClr val="accent4">
            <a:alpha val="50000"/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2700" kern="1200"/>
            <a:t>得意なこと</a:t>
          </a:r>
        </a:p>
      </dsp:txBody>
      <dsp:txXfrm>
        <a:off x="1709166" y="1736217"/>
        <a:ext cx="1152144" cy="1056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565C-1D1B-46C9-94CE-327E3DAA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ブレーン</Company>
  <LinksUpToDate>false</LinksUpToDate>
  <CharactersWithSpaces>5292</CharactersWithSpaces>
  <SharedDoc>false</SharedDoc>
  <HLinks>
    <vt:vector size="18" baseType="variant">
      <vt:variant>
        <vt:i4>104866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redirect?q=https%3A%2F%2Ftodotakehisa.themedia.jp%2F&amp;redir_token=fNaEUqcU3IwD5aNCGgRa4AFS0qB8MTUwODE5OTcyN0AxNTA4MTEzMzI3&amp;v=1wDox8PkCus&amp;event=video_description</vt:lpwstr>
      </vt:variant>
      <vt:variant>
        <vt:lpwstr/>
      </vt:variant>
      <vt:variant>
        <vt:i4>3801214</vt:i4>
      </vt:variant>
      <vt:variant>
        <vt:i4>3</vt:i4>
      </vt:variant>
      <vt:variant>
        <vt:i4>0</vt:i4>
      </vt:variant>
      <vt:variant>
        <vt:i4>5</vt:i4>
      </vt:variant>
      <vt:variant>
        <vt:lpwstr>http://todotakehisa.sub.jp/</vt:lpwstr>
      </vt:variant>
      <vt:variant>
        <vt:lpwstr/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todo@aoba-law-offic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裕太</dc:creator>
  <cp:keywords/>
  <dc:description/>
  <cp:lastModifiedBy>藤堂 武久</cp:lastModifiedBy>
  <cp:revision>3</cp:revision>
  <cp:lastPrinted>2017-12-12T09:19:00Z</cp:lastPrinted>
  <dcterms:created xsi:type="dcterms:W3CDTF">2017-12-16T22:07:00Z</dcterms:created>
  <dcterms:modified xsi:type="dcterms:W3CDTF">2019-10-14T08:36:00Z</dcterms:modified>
</cp:coreProperties>
</file>